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EA073" w14:textId="77777777" w:rsidR="000F3C3A" w:rsidRDefault="007F30B3" w:rsidP="007F30B3">
      <w:pPr>
        <w:spacing w:line="276" w:lineRule="auto"/>
        <w:ind w:left="-567" w:right="-567"/>
        <w:jc w:val="center"/>
        <w:rPr>
          <w:rFonts w:ascii="Lucida Sans Unicode" w:hAnsi="Lucida Sans Unicode" w:cs="Lucida Sans Unicode"/>
          <w:b/>
          <w:bCs/>
        </w:rPr>
      </w:pPr>
      <w:r w:rsidRPr="000F3C3A">
        <w:rPr>
          <w:rFonts w:ascii="Lucida Sans Unicode" w:hAnsi="Lucida Sans Unicode" w:cs="Lucida Sans Unicode"/>
          <w:b/>
          <w:bCs/>
        </w:rPr>
        <w:t>PWSW w Przemyślu</w:t>
      </w:r>
    </w:p>
    <w:p w14:paraId="1870ED2C" w14:textId="35B94A28" w:rsidR="007F30B3" w:rsidRPr="006A2E44" w:rsidRDefault="007827F4" w:rsidP="007F30B3">
      <w:pPr>
        <w:spacing w:line="276" w:lineRule="auto"/>
        <w:ind w:left="-567" w:right="-567"/>
        <w:jc w:val="center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Instytut Humanistyczno-Artystyczny</w:t>
      </w:r>
      <w:r w:rsidR="007F30B3" w:rsidRPr="006A2E44">
        <w:rPr>
          <w:rFonts w:ascii="Lucida Sans Unicode" w:hAnsi="Lucida Sans Unicode" w:cs="Lucida Sans Unicode"/>
        </w:rPr>
        <w:t>. Projektowanie Graficzne</w:t>
      </w:r>
      <w:r w:rsidR="007F30B3">
        <w:rPr>
          <w:rFonts w:ascii="Lucida Sans Unicode" w:hAnsi="Lucida Sans Unicode" w:cs="Lucida Sans Unicode"/>
        </w:rPr>
        <w:t>.</w:t>
      </w:r>
    </w:p>
    <w:p w14:paraId="3F476CED" w14:textId="77777777" w:rsidR="006B614B" w:rsidRPr="006B614B" w:rsidRDefault="007F30B3" w:rsidP="007F30B3">
      <w:pPr>
        <w:shd w:val="clear" w:color="auto" w:fill="FFFFFF"/>
        <w:rPr>
          <w:rFonts w:ascii="Candara" w:hAnsi="Candara"/>
          <w:caps/>
          <w:kern w:val="24"/>
          <w:sz w:val="28"/>
          <w:szCs w:val="28"/>
        </w:rPr>
      </w:pPr>
      <w:r>
        <w:rPr>
          <w:rFonts w:ascii="Candara" w:hAnsi="Candara"/>
          <w:kern w:val="24"/>
          <w:sz w:val="28"/>
          <w:szCs w:val="28"/>
        </w:rPr>
        <w:t xml:space="preserve">                                                          </w:t>
      </w:r>
      <w:r w:rsidR="006B614B" w:rsidRPr="006B614B">
        <w:rPr>
          <w:rFonts w:ascii="Candara" w:hAnsi="Candara"/>
          <w:caps/>
          <w:kern w:val="24"/>
          <w:sz w:val="28"/>
          <w:szCs w:val="28"/>
        </w:rPr>
        <w:t>karta</w:t>
      </w:r>
      <w:r w:rsidR="000D3DEB">
        <w:rPr>
          <w:rFonts w:ascii="Candara" w:hAnsi="Candara"/>
          <w:caps/>
          <w:kern w:val="24"/>
          <w:sz w:val="28"/>
          <w:szCs w:val="28"/>
        </w:rPr>
        <w:t xml:space="preserve"> ZAJĘĆ</w:t>
      </w:r>
      <w:r w:rsidR="00CC2393">
        <w:rPr>
          <w:rFonts w:ascii="Candara" w:hAnsi="Candara"/>
          <w:caps/>
          <w:kern w:val="24"/>
          <w:sz w:val="28"/>
          <w:szCs w:val="28"/>
        </w:rPr>
        <w:t xml:space="preserve"> (SYLABUS)</w:t>
      </w:r>
    </w:p>
    <w:p w14:paraId="322AA5ED" w14:textId="77777777" w:rsidR="00C20873" w:rsidRPr="006B614B" w:rsidRDefault="00C20873" w:rsidP="00C20873">
      <w:pPr>
        <w:shd w:val="clear" w:color="auto" w:fill="FFFFFF"/>
        <w:jc w:val="both"/>
        <w:rPr>
          <w:rFonts w:ascii="Candara" w:hAnsi="Candara"/>
          <w:bCs/>
          <w:caps/>
          <w:kern w:val="1"/>
          <w:sz w:val="24"/>
          <w:szCs w:val="24"/>
        </w:rPr>
      </w:pPr>
    </w:p>
    <w:p w14:paraId="292C492B" w14:textId="77777777" w:rsidR="00E80FAF" w:rsidRPr="00EC4854" w:rsidRDefault="00E80FAF" w:rsidP="00E80FAF">
      <w:pPr>
        <w:rPr>
          <w:b/>
        </w:rPr>
      </w:pPr>
      <w:r w:rsidRPr="00EC4854">
        <w:rPr>
          <w:b/>
        </w:rPr>
        <w:t xml:space="preserve">  </w:t>
      </w:r>
      <w:r>
        <w:rPr>
          <w:b/>
        </w:rPr>
        <w:t>I. Zajęcia i ich usytuowanie w harmonogramie realizacji programu</w:t>
      </w:r>
    </w:p>
    <w:p w14:paraId="22FFC8D2" w14:textId="77777777" w:rsidR="00C20873" w:rsidRPr="00525373" w:rsidRDefault="00C20873" w:rsidP="00525373"/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0C4AB5" w:rsidRPr="00525373" w14:paraId="68E28938" w14:textId="77777777" w:rsidTr="000C4AB5">
        <w:trPr>
          <w:trHeight w:hRule="exact" w:val="58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C7DDBB" w14:textId="77777777" w:rsidR="000C4AB5" w:rsidRPr="00506649" w:rsidRDefault="000C4AB5" w:rsidP="000C4AB5">
            <w:pPr>
              <w:rPr>
                <w:i/>
              </w:rPr>
            </w:pPr>
            <w:r>
              <w:rPr>
                <w:i/>
              </w:rPr>
              <w:t>1.</w:t>
            </w:r>
            <w:r w:rsidRPr="00506649">
              <w:rPr>
                <w:i/>
              </w:rPr>
              <w:t>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226AD" w14:textId="7D7072AD" w:rsidR="000C4AB5" w:rsidRPr="00525373" w:rsidRDefault="000C4AB5" w:rsidP="000C4AB5">
            <w:pPr>
              <w:jc w:val="center"/>
              <w:rPr>
                <w:sz w:val="24"/>
                <w:szCs w:val="24"/>
              </w:rPr>
            </w:pPr>
            <w:r w:rsidRPr="00525373">
              <w:rPr>
                <w:sz w:val="24"/>
                <w:szCs w:val="24"/>
              </w:rPr>
              <w:t xml:space="preserve">Instytut </w:t>
            </w:r>
            <w:r w:rsidR="007827F4">
              <w:rPr>
                <w:sz w:val="24"/>
                <w:szCs w:val="24"/>
              </w:rPr>
              <w:t>Humanistyczno-Artystyczny</w:t>
            </w:r>
          </w:p>
        </w:tc>
      </w:tr>
      <w:tr w:rsidR="000C4AB5" w:rsidRPr="00525373" w14:paraId="3B37B404" w14:textId="77777777" w:rsidTr="000C4AB5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B72965" w14:textId="77777777" w:rsidR="000C4AB5" w:rsidRPr="00EC4854" w:rsidRDefault="000C4AB5" w:rsidP="000C4AB5">
            <w:pPr>
              <w:rPr>
                <w:i/>
              </w:rPr>
            </w:pPr>
            <w:r>
              <w:rPr>
                <w:i/>
              </w:rPr>
              <w:t xml:space="preserve">2. </w:t>
            </w:r>
            <w:r w:rsidRPr="00EC4854">
              <w:rPr>
                <w:i/>
              </w:rPr>
              <w:t>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BF1CA" w14:textId="77777777" w:rsidR="000C4AB5" w:rsidRPr="00525373" w:rsidRDefault="000C4AB5" w:rsidP="000C4AB5">
            <w:pPr>
              <w:jc w:val="center"/>
              <w:rPr>
                <w:b/>
              </w:rPr>
            </w:pPr>
            <w:r w:rsidRPr="00525373">
              <w:rPr>
                <w:b/>
              </w:rPr>
              <w:t>Projektowanie Graficzne</w:t>
            </w:r>
          </w:p>
        </w:tc>
      </w:tr>
      <w:tr w:rsidR="000C4AB5" w:rsidRPr="00525373" w14:paraId="61121FB1" w14:textId="77777777" w:rsidTr="000C4AB5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01CB01" w14:textId="77777777" w:rsidR="000C4AB5" w:rsidRPr="00EC4854" w:rsidRDefault="000C4AB5" w:rsidP="000C4AB5">
            <w:pPr>
              <w:rPr>
                <w:i/>
              </w:rPr>
            </w:pPr>
            <w:r>
              <w:rPr>
                <w:i/>
              </w:rPr>
              <w:t xml:space="preserve">3. </w:t>
            </w:r>
            <w:r w:rsidRPr="00EC4854">
              <w:rPr>
                <w:i/>
              </w:rPr>
              <w:t>Forma prowadzenia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5BF20" w14:textId="77777777" w:rsidR="000C4AB5" w:rsidRPr="00525373" w:rsidRDefault="000C4AB5" w:rsidP="000C4AB5">
            <w:pPr>
              <w:jc w:val="center"/>
            </w:pPr>
            <w:r w:rsidRPr="00525373">
              <w:t>stacjonarne</w:t>
            </w:r>
          </w:p>
        </w:tc>
      </w:tr>
      <w:tr w:rsidR="000C4AB5" w:rsidRPr="00525373" w14:paraId="5EA27CC8" w14:textId="77777777" w:rsidTr="000C4AB5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56A6D1" w14:textId="77777777" w:rsidR="000C4AB5" w:rsidRPr="00EC4854" w:rsidRDefault="000C4AB5" w:rsidP="000C4AB5">
            <w:pPr>
              <w:rPr>
                <w:i/>
              </w:rPr>
            </w:pPr>
            <w:r>
              <w:rPr>
                <w:i/>
              </w:rPr>
              <w:t xml:space="preserve">4. </w:t>
            </w:r>
            <w:r w:rsidRPr="00EC4854">
              <w:rPr>
                <w:i/>
              </w:rPr>
              <w:t>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A476B" w14:textId="77777777" w:rsidR="000C4AB5" w:rsidRPr="00525373" w:rsidRDefault="000C4AB5" w:rsidP="000C4AB5">
            <w:pPr>
              <w:jc w:val="center"/>
            </w:pPr>
            <w:r w:rsidRPr="00525373">
              <w:t>praktyczny</w:t>
            </w:r>
          </w:p>
        </w:tc>
      </w:tr>
      <w:tr w:rsidR="000C4AB5" w:rsidRPr="00525373" w14:paraId="126A3BC0" w14:textId="77777777" w:rsidTr="000C4AB5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99E53E" w14:textId="77777777" w:rsidR="000C4AB5" w:rsidRPr="00EC4854" w:rsidRDefault="000C4AB5" w:rsidP="000C4AB5">
            <w:pPr>
              <w:rPr>
                <w:i/>
              </w:rPr>
            </w:pPr>
            <w:r>
              <w:rPr>
                <w:i/>
              </w:rPr>
              <w:t xml:space="preserve">5. </w:t>
            </w:r>
            <w:r w:rsidRPr="00EC4854">
              <w:rPr>
                <w:i/>
              </w:rPr>
              <w:t xml:space="preserve">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C342C" w14:textId="77777777" w:rsidR="000C4AB5" w:rsidRPr="00525373" w:rsidRDefault="000C4AB5" w:rsidP="000C4AB5">
            <w:pPr>
              <w:jc w:val="center"/>
            </w:pPr>
            <w:r w:rsidRPr="00525373">
              <w:t>studia I stopnia</w:t>
            </w:r>
          </w:p>
        </w:tc>
      </w:tr>
      <w:tr w:rsidR="000C4AB5" w:rsidRPr="00525373" w14:paraId="6A79BA28" w14:textId="77777777" w:rsidTr="000C4AB5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82FE55" w14:textId="77777777" w:rsidR="000C4AB5" w:rsidRPr="00EC4854" w:rsidRDefault="000C4AB5" w:rsidP="000C4AB5">
            <w:pPr>
              <w:rPr>
                <w:i/>
              </w:rPr>
            </w:pPr>
            <w:r>
              <w:rPr>
                <w:i/>
              </w:rPr>
              <w:t>6. 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3C498" w14:textId="77777777" w:rsidR="000C4AB5" w:rsidRPr="00525373" w:rsidRDefault="000C4AB5" w:rsidP="000C4AB5">
            <w:pPr>
              <w:jc w:val="center"/>
              <w:rPr>
                <w:b/>
              </w:rPr>
            </w:pPr>
            <w:r w:rsidRPr="00525373">
              <w:rPr>
                <w:b/>
              </w:rPr>
              <w:t>Rysunek</w:t>
            </w:r>
          </w:p>
        </w:tc>
      </w:tr>
      <w:tr w:rsidR="000C4AB5" w:rsidRPr="00525373" w14:paraId="485AA41A" w14:textId="77777777" w:rsidTr="000C4AB5">
        <w:trPr>
          <w:trHeight w:hRule="exact" w:val="64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7808C" w14:textId="77777777" w:rsidR="000C4AB5" w:rsidRPr="00EC4854" w:rsidRDefault="000C4AB5" w:rsidP="000C4AB5">
            <w:pPr>
              <w:rPr>
                <w:i/>
              </w:rPr>
            </w:pPr>
            <w:r>
              <w:rPr>
                <w:i/>
              </w:rPr>
              <w:t>7. Kod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B69E6" w14:textId="77777777" w:rsidR="000C4AB5" w:rsidRPr="00435A91" w:rsidRDefault="000C4AB5" w:rsidP="000C4AB5">
            <w:pPr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b/>
                <w:color w:val="FF0000"/>
                <w:sz w:val="24"/>
                <w:szCs w:val="24"/>
              </w:rPr>
              <w:t>PG P01</w:t>
            </w:r>
          </w:p>
        </w:tc>
      </w:tr>
      <w:tr w:rsidR="000C4AB5" w:rsidRPr="00525373" w14:paraId="07CCF928" w14:textId="77777777" w:rsidTr="000C4AB5">
        <w:trPr>
          <w:trHeight w:val="53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56438C" w14:textId="77777777" w:rsidR="000C4AB5" w:rsidRPr="00EC4854" w:rsidRDefault="000C4AB5" w:rsidP="000C4AB5">
            <w:pPr>
              <w:rPr>
                <w:i/>
              </w:rPr>
            </w:pPr>
            <w:r>
              <w:rPr>
                <w:i/>
              </w:rPr>
              <w:t xml:space="preserve">8. </w:t>
            </w:r>
            <w:r w:rsidRPr="00EC4854">
              <w:rPr>
                <w:i/>
              </w:rPr>
              <w:t xml:space="preserve">Poziom/kategoria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A445B" w14:textId="77777777" w:rsidR="000C4AB5" w:rsidRPr="00525373" w:rsidRDefault="000C4AB5" w:rsidP="000C4AB5">
            <w:pPr>
              <w:jc w:val="center"/>
            </w:pPr>
            <w:r>
              <w:t>Zajęcia:</w:t>
            </w:r>
            <w:r w:rsidRPr="00525373">
              <w:t xml:space="preserve"> kształcenia </w:t>
            </w:r>
            <w:r>
              <w:t>podstawowego (z</w:t>
            </w:r>
            <w:r w:rsidRPr="00525373">
              <w:t>kp)</w:t>
            </w:r>
          </w:p>
        </w:tc>
      </w:tr>
      <w:tr w:rsidR="000C4AB5" w:rsidRPr="00525373" w14:paraId="4CE5056B" w14:textId="77777777" w:rsidTr="000C4AB5">
        <w:trPr>
          <w:trHeight w:val="55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7F1972" w14:textId="77777777" w:rsidR="000C4AB5" w:rsidRPr="00EC4854" w:rsidRDefault="000C4AB5" w:rsidP="000C4AB5">
            <w:pPr>
              <w:rPr>
                <w:i/>
              </w:rPr>
            </w:pPr>
            <w:r>
              <w:rPr>
                <w:i/>
              </w:rPr>
              <w:t xml:space="preserve">9. </w:t>
            </w:r>
            <w:r w:rsidRPr="00EC4854">
              <w:rPr>
                <w:i/>
              </w:rPr>
              <w:t>Status przedmiotu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00C4E" w14:textId="77777777" w:rsidR="000C4AB5" w:rsidRPr="00525373" w:rsidRDefault="000C4AB5" w:rsidP="000C4AB5">
            <w:pPr>
              <w:jc w:val="center"/>
            </w:pPr>
            <w:r w:rsidRPr="00525373">
              <w:t>Obowiązkowy</w:t>
            </w:r>
          </w:p>
        </w:tc>
      </w:tr>
      <w:tr w:rsidR="000C4AB5" w:rsidRPr="00525373" w14:paraId="5CDE8708" w14:textId="77777777" w:rsidTr="000C4AB5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0DC818" w14:textId="77777777" w:rsidR="000C4AB5" w:rsidRPr="00EC4854" w:rsidRDefault="000C4AB5" w:rsidP="000C4AB5">
            <w:pPr>
              <w:rPr>
                <w:i/>
              </w:rPr>
            </w:pPr>
            <w:r>
              <w:rPr>
                <w:i/>
              </w:rPr>
              <w:t xml:space="preserve">10. </w:t>
            </w:r>
            <w:r w:rsidRPr="00EC4854">
              <w:rPr>
                <w:i/>
              </w:rPr>
              <w:t xml:space="preserve">Usytuowanie </w:t>
            </w:r>
            <w:r>
              <w:rPr>
                <w:i/>
              </w:rPr>
              <w:t xml:space="preserve">zajęć </w:t>
            </w:r>
            <w:r w:rsidRPr="00EC4854">
              <w:rPr>
                <w:i/>
              </w:rPr>
              <w:t xml:space="preserve">w </w:t>
            </w:r>
            <w:r>
              <w:rPr>
                <w:i/>
              </w:rPr>
              <w:t>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1FB9C" w14:textId="77777777" w:rsidR="000C4AB5" w:rsidRPr="00525373" w:rsidRDefault="000C4AB5" w:rsidP="000C4AB5">
            <w:pPr>
              <w:jc w:val="center"/>
            </w:pPr>
            <w:r w:rsidRPr="00525373">
              <w:t>Semestr I,II</w:t>
            </w:r>
          </w:p>
        </w:tc>
      </w:tr>
      <w:tr w:rsidR="000C4AB5" w:rsidRPr="00525373" w14:paraId="05A67CF1" w14:textId="77777777" w:rsidTr="000C4AB5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EF2561" w14:textId="77777777" w:rsidR="000C4AB5" w:rsidRPr="00EC4854" w:rsidRDefault="000C4AB5" w:rsidP="000C4AB5">
            <w:pPr>
              <w:rPr>
                <w:i/>
              </w:rPr>
            </w:pPr>
            <w:r>
              <w:rPr>
                <w:i/>
              </w:rPr>
              <w:t xml:space="preserve">11. </w:t>
            </w:r>
            <w:r w:rsidRPr="00EC4854">
              <w:rPr>
                <w:i/>
              </w:rPr>
              <w:t>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9F485" w14:textId="77777777" w:rsidR="000C4AB5" w:rsidRPr="00525373" w:rsidRDefault="000C4AB5" w:rsidP="000C4AB5">
            <w:pPr>
              <w:jc w:val="center"/>
            </w:pPr>
            <w:r w:rsidRPr="00525373">
              <w:t>polski</w:t>
            </w:r>
          </w:p>
        </w:tc>
      </w:tr>
      <w:tr w:rsidR="000C4AB5" w:rsidRPr="00525373" w14:paraId="4CF12FB1" w14:textId="77777777" w:rsidTr="000C4AB5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13EF4F" w14:textId="77777777" w:rsidR="000C4AB5" w:rsidRPr="00EC4854" w:rsidRDefault="000C4AB5" w:rsidP="000C4AB5">
            <w:pPr>
              <w:rPr>
                <w:i/>
              </w:rPr>
            </w:pPr>
            <w:r>
              <w:rPr>
                <w:i/>
              </w:rPr>
              <w:t>12.</w:t>
            </w:r>
            <w:r w:rsidRPr="00EC4854">
              <w:rPr>
                <w:i/>
              </w:rPr>
              <w:t>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087A9" w14:textId="7F4D4065" w:rsidR="000C4AB5" w:rsidRPr="00525373" w:rsidRDefault="007827F4" w:rsidP="000C4AB5">
            <w:pPr>
              <w:jc w:val="center"/>
            </w:pPr>
            <w:r>
              <w:t>3</w:t>
            </w:r>
            <w:r w:rsidR="00CC2393">
              <w:t xml:space="preserve">- </w:t>
            </w:r>
            <w:r>
              <w:t>2</w:t>
            </w:r>
            <w:r w:rsidR="00CC2393">
              <w:t xml:space="preserve"> </w:t>
            </w:r>
            <w:r w:rsidR="000C4AB5" w:rsidRPr="00525373">
              <w:t xml:space="preserve">pt. ECTS </w:t>
            </w:r>
          </w:p>
        </w:tc>
      </w:tr>
      <w:tr w:rsidR="000C4AB5" w:rsidRPr="00525373" w14:paraId="7C4A7DA7" w14:textId="77777777" w:rsidTr="000C4AB5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BF7636" w14:textId="77777777" w:rsidR="000C4AB5" w:rsidRPr="00EC4854" w:rsidRDefault="000C4AB5" w:rsidP="000C4AB5">
            <w:pPr>
              <w:rPr>
                <w:i/>
              </w:rPr>
            </w:pPr>
            <w:r>
              <w:rPr>
                <w:i/>
              </w:rPr>
              <w:t xml:space="preserve">13. </w:t>
            </w:r>
            <w:r w:rsidRPr="00EC4854">
              <w:rPr>
                <w:i/>
              </w:rPr>
              <w:t xml:space="preserve">Koordynator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6D872" w14:textId="77777777" w:rsidR="000C4AB5" w:rsidRPr="00525373" w:rsidRDefault="000C4AB5" w:rsidP="000C4AB5">
            <w:pPr>
              <w:jc w:val="center"/>
            </w:pPr>
            <w:r w:rsidRPr="00525373">
              <w:t>Prof. Henryk Ożóg</w:t>
            </w:r>
          </w:p>
        </w:tc>
      </w:tr>
      <w:tr w:rsidR="000C4AB5" w:rsidRPr="00525373" w14:paraId="6503945E" w14:textId="77777777" w:rsidTr="000C4AB5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C3739E" w14:textId="77777777" w:rsidR="000C4AB5" w:rsidRPr="00EC4854" w:rsidRDefault="000C4AB5" w:rsidP="000C4AB5">
            <w:pPr>
              <w:rPr>
                <w:i/>
              </w:rPr>
            </w:pPr>
            <w:r>
              <w:rPr>
                <w:i/>
              </w:rPr>
              <w:t xml:space="preserve">14. </w:t>
            </w:r>
            <w:r w:rsidRPr="00EC4854">
              <w:rPr>
                <w:i/>
              </w:rPr>
              <w:t xml:space="preserve">Odpowiedzialny za realizację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7494A" w14:textId="77777777" w:rsidR="000C4AB5" w:rsidRPr="00525373" w:rsidRDefault="000C4AB5" w:rsidP="000C4AB5">
            <w:pPr>
              <w:jc w:val="center"/>
            </w:pPr>
            <w:r w:rsidRPr="00525373">
              <w:t>Prof. Henryk Ożóg</w:t>
            </w:r>
            <w:r w:rsidR="00CC2393">
              <w:t xml:space="preserve"> </w:t>
            </w:r>
            <w:r w:rsidR="00CC2393" w:rsidRPr="00CC2393">
              <w:rPr>
                <w:color w:val="2E74B5" w:themeColor="accent1" w:themeShade="BF"/>
              </w:rPr>
              <w:t>ozogh@interia.pl</w:t>
            </w:r>
          </w:p>
        </w:tc>
      </w:tr>
    </w:tbl>
    <w:p w14:paraId="555FB6FC" w14:textId="77777777" w:rsidR="00C20873" w:rsidRPr="00525373" w:rsidRDefault="00C20873" w:rsidP="00525373"/>
    <w:p w14:paraId="53FBBD68" w14:textId="77777777" w:rsidR="00C20873" w:rsidRPr="00525373" w:rsidRDefault="00C20873" w:rsidP="00525373">
      <w:pPr>
        <w:rPr>
          <w:b/>
        </w:rPr>
      </w:pPr>
      <w:r w:rsidRPr="00525373">
        <w:rPr>
          <w:b/>
        </w:rPr>
        <w:t>2</w:t>
      </w:r>
      <w:r w:rsidR="006B614B" w:rsidRPr="00525373">
        <w:rPr>
          <w:b/>
        </w:rPr>
        <w:t>.</w:t>
      </w:r>
      <w:r w:rsidRPr="00525373">
        <w:rPr>
          <w:b/>
        </w:rPr>
        <w:t xml:space="preserve"> Formy zajęć dydaktycznych i ich wymiar w </w:t>
      </w:r>
      <w:r w:rsidR="00FE4157">
        <w:rPr>
          <w:b/>
        </w:rPr>
        <w:t xml:space="preserve">harmonogramie realizacji programu </w:t>
      </w:r>
      <w:r w:rsidRPr="00525373">
        <w:rPr>
          <w:b/>
        </w:rPr>
        <w:t>studiów.</w:t>
      </w:r>
    </w:p>
    <w:p w14:paraId="7B9E3324" w14:textId="77777777" w:rsidR="00C20873" w:rsidRPr="00525373" w:rsidRDefault="00C20873" w:rsidP="00525373"/>
    <w:tbl>
      <w:tblPr>
        <w:tblW w:w="952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11"/>
        <w:gridCol w:w="1230"/>
        <w:gridCol w:w="1989"/>
        <w:gridCol w:w="1269"/>
        <w:gridCol w:w="1418"/>
        <w:gridCol w:w="1417"/>
        <w:gridCol w:w="993"/>
      </w:tblGrid>
      <w:tr w:rsidR="00C20873" w:rsidRPr="00525373" w14:paraId="27D914B1" w14:textId="77777777" w:rsidTr="004F632E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CEFA6" w14:textId="77777777" w:rsidR="00022E49" w:rsidRPr="00525373" w:rsidRDefault="00C20873" w:rsidP="00525373">
            <w:pPr>
              <w:jc w:val="center"/>
            </w:pPr>
            <w:r w:rsidRPr="00525373">
              <w:t>Wykład</w:t>
            </w:r>
          </w:p>
          <w:p w14:paraId="1422B203" w14:textId="77777777" w:rsidR="00C20873" w:rsidRPr="00525373" w:rsidRDefault="00C20873" w:rsidP="00525373">
            <w:pPr>
              <w:jc w:val="center"/>
            </w:pPr>
            <w:r w:rsidRPr="00525373">
              <w:t>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3D690" w14:textId="77777777" w:rsidR="00C20873" w:rsidRPr="00525373" w:rsidRDefault="00C20873" w:rsidP="00525373">
            <w:pPr>
              <w:jc w:val="center"/>
            </w:pPr>
            <w:r w:rsidRPr="00525373">
              <w:t>Ćwiczenia</w:t>
            </w:r>
          </w:p>
          <w:p w14:paraId="1E1B1201" w14:textId="77777777" w:rsidR="00C20873" w:rsidRPr="00525373" w:rsidRDefault="00C20873" w:rsidP="00525373">
            <w:pPr>
              <w:jc w:val="center"/>
            </w:pPr>
            <w:r w:rsidRPr="00525373"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E72FA" w14:textId="77777777" w:rsidR="00C20873" w:rsidRPr="00525373" w:rsidRDefault="00C20873" w:rsidP="00525373">
            <w:pPr>
              <w:jc w:val="center"/>
            </w:pPr>
            <w:r w:rsidRPr="00525373">
              <w:t>Konwersatorium</w:t>
            </w:r>
          </w:p>
          <w:p w14:paraId="66DDA6A7" w14:textId="77777777" w:rsidR="00C20873" w:rsidRPr="00525373" w:rsidRDefault="00C20873" w:rsidP="00525373">
            <w:pPr>
              <w:jc w:val="center"/>
            </w:pPr>
            <w:r w:rsidRPr="00525373">
              <w:t>K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F3998" w14:textId="77777777" w:rsidR="00C20873" w:rsidRPr="00525373" w:rsidRDefault="00C20873" w:rsidP="00525373">
            <w:pPr>
              <w:jc w:val="center"/>
            </w:pPr>
            <w:r w:rsidRPr="00525373">
              <w:t>Laboratorium</w:t>
            </w:r>
          </w:p>
          <w:p w14:paraId="5A616FC2" w14:textId="77777777" w:rsidR="00C20873" w:rsidRPr="00525373" w:rsidRDefault="00C20873" w:rsidP="00525373">
            <w:pPr>
              <w:jc w:val="center"/>
            </w:pPr>
            <w:r w:rsidRPr="00525373">
              <w:t>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942C3" w14:textId="77777777" w:rsidR="00C20873" w:rsidRPr="00525373" w:rsidRDefault="00C20873" w:rsidP="00525373">
            <w:pPr>
              <w:jc w:val="center"/>
            </w:pPr>
            <w:r w:rsidRPr="00525373">
              <w:t>Projekt</w:t>
            </w:r>
          </w:p>
          <w:p w14:paraId="69531225" w14:textId="77777777" w:rsidR="00C20873" w:rsidRPr="00525373" w:rsidRDefault="00C20873" w:rsidP="00525373">
            <w:pPr>
              <w:jc w:val="center"/>
            </w:pPr>
            <w:r w:rsidRPr="00525373">
              <w:t>P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C1771" w14:textId="77777777" w:rsidR="00FE4157" w:rsidRPr="00525373" w:rsidRDefault="00FE4157" w:rsidP="00FE4157">
            <w:pPr>
              <w:jc w:val="center"/>
            </w:pPr>
            <w:r w:rsidRPr="00525373">
              <w:t>Praktyka</w:t>
            </w:r>
          </w:p>
          <w:p w14:paraId="264C2983" w14:textId="77777777" w:rsidR="00C20873" w:rsidRPr="00525373" w:rsidRDefault="00FE4157" w:rsidP="00FE4157">
            <w:pPr>
              <w:jc w:val="center"/>
            </w:pPr>
            <w:r w:rsidRPr="00525373">
              <w:t>PZ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149CD" w14:textId="77777777" w:rsidR="00C20873" w:rsidRPr="00525373" w:rsidRDefault="00FE4157" w:rsidP="00525373">
            <w:pPr>
              <w:jc w:val="center"/>
            </w:pPr>
            <w:r>
              <w:t>Inne</w:t>
            </w:r>
          </w:p>
        </w:tc>
      </w:tr>
      <w:tr w:rsidR="00C20873" w:rsidRPr="00525373" w14:paraId="4AE8F5C0" w14:textId="77777777" w:rsidTr="004F632E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B8E43" w14:textId="77777777" w:rsidR="00C20873" w:rsidRPr="00525373" w:rsidRDefault="00C20873" w:rsidP="00840F9F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D7083" w14:textId="77777777" w:rsidR="00C20873" w:rsidRPr="00525373" w:rsidRDefault="007F30B3" w:rsidP="00840F9F">
            <w:pPr>
              <w:jc w:val="center"/>
            </w:pPr>
            <w:r w:rsidRPr="00525373">
              <w:t>-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23911" w14:textId="77777777" w:rsidR="00C20873" w:rsidRPr="00525373" w:rsidRDefault="007F30B3" w:rsidP="00840F9F">
            <w:pPr>
              <w:jc w:val="center"/>
            </w:pPr>
            <w:r w:rsidRPr="00525373"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41519" w14:textId="77777777" w:rsidR="00C20873" w:rsidRPr="00525373" w:rsidRDefault="00C20873" w:rsidP="00840F9F">
            <w:pPr>
              <w:jc w:val="center"/>
            </w:pPr>
            <w:r w:rsidRPr="00525373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109A6" w14:textId="2E0B13DB" w:rsidR="00C20873" w:rsidRPr="00525373" w:rsidRDefault="005730E9" w:rsidP="007827F4">
            <w:pPr>
              <w:jc w:val="center"/>
            </w:pPr>
            <w:r>
              <w:t>45</w:t>
            </w:r>
            <w:r w:rsidR="00CC2393">
              <w:t>/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C22CF" w14:textId="77777777" w:rsidR="00C20873" w:rsidRPr="00525373" w:rsidRDefault="007F30B3" w:rsidP="00840F9F">
            <w:pPr>
              <w:jc w:val="center"/>
            </w:pPr>
            <w:r w:rsidRPr="00525373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042A2" w14:textId="77777777" w:rsidR="00C20873" w:rsidRPr="00525373" w:rsidRDefault="00C20873" w:rsidP="00840F9F">
            <w:pPr>
              <w:jc w:val="center"/>
            </w:pPr>
            <w:r w:rsidRPr="00525373">
              <w:t>-</w:t>
            </w:r>
          </w:p>
        </w:tc>
      </w:tr>
    </w:tbl>
    <w:p w14:paraId="6628A9BA" w14:textId="77777777" w:rsidR="00C20873" w:rsidRPr="00525373" w:rsidRDefault="00C20873" w:rsidP="00525373"/>
    <w:p w14:paraId="410442C0" w14:textId="77777777" w:rsidR="00846272" w:rsidRPr="00525373" w:rsidRDefault="00FE4157" w:rsidP="00525373">
      <w:pPr>
        <w:rPr>
          <w:b/>
        </w:rPr>
      </w:pPr>
      <w:r>
        <w:rPr>
          <w:b/>
        </w:rPr>
        <w:t>3. Cele zajęć</w:t>
      </w:r>
    </w:p>
    <w:p w14:paraId="5B819518" w14:textId="77777777" w:rsidR="00D32FE5" w:rsidRPr="00525373" w:rsidRDefault="00CC2393" w:rsidP="004F632E">
      <w:pPr>
        <w:ind w:right="-708"/>
      </w:pPr>
      <w:r w:rsidRPr="00CC2393">
        <w:rPr>
          <w:rFonts w:eastAsia="Arial"/>
          <w:b/>
        </w:rPr>
        <w:t>C 1</w:t>
      </w:r>
      <w:r>
        <w:rPr>
          <w:rFonts w:eastAsia="Arial"/>
          <w:b/>
        </w:rPr>
        <w:t>-</w:t>
      </w:r>
      <w:r w:rsidR="00846272" w:rsidRPr="00525373">
        <w:rPr>
          <w:rFonts w:eastAsia="Arial"/>
        </w:rPr>
        <w:t>Celem</w:t>
      </w:r>
      <w:r>
        <w:rPr>
          <w:rFonts w:eastAsia="Arial"/>
        </w:rPr>
        <w:t xml:space="preserve"> zajęć</w:t>
      </w:r>
      <w:r w:rsidR="00846272" w:rsidRPr="00525373">
        <w:rPr>
          <w:rFonts w:eastAsia="Arial"/>
        </w:rPr>
        <w:t xml:space="preserve"> w zakresie rysunku jest nabycie umiejętności obserwacji i zdolność przeprowadzania analizy zjawisk artystycznych związanych z formą, kompozycją, zasadami i sposobami ustawiania proporcji, konstrukcji przestrzennej, budowy bryły i analizy płaszczyzn. Tematy proponowane mają za zadanie wyposażyć studenta w umiejętności wspierające go w realizowaniu zadań kierunkowych. Z uwagi na charakter prowadzonych zajęć i w jakiej strukturze uczelnianej funkcjonuje powyższa pracownia (Projektowanie graficzne) niezbędne wydają się tematy, które powinny nawiązywać do specyfiki kierunku. </w:t>
      </w:r>
      <w:r w:rsidR="00D32FE5" w:rsidRPr="00525373">
        <w:t xml:space="preserve">                                                               </w:t>
      </w:r>
      <w:r w:rsidR="00046129" w:rsidRPr="00525373">
        <w:t xml:space="preserve">               </w:t>
      </w:r>
      <w:r w:rsidR="00D32FE5" w:rsidRPr="00525373">
        <w:t xml:space="preserve">                                                                                               </w:t>
      </w:r>
    </w:p>
    <w:p w14:paraId="15418F4A" w14:textId="77777777" w:rsidR="00022A7D" w:rsidRPr="00525373" w:rsidRDefault="00CC2393" w:rsidP="00525373">
      <w:r>
        <w:rPr>
          <w:b/>
        </w:rPr>
        <w:t>C 2</w:t>
      </w:r>
      <w:r w:rsidR="00C20873" w:rsidRPr="00525373">
        <w:t xml:space="preserve"> </w:t>
      </w:r>
      <w:r w:rsidR="00FE6AEC" w:rsidRPr="00525373">
        <w:t xml:space="preserve">– </w:t>
      </w:r>
      <w:r w:rsidR="00884C6D" w:rsidRPr="00525373">
        <w:t>Przedmiot ma na celu rozwijanie podstawowych umiejętności i sprawności manualnych w zakresie umiejętności patrzenia i postrzegania natury w jej plastycznym aspekcie, zdolności do porządkowania obrazu zgodnie z prawidłami kompozycji płaskiej.</w:t>
      </w:r>
    </w:p>
    <w:p w14:paraId="0F22CDFF" w14:textId="77777777" w:rsidR="00F865E7" w:rsidRPr="00525373" w:rsidRDefault="00CC2393" w:rsidP="00525373">
      <w:r>
        <w:rPr>
          <w:b/>
        </w:rPr>
        <w:t>C 3</w:t>
      </w:r>
      <w:r w:rsidR="00F865E7" w:rsidRPr="00525373">
        <w:t xml:space="preserve">- </w:t>
      </w:r>
      <w:r w:rsidR="00884C6D" w:rsidRPr="00525373">
        <w:t>Rozwijanie umiejętności stosowania rysunkowych środków artystycznego wyrazu, rozwijanie umiejętności kry</w:t>
      </w:r>
      <w:r w:rsidR="00846272" w:rsidRPr="00525373">
        <w:t xml:space="preserve">tycznej oceny własnych dokonań </w:t>
      </w:r>
      <w:r w:rsidR="00884C6D" w:rsidRPr="00525373">
        <w:t>i dostrzegania błędów.</w:t>
      </w:r>
    </w:p>
    <w:p w14:paraId="45456762" w14:textId="77777777" w:rsidR="00884C6D" w:rsidRDefault="00CC2393" w:rsidP="00525373">
      <w:r>
        <w:rPr>
          <w:b/>
        </w:rPr>
        <w:t>C 4</w:t>
      </w:r>
      <w:r w:rsidR="004D154C" w:rsidRPr="00525373">
        <w:t xml:space="preserve"> - </w:t>
      </w:r>
      <w:r w:rsidR="00884C6D" w:rsidRPr="00525373">
        <w:t>Poszerzanie świadomości natury oraz celowości działania artystyczn</w:t>
      </w:r>
      <w:r w:rsidR="00150768">
        <w:t>ego.</w:t>
      </w:r>
    </w:p>
    <w:p w14:paraId="129BF9D7" w14:textId="77777777" w:rsidR="00FE4157" w:rsidRPr="00525373" w:rsidRDefault="00FE4157" w:rsidP="00525373"/>
    <w:p w14:paraId="04CC5B6A" w14:textId="77777777" w:rsidR="004A2CE0" w:rsidRPr="00525373" w:rsidRDefault="004A2CE0" w:rsidP="00525373">
      <w:pPr>
        <w:rPr>
          <w:b/>
        </w:rPr>
      </w:pPr>
      <w:r w:rsidRPr="00525373">
        <w:rPr>
          <w:b/>
        </w:rPr>
        <w:t>4. Wymagania wstępne w zakresie wiedzy, umiejętności i innych kompetencji.</w:t>
      </w:r>
    </w:p>
    <w:p w14:paraId="2EDBAEBA" w14:textId="77777777" w:rsidR="00884C6D" w:rsidRPr="00525373" w:rsidRDefault="00884C6D" w:rsidP="00525373"/>
    <w:p w14:paraId="3CCAD868" w14:textId="77777777" w:rsidR="00884C6D" w:rsidRPr="00525373" w:rsidRDefault="006522C1" w:rsidP="00525373">
      <w:r w:rsidRPr="00525373">
        <w:lastRenderedPageBreak/>
        <w:t xml:space="preserve">      </w:t>
      </w:r>
      <w:r w:rsidR="00884C6D" w:rsidRPr="00525373">
        <w:t>Umiejętność rysowania z natury, zna podstawowe środki wyrazu plastycznego.</w:t>
      </w:r>
      <w:r w:rsidR="00A463AF" w:rsidRPr="00525373">
        <w:t xml:space="preserve"> Umiejętność opanowania podstawowych zagadnień z zakresu kompozycji, konstrukcji rysunkowej, budowy brył, światłocienia, posługiwania się podstawowym warsztatem rysunkowym.</w:t>
      </w:r>
    </w:p>
    <w:p w14:paraId="4CDCE885" w14:textId="77777777" w:rsidR="00B302C6" w:rsidRPr="00525373" w:rsidRDefault="00B302C6" w:rsidP="00525373"/>
    <w:p w14:paraId="51D10EE2" w14:textId="77777777" w:rsidR="004A2CE0" w:rsidRDefault="00FE4157" w:rsidP="00525373">
      <w:pPr>
        <w:rPr>
          <w:b/>
        </w:rPr>
      </w:pPr>
      <w:r>
        <w:rPr>
          <w:b/>
        </w:rPr>
        <w:t>5. Efekty uczenia się dla zajęć</w:t>
      </w:r>
      <w:r w:rsidR="004A2CE0" w:rsidRPr="00525373">
        <w:rPr>
          <w:b/>
        </w:rPr>
        <w:t>, wraz z odniesieniem do k</w:t>
      </w:r>
      <w:r>
        <w:rPr>
          <w:b/>
        </w:rPr>
        <w:t>ierunkowych  efektów uczenia się</w:t>
      </w:r>
      <w:r w:rsidR="004A2CE0" w:rsidRPr="00525373">
        <w:rPr>
          <w:b/>
        </w:rPr>
        <w:t>.</w:t>
      </w:r>
    </w:p>
    <w:p w14:paraId="5C34C266" w14:textId="77777777" w:rsidR="00840F9F" w:rsidRPr="00525373" w:rsidRDefault="00840F9F" w:rsidP="00525373">
      <w:pPr>
        <w:rPr>
          <w:b/>
        </w:rPr>
      </w:pP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9"/>
        <w:gridCol w:w="6946"/>
        <w:gridCol w:w="1843"/>
      </w:tblGrid>
      <w:tr w:rsidR="004A2CE0" w:rsidRPr="00525373" w14:paraId="782DB87E" w14:textId="77777777" w:rsidTr="007C6060">
        <w:trPr>
          <w:trHeight w:val="1000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2BC23" w14:textId="77777777" w:rsidR="004A2CE0" w:rsidRPr="00525373" w:rsidRDefault="004A2CE0" w:rsidP="00525373">
            <w:r w:rsidRPr="00525373"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878EF" w14:textId="77777777" w:rsidR="004A2CE0" w:rsidRPr="00525373" w:rsidRDefault="00FE4157" w:rsidP="00840F9F">
            <w:pPr>
              <w:jc w:val="center"/>
            </w:pPr>
            <w:r>
              <w:t>Opis efektów uczenia się dl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44A27" w14:textId="77777777" w:rsidR="004A2CE0" w:rsidRPr="00840F9F" w:rsidRDefault="004A2CE0" w:rsidP="00525373">
            <w:pPr>
              <w:rPr>
                <w:sz w:val="16"/>
                <w:szCs w:val="16"/>
              </w:rPr>
            </w:pPr>
            <w:r w:rsidRPr="00840F9F">
              <w:rPr>
                <w:sz w:val="16"/>
                <w:szCs w:val="16"/>
              </w:rPr>
              <w:t>Odniesienie do </w:t>
            </w:r>
            <w:r w:rsidR="00FE4157">
              <w:rPr>
                <w:sz w:val="16"/>
                <w:szCs w:val="16"/>
              </w:rPr>
              <w:t>kierunkowych efektów uczenia się</w:t>
            </w:r>
            <w:r w:rsidRPr="00840F9F">
              <w:rPr>
                <w:sz w:val="16"/>
                <w:szCs w:val="16"/>
              </w:rPr>
              <w:t xml:space="preserve"> - identyfikator </w:t>
            </w:r>
            <w:r w:rsidR="00FE4157">
              <w:rPr>
                <w:sz w:val="16"/>
                <w:szCs w:val="16"/>
              </w:rPr>
              <w:t>kierunkowych efektów uczenia się</w:t>
            </w:r>
          </w:p>
        </w:tc>
      </w:tr>
      <w:tr w:rsidR="0062390B" w:rsidRPr="00525373" w14:paraId="562FB154" w14:textId="77777777" w:rsidTr="007C6060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BC392" w14:textId="77777777" w:rsidR="0062390B" w:rsidRPr="007C6060" w:rsidRDefault="00DB02E5" w:rsidP="007C6060">
            <w:pPr>
              <w:jc w:val="center"/>
            </w:pPr>
            <w:r w:rsidRPr="007C6060">
              <w:t>W_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A6D04" w14:textId="77777777" w:rsidR="0062390B" w:rsidRPr="00B720E3" w:rsidRDefault="006A6879" w:rsidP="00525373">
            <w:r w:rsidRPr="00B720E3">
              <w:t xml:space="preserve">Dysponuje wiedzą ośrodkach formalnych i warsztatowych </w:t>
            </w:r>
            <w:r w:rsidR="0054182E" w:rsidRPr="00B720E3">
              <w:t xml:space="preserve">z zakresu rysunku </w:t>
            </w:r>
            <w:r w:rsidRPr="00B720E3">
              <w:t>umożliwiających świadomą kreację artystyczną</w:t>
            </w:r>
            <w:r w:rsidR="0054182E" w:rsidRPr="00B720E3">
              <w:t>.</w:t>
            </w:r>
            <w:r w:rsidR="00B720E3" w:rsidRPr="00B720E3">
              <w:rPr>
                <w:rFonts w:cs="Calibri"/>
                <w:color w:val="2E2E2E"/>
              </w:rPr>
              <w:t xml:space="preserve"> Świadomie i umiejętnie wykorzystuje informacje zawarte w korektach.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4F60B" w14:textId="77777777" w:rsidR="0062390B" w:rsidRPr="00525373" w:rsidRDefault="00A745B4" w:rsidP="00525373">
            <w:pPr>
              <w:jc w:val="center"/>
            </w:pPr>
            <w:r>
              <w:t>K_W03</w:t>
            </w:r>
          </w:p>
        </w:tc>
      </w:tr>
      <w:tr w:rsidR="00CC2393" w:rsidRPr="00525373" w14:paraId="52AC8766" w14:textId="77777777" w:rsidTr="007C6060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2B93C" w14:textId="77777777" w:rsidR="00CC2393" w:rsidRPr="007C6060" w:rsidRDefault="00CC2393" w:rsidP="007C6060">
            <w:pPr>
              <w:jc w:val="center"/>
            </w:pPr>
            <w:r w:rsidRPr="007C6060">
              <w:t>W_0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91BD9" w14:textId="77777777" w:rsidR="00CC2393" w:rsidRPr="00B720E3" w:rsidRDefault="00CC2393" w:rsidP="00B720E3">
            <w:r w:rsidRPr="00B720E3">
              <w:t>Posiada wiedzę jak tworzyć prace artystyczne z zakresu rysunku, oraz  jak swobodnie korzystać z różnych  mediów przydatnych do rozwiązywania zagadnień rysunkowych oraz tworzenia własnych</w:t>
            </w:r>
            <w:r w:rsidR="00B720E3">
              <w:t>, indywidualnych</w:t>
            </w:r>
            <w:r w:rsidRPr="00B720E3">
              <w:t xml:space="preserve"> wypowiedzi</w:t>
            </w:r>
            <w:r w:rsidR="00B720E3">
              <w:t xml:space="preserve"> artystycznych</w:t>
            </w:r>
            <w:r w:rsidRPr="00B720E3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E20C9" w14:textId="77777777" w:rsidR="00CC2393" w:rsidRDefault="00141C01" w:rsidP="00525373">
            <w:pPr>
              <w:jc w:val="center"/>
            </w:pPr>
            <w:r>
              <w:t>K_W05</w:t>
            </w:r>
          </w:p>
        </w:tc>
      </w:tr>
      <w:tr w:rsidR="006A6879" w:rsidRPr="00525373" w14:paraId="31D99955" w14:textId="77777777" w:rsidTr="007C6060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33FBA" w14:textId="77777777" w:rsidR="006A6879" w:rsidRPr="007C6060" w:rsidRDefault="006A6879" w:rsidP="007C6060">
            <w:pPr>
              <w:jc w:val="center"/>
            </w:pPr>
            <w:r w:rsidRPr="007C6060">
              <w:t>U_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09D16" w14:textId="77777777" w:rsidR="006A6879" w:rsidRPr="00B720E3" w:rsidRDefault="006A6879" w:rsidP="00B720E3">
            <w:r w:rsidRPr="00B720E3">
              <w:t>Posiada umiejętność świadomego zastosowania nabytej wiedzy i warsztatu rysunkowego w stopniu umoż</w:t>
            </w:r>
            <w:r w:rsidR="00FC780D" w:rsidRPr="00B720E3">
              <w:t>liwiają</w:t>
            </w:r>
            <w:r w:rsidRPr="00B720E3">
              <w:t>cym realizacje własnych koncepcji artystycznych.</w:t>
            </w:r>
            <w:r w:rsidR="00B720E3" w:rsidRPr="00D75428">
              <w:rPr>
                <w:rFonts w:ascii="Calibri" w:hAnsi="Calibri" w:cs="Calibri"/>
                <w:color w:val="2E2E2E"/>
                <w:sz w:val="22"/>
                <w:szCs w:val="22"/>
              </w:rPr>
              <w:t xml:space="preserve"> </w:t>
            </w:r>
            <w:r w:rsidR="00B720E3" w:rsidRPr="00B720E3">
              <w:rPr>
                <w:color w:val="2E2E2E"/>
              </w:rPr>
              <w:t xml:space="preserve">Potrafi zaprezentować swoją </w:t>
            </w:r>
            <w:r w:rsidR="00B720E3">
              <w:rPr>
                <w:color w:val="2E2E2E"/>
              </w:rPr>
              <w:t xml:space="preserve">ideę, pomysł </w:t>
            </w:r>
            <w:r w:rsidR="00B720E3" w:rsidRPr="00B720E3">
              <w:rPr>
                <w:color w:val="2E2E2E"/>
              </w:rPr>
              <w:t xml:space="preserve">przy pomocy </w:t>
            </w:r>
            <w:r w:rsidR="00B720E3">
              <w:rPr>
                <w:color w:val="2E2E2E"/>
              </w:rPr>
              <w:t>narzędzi rysunkowych</w:t>
            </w:r>
            <w:r w:rsidR="00B720E3" w:rsidRPr="00D75428">
              <w:rPr>
                <w:rFonts w:ascii="Calibri" w:hAnsi="Calibri" w:cs="Calibri"/>
                <w:color w:val="2E2E2E"/>
                <w:sz w:val="22"/>
                <w:szCs w:val="22"/>
              </w:rPr>
              <w:t xml:space="preserve">.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718A8" w14:textId="77777777" w:rsidR="006A6879" w:rsidRPr="00525373" w:rsidRDefault="004C4D26" w:rsidP="00525373">
            <w:pPr>
              <w:jc w:val="center"/>
            </w:pPr>
            <w:r>
              <w:t>K_U02</w:t>
            </w:r>
          </w:p>
        </w:tc>
      </w:tr>
      <w:tr w:rsidR="004A2CE0" w:rsidRPr="00525373" w14:paraId="297F5FE4" w14:textId="77777777" w:rsidTr="007C6060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C237B" w14:textId="77777777" w:rsidR="004A2CE0" w:rsidRPr="007C6060" w:rsidRDefault="000D6D11" w:rsidP="007C6060">
            <w:pPr>
              <w:jc w:val="center"/>
            </w:pPr>
            <w:r w:rsidRPr="007C6060">
              <w:t>U</w:t>
            </w:r>
            <w:r w:rsidR="006A6879" w:rsidRPr="007C6060">
              <w:t>_0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9D1BE" w14:textId="77777777" w:rsidR="004A2CE0" w:rsidRPr="00B720E3" w:rsidRDefault="006A6879" w:rsidP="00525373">
            <w:r w:rsidRPr="00B720E3">
              <w:t xml:space="preserve">Kształtuje osobowość artystyczną realizując prace rysunkowe w oparciu o indywidualne twórcze inspiracje </w:t>
            </w:r>
            <w:r w:rsidR="0054182E" w:rsidRPr="00B720E3">
              <w:t xml:space="preserve">, wyróżniające się własną stylistyką </w:t>
            </w:r>
            <w:r w:rsidRPr="00B720E3">
              <w:t xml:space="preserve">z zachowaniem wysokiego </w:t>
            </w:r>
            <w:r w:rsidR="00FC780D" w:rsidRPr="00B720E3">
              <w:t>poziomu warsztatowego i artystyczneg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0385F" w14:textId="77777777" w:rsidR="004A2CE0" w:rsidRPr="00525373" w:rsidRDefault="00353D90" w:rsidP="00525373">
            <w:pPr>
              <w:jc w:val="center"/>
            </w:pPr>
            <w:r w:rsidRPr="00525373">
              <w:t>K_U</w:t>
            </w:r>
            <w:r w:rsidR="00FC780D" w:rsidRPr="00525373">
              <w:t>04</w:t>
            </w:r>
          </w:p>
        </w:tc>
      </w:tr>
      <w:tr w:rsidR="0062390B" w:rsidRPr="00525373" w14:paraId="2FC13E09" w14:textId="77777777" w:rsidTr="007C6060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E7D54" w14:textId="77777777" w:rsidR="0062390B" w:rsidRPr="007C6060" w:rsidRDefault="00FC780D" w:rsidP="007C6060">
            <w:pPr>
              <w:jc w:val="center"/>
            </w:pPr>
            <w:r w:rsidRPr="007C6060">
              <w:t>U_0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ACEA3" w14:textId="77777777" w:rsidR="0062390B" w:rsidRPr="00B720E3" w:rsidRDefault="000D0FBE" w:rsidP="001133E2">
            <w:r w:rsidRPr="00B720E3">
              <w:rPr>
                <w:color w:val="000000"/>
              </w:rPr>
              <w:t>M</w:t>
            </w:r>
            <w:r w:rsidR="000A77BE" w:rsidRPr="00B720E3">
              <w:rPr>
                <w:color w:val="000000"/>
              </w:rPr>
              <w:t>a umiejętność korzystania z wiedzy i nabytego doświadczenia w celu rozwiązywania problemów w realizowanych pracach rysunkowych, projektowaniu własnych koncepcji artystycznych w obrębie</w:t>
            </w:r>
            <w:r w:rsidR="001133E2" w:rsidRPr="00B720E3">
              <w:rPr>
                <w:color w:val="000000"/>
              </w:rPr>
              <w:t xml:space="preserve"> realizacji rysunkowych</w:t>
            </w:r>
            <w:r w:rsidR="000A77BE" w:rsidRPr="00B720E3">
              <w:rPr>
                <w:color w:val="000000"/>
              </w:rPr>
              <w:t>. Potrafi dokonywać wyborów w obrębie własnej twórczośc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63C39" w14:textId="77777777" w:rsidR="0062390B" w:rsidRPr="00525373" w:rsidRDefault="00A16507" w:rsidP="00525373">
            <w:pPr>
              <w:jc w:val="center"/>
            </w:pPr>
            <w:r w:rsidRPr="00525373">
              <w:t>K_U08</w:t>
            </w:r>
          </w:p>
        </w:tc>
      </w:tr>
      <w:tr w:rsidR="004A2CE0" w:rsidRPr="00525373" w14:paraId="782CB369" w14:textId="77777777" w:rsidTr="007C6060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5A541" w14:textId="77777777" w:rsidR="004A2CE0" w:rsidRPr="007C6060" w:rsidRDefault="00FC780D" w:rsidP="007C6060">
            <w:pPr>
              <w:jc w:val="center"/>
            </w:pPr>
            <w:r w:rsidRPr="007C6060">
              <w:t>K_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17B1D" w14:textId="77777777" w:rsidR="004A2CE0" w:rsidRPr="00B720E3" w:rsidRDefault="001133E2" w:rsidP="00141C01">
            <w:r w:rsidRPr="00B720E3">
              <w:rPr>
                <w:color w:val="000000"/>
              </w:rPr>
              <w:t xml:space="preserve">Jest świadomy konieczności stałego uzupełniania swoich wiadomości i umiejętności, </w:t>
            </w:r>
            <w:r w:rsidRPr="00B720E3">
              <w:rPr>
                <w:rFonts w:eastAsia="Arial"/>
              </w:rPr>
              <w:t xml:space="preserve">i jest </w:t>
            </w:r>
            <w:r w:rsidR="00FC780D" w:rsidRPr="00B720E3">
              <w:rPr>
                <w:rFonts w:eastAsia="Arial"/>
              </w:rPr>
              <w:t>zdolny do samodzielnych działań twórczych</w:t>
            </w:r>
            <w:r w:rsidR="0054182E" w:rsidRPr="00B720E3">
              <w:rPr>
                <w:rFonts w:eastAsia="Arial"/>
              </w:rPr>
              <w:t xml:space="preserve"> a także rozwijania umiejętności krytycznej oceny własnych dokonań. W</w:t>
            </w:r>
            <w:r w:rsidR="00FC780D" w:rsidRPr="00B720E3">
              <w:rPr>
                <w:rFonts w:eastAsia="Arial"/>
              </w:rPr>
              <w:t>ykorzystując zdobytą wiedzę, rozwija ją w kreatywnym działaniu</w:t>
            </w:r>
            <w:r w:rsidR="0054182E" w:rsidRPr="00B720E3">
              <w:rPr>
                <w:rFonts w:eastAsia="Arial"/>
              </w:rPr>
              <w:t xml:space="preserve"> przy zastosowaniu rysunkowych środków artystycznego wyrazu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CF2D6" w14:textId="77777777" w:rsidR="004A2CE0" w:rsidRPr="00525373" w:rsidRDefault="00FC780D" w:rsidP="00525373">
            <w:pPr>
              <w:jc w:val="center"/>
            </w:pPr>
            <w:r w:rsidRPr="00525373">
              <w:t>K_K01</w:t>
            </w:r>
          </w:p>
        </w:tc>
      </w:tr>
      <w:tr w:rsidR="004A2CE0" w:rsidRPr="00525373" w14:paraId="4A0AD3DD" w14:textId="77777777" w:rsidTr="007C6060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BC1C5" w14:textId="77777777" w:rsidR="004A2CE0" w:rsidRPr="007C6060" w:rsidRDefault="000D6D11" w:rsidP="007C6060">
            <w:pPr>
              <w:jc w:val="center"/>
            </w:pPr>
            <w:r w:rsidRPr="007C6060">
              <w:t>K</w:t>
            </w:r>
            <w:r w:rsidR="00D4688E" w:rsidRPr="007C6060">
              <w:t>_0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5A1DF" w14:textId="77777777" w:rsidR="004A2CE0" w:rsidRPr="00B720E3" w:rsidRDefault="00046129" w:rsidP="00B2472A">
            <w:pPr>
              <w:rPr>
                <w:rFonts w:eastAsia="Arial"/>
              </w:rPr>
            </w:pPr>
            <w:r w:rsidRPr="00B720E3">
              <w:rPr>
                <w:rFonts w:eastAsia="Arial"/>
              </w:rPr>
              <w:t>Posiada umiejętność komunikowania się i</w:t>
            </w:r>
            <w:r w:rsidR="00B720E3" w:rsidRPr="00B720E3">
              <w:rPr>
                <w:rFonts w:eastAsia="Arial"/>
              </w:rPr>
              <w:t xml:space="preserve"> pracy w grupie</w:t>
            </w:r>
            <w:r w:rsidRPr="00B720E3">
              <w:rPr>
                <w:rFonts w:eastAsia="Arial"/>
              </w:rPr>
              <w:t>, w szczególności:</w:t>
            </w:r>
            <w:r w:rsidR="001133E2" w:rsidRPr="00B720E3">
              <w:rPr>
                <w:rFonts w:eastAsia="Arial"/>
              </w:rPr>
              <w:t xml:space="preserve"> </w:t>
            </w:r>
            <w:r w:rsidRPr="00B720E3">
              <w:rPr>
                <w:rFonts w:eastAsia="Arial"/>
              </w:rPr>
              <w:t>pracy zespołowej w ramach wspólnych projektów i działań</w:t>
            </w:r>
            <w:r w:rsidR="0054182E" w:rsidRPr="00B720E3">
              <w:rPr>
                <w:rFonts w:eastAsia="Arial"/>
              </w:rPr>
              <w:t xml:space="preserve"> rysunkowych</w:t>
            </w:r>
            <w:r w:rsidR="00B2472A">
              <w:rPr>
                <w:rFonts w:eastAsia="Arial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FB2CA" w14:textId="77777777" w:rsidR="004A2CE0" w:rsidRPr="00525373" w:rsidRDefault="001133E2" w:rsidP="00525373">
            <w:pPr>
              <w:jc w:val="center"/>
            </w:pPr>
            <w:r>
              <w:t>K_K11</w:t>
            </w:r>
          </w:p>
        </w:tc>
      </w:tr>
    </w:tbl>
    <w:p w14:paraId="1C6E8F04" w14:textId="77777777" w:rsidR="007A6EF5" w:rsidRDefault="007A6EF5" w:rsidP="00525373"/>
    <w:p w14:paraId="58715C1A" w14:textId="77777777" w:rsidR="00435A91" w:rsidRDefault="00435A91" w:rsidP="00525373"/>
    <w:p w14:paraId="0FE72E82" w14:textId="77777777" w:rsidR="00525373" w:rsidRPr="00525373" w:rsidRDefault="00525373" w:rsidP="00525373"/>
    <w:p w14:paraId="32EFFBA2" w14:textId="77777777" w:rsidR="004A2CE0" w:rsidRDefault="004A2CE0" w:rsidP="00525373">
      <w:pPr>
        <w:rPr>
          <w:b/>
        </w:rPr>
      </w:pPr>
      <w:r w:rsidRPr="00525373">
        <w:rPr>
          <w:b/>
        </w:rPr>
        <w:t xml:space="preserve">6. Treści kształcenia – oddzielnie dla każdej formy zajęć dydaktycznych </w:t>
      </w:r>
    </w:p>
    <w:p w14:paraId="3B95377D" w14:textId="77777777" w:rsidR="00FE4157" w:rsidRPr="00FE4157" w:rsidRDefault="00FE4157" w:rsidP="00FE4157">
      <w:pPr>
        <w:shd w:val="clear" w:color="auto" w:fill="FFFFFF"/>
        <w:jc w:val="both"/>
        <w:rPr>
          <w:b/>
          <w:kern w:val="1"/>
        </w:rPr>
      </w:pPr>
      <w:r w:rsidRPr="00FE4157">
        <w:rPr>
          <w:b/>
          <w:kern w:val="1"/>
        </w:rPr>
        <w:t>(W- wykład, K- konwersatorium, L- laboratorium, P- projekt, PZ- praktyka zawodowa)</w:t>
      </w:r>
    </w:p>
    <w:p w14:paraId="667E94BE" w14:textId="77777777" w:rsidR="00FE4157" w:rsidRPr="00525373" w:rsidRDefault="00FE4157" w:rsidP="00525373">
      <w:pPr>
        <w:rPr>
          <w:b/>
        </w:rPr>
      </w:pPr>
    </w:p>
    <w:p w14:paraId="211D312A" w14:textId="77777777" w:rsidR="004A2CE0" w:rsidRPr="00525373" w:rsidRDefault="005730E9" w:rsidP="005730E9">
      <w:pPr>
        <w:rPr>
          <w:b/>
        </w:rPr>
      </w:pPr>
      <w:r>
        <w:rPr>
          <w:b/>
        </w:rPr>
        <w:t xml:space="preserve">                                                                     </w:t>
      </w:r>
      <w:r w:rsidR="004F4597">
        <w:rPr>
          <w:b/>
        </w:rPr>
        <w:t xml:space="preserve"> </w:t>
      </w:r>
      <w:r w:rsidR="00046129" w:rsidRPr="00525373">
        <w:rPr>
          <w:b/>
        </w:rPr>
        <w:t>P</w:t>
      </w:r>
      <w:r w:rsidR="004F4597">
        <w:rPr>
          <w:b/>
        </w:rPr>
        <w:t>-p</w:t>
      </w:r>
      <w:r w:rsidR="00046129" w:rsidRPr="00525373">
        <w:rPr>
          <w:b/>
        </w:rPr>
        <w:t>rojekt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5"/>
        <w:gridCol w:w="7659"/>
        <w:gridCol w:w="1134"/>
      </w:tblGrid>
      <w:tr w:rsidR="004A2CE0" w:rsidRPr="00525373" w14:paraId="75EE2EA3" w14:textId="77777777" w:rsidTr="007A74D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3E08F" w14:textId="77777777" w:rsidR="004A2CE0" w:rsidRPr="00840F9F" w:rsidRDefault="004A2CE0" w:rsidP="00840F9F">
            <w:pPr>
              <w:jc w:val="center"/>
              <w:rPr>
                <w:b/>
                <w:i/>
                <w:sz w:val="16"/>
                <w:szCs w:val="16"/>
              </w:rPr>
            </w:pPr>
            <w:r w:rsidRPr="00840F9F"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AD904" w14:textId="77777777" w:rsidR="004A2CE0" w:rsidRPr="00840F9F" w:rsidRDefault="004A2CE0" w:rsidP="00840F9F">
            <w:pPr>
              <w:jc w:val="center"/>
              <w:rPr>
                <w:b/>
                <w:i/>
                <w:sz w:val="16"/>
                <w:szCs w:val="16"/>
              </w:rPr>
            </w:pPr>
            <w:r w:rsidRPr="00840F9F">
              <w:rPr>
                <w:b/>
                <w:i/>
                <w:sz w:val="16"/>
                <w:szCs w:val="16"/>
              </w:rPr>
              <w:t>Tematyka zajęć – szczegółowy opis bloków tematycznych</w:t>
            </w:r>
            <w:r w:rsidR="00220E64" w:rsidRPr="00840F9F">
              <w:rPr>
                <w:b/>
                <w:i/>
                <w:sz w:val="16"/>
                <w:szCs w:val="16"/>
              </w:rPr>
              <w:t xml:space="preserve"> semestr  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44D16" w14:textId="77777777" w:rsidR="004A2CE0" w:rsidRPr="00840F9F" w:rsidRDefault="004A2CE0" w:rsidP="00840F9F">
            <w:pPr>
              <w:jc w:val="center"/>
              <w:rPr>
                <w:b/>
                <w:i/>
                <w:sz w:val="16"/>
                <w:szCs w:val="16"/>
              </w:rPr>
            </w:pPr>
            <w:r w:rsidRPr="00840F9F">
              <w:rPr>
                <w:b/>
                <w:i/>
                <w:sz w:val="16"/>
                <w:szCs w:val="16"/>
              </w:rPr>
              <w:t>L. godzin</w:t>
            </w:r>
          </w:p>
        </w:tc>
      </w:tr>
      <w:tr w:rsidR="004A2CE0" w:rsidRPr="00525373" w14:paraId="30101066" w14:textId="77777777" w:rsidTr="002E08C3">
        <w:trPr>
          <w:trHeight w:val="41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027EA" w14:textId="77777777" w:rsidR="004A2CE0" w:rsidRPr="00525373" w:rsidRDefault="00DE0B4C" w:rsidP="00E9590D">
            <w:pPr>
              <w:jc w:val="center"/>
            </w:pPr>
            <w:r w:rsidRPr="00525373">
              <w:t>P</w:t>
            </w:r>
            <w:r w:rsidR="002E08C3">
              <w:t xml:space="preserve"> </w:t>
            </w:r>
            <w:r w:rsidR="005C1A87" w:rsidRPr="00525373">
              <w:t>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809DC" w14:textId="77777777" w:rsidR="007C6060" w:rsidRPr="007C6060" w:rsidRDefault="00846272" w:rsidP="007C6060">
            <w:pPr>
              <w:pStyle w:val="Akapitzlist"/>
              <w:numPr>
                <w:ilvl w:val="0"/>
                <w:numId w:val="37"/>
              </w:numPr>
              <w:ind w:left="321"/>
              <w:rPr>
                <w:rFonts w:cs="Calibri"/>
                <w:color w:val="2E2E2E"/>
              </w:rPr>
            </w:pPr>
            <w:r w:rsidRPr="00525373">
              <w:rPr>
                <w:rFonts w:eastAsia="Arial"/>
              </w:rPr>
              <w:t xml:space="preserve">Postać we wnętrzu. </w:t>
            </w:r>
          </w:p>
          <w:p w14:paraId="25EF0C33" w14:textId="77777777" w:rsidR="004A2CE0" w:rsidRPr="007C6060" w:rsidRDefault="00846272" w:rsidP="007C6060">
            <w:pPr>
              <w:rPr>
                <w:rFonts w:cs="Calibri"/>
                <w:color w:val="2E2E2E"/>
              </w:rPr>
            </w:pPr>
            <w:r w:rsidRPr="007C6060">
              <w:rPr>
                <w:rFonts w:eastAsia="Arial"/>
              </w:rPr>
              <w:t>Ujęcie postaci, jako integralnej części abstrakcyjnego zakomponowanego wnętrza. Próba znalezienia związku zachodzącego pomiędzy postacią a architekturą wnętrza, bądź uchwycenia różnic między tymi zestawieniami</w:t>
            </w:r>
            <w:r w:rsidR="003031FC" w:rsidRPr="007C6060">
              <w:rPr>
                <w:rFonts w:eastAsia="Arial"/>
              </w:rPr>
              <w:t>.</w:t>
            </w:r>
            <w:r w:rsidR="00B720E3" w:rsidRPr="007C6060">
              <w:rPr>
                <w:rFonts w:cs="Calibri"/>
                <w:color w:val="2E2E2E"/>
              </w:rPr>
              <w:t xml:space="preserve"> Interpretacja układów w oparciu o cechy studium oraz kreacji przestrzenno-architektonicznej, użycie rozszerzonej skali środków warsztatowych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3BABF" w14:textId="77777777" w:rsidR="004A2CE0" w:rsidRPr="00525373" w:rsidRDefault="005730E9" w:rsidP="002E08C3">
            <w:pPr>
              <w:jc w:val="center"/>
            </w:pPr>
            <w:r>
              <w:t>15</w:t>
            </w:r>
            <w:r w:rsidR="009E1245">
              <w:t xml:space="preserve"> h</w:t>
            </w:r>
          </w:p>
        </w:tc>
      </w:tr>
      <w:tr w:rsidR="00F1182D" w:rsidRPr="00525373" w14:paraId="5FFDCE06" w14:textId="77777777" w:rsidTr="002E08C3">
        <w:trPr>
          <w:trHeight w:val="4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1D8D1" w14:textId="77777777" w:rsidR="00F1182D" w:rsidRPr="00525373" w:rsidRDefault="00DE0B4C" w:rsidP="00E9590D">
            <w:pPr>
              <w:jc w:val="center"/>
            </w:pPr>
            <w:r w:rsidRPr="00525373">
              <w:t>P</w:t>
            </w:r>
            <w:r w:rsidR="002E08C3">
              <w:t xml:space="preserve"> </w:t>
            </w:r>
            <w:r w:rsidR="004A614D" w:rsidRPr="00525373">
              <w:t>2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7B9DF" w14:textId="77777777" w:rsidR="007C6060" w:rsidRPr="007C6060" w:rsidRDefault="007C6060" w:rsidP="007C6060">
            <w:pPr>
              <w:pStyle w:val="Akapitzlist"/>
              <w:numPr>
                <w:ilvl w:val="0"/>
                <w:numId w:val="37"/>
              </w:numPr>
              <w:ind w:left="321"/>
            </w:pPr>
            <w:r>
              <w:rPr>
                <w:rFonts w:eastAsia="Arial"/>
              </w:rPr>
              <w:t>Kompozycja</w:t>
            </w:r>
          </w:p>
          <w:p w14:paraId="2BA261E0" w14:textId="77777777" w:rsidR="00F1182D" w:rsidRPr="00525373" w:rsidRDefault="007C6060" w:rsidP="007C6060">
            <w:r w:rsidRPr="007C6060">
              <w:rPr>
                <w:rFonts w:eastAsia="Arial"/>
              </w:rPr>
              <w:t>S</w:t>
            </w:r>
            <w:r w:rsidR="00846272" w:rsidRPr="007C6060">
              <w:rPr>
                <w:rFonts w:eastAsia="Arial"/>
              </w:rPr>
              <w:t xml:space="preserve">tudium martwej natury ze zwróceniem szczególnej uwagi na wzajemne relacje kolorystyczne, budowę i konstrukcje brył oraz kompozycję prezentowanego układu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19B41" w14:textId="77777777" w:rsidR="00F1182D" w:rsidRPr="00525373" w:rsidRDefault="00534E79" w:rsidP="002E08C3">
            <w:pPr>
              <w:jc w:val="center"/>
            </w:pPr>
            <w:r w:rsidRPr="00525373">
              <w:t>15</w:t>
            </w:r>
            <w:r w:rsidR="009E1245">
              <w:t xml:space="preserve"> h</w:t>
            </w:r>
          </w:p>
        </w:tc>
      </w:tr>
      <w:tr w:rsidR="003031FC" w:rsidRPr="00525373" w14:paraId="154C0AA4" w14:textId="77777777" w:rsidTr="002E08C3">
        <w:trPr>
          <w:trHeight w:val="4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5ABF9" w14:textId="77777777" w:rsidR="003031FC" w:rsidRPr="00525373" w:rsidRDefault="00DE0B4C" w:rsidP="00E9590D">
            <w:pPr>
              <w:jc w:val="center"/>
            </w:pPr>
            <w:r w:rsidRPr="00525373">
              <w:t>P</w:t>
            </w:r>
            <w:r w:rsidR="002E08C3">
              <w:t xml:space="preserve"> </w:t>
            </w:r>
            <w:r w:rsidR="003031FC" w:rsidRPr="00525373">
              <w:t>3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34998" w14:textId="77777777" w:rsidR="007C6060" w:rsidRDefault="007663BE" w:rsidP="007C6060">
            <w:pPr>
              <w:pStyle w:val="Akapitzlist"/>
              <w:numPr>
                <w:ilvl w:val="0"/>
                <w:numId w:val="36"/>
              </w:numPr>
              <w:ind w:left="321"/>
              <w:rPr>
                <w:rFonts w:eastAsia="Arial"/>
              </w:rPr>
            </w:pPr>
            <w:r w:rsidRPr="007C6060">
              <w:rPr>
                <w:rFonts w:eastAsia="Arial"/>
              </w:rPr>
              <w:t xml:space="preserve">Studium postaci. </w:t>
            </w:r>
          </w:p>
          <w:p w14:paraId="409B39C4" w14:textId="77777777" w:rsidR="003031FC" w:rsidRPr="007C6060" w:rsidRDefault="007663BE" w:rsidP="007C6060">
            <w:pPr>
              <w:ind w:left="-39"/>
              <w:rPr>
                <w:rFonts w:eastAsia="Arial"/>
              </w:rPr>
            </w:pPr>
            <w:r w:rsidRPr="007C6060">
              <w:rPr>
                <w:rFonts w:eastAsia="Arial"/>
              </w:rPr>
              <w:t>Zwrócenie</w:t>
            </w:r>
            <w:r w:rsidR="00220E64" w:rsidRPr="007C6060">
              <w:rPr>
                <w:rFonts w:eastAsia="Arial"/>
              </w:rPr>
              <w:t xml:space="preserve"> uwagi na proporcje, światłocień i otoczenie.</w:t>
            </w:r>
            <w:r w:rsidR="00B720E3" w:rsidRPr="007C6060">
              <w:rPr>
                <w:rFonts w:cs="Calibri"/>
                <w:color w:val="2E2E2E"/>
              </w:rPr>
              <w:t xml:space="preserve"> Obserwacja proporcji ludzkiego ciała , charakterystyka ruchu, bryły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3DD43" w14:textId="77777777" w:rsidR="003031FC" w:rsidRPr="00525373" w:rsidRDefault="00534E79" w:rsidP="002E08C3">
            <w:pPr>
              <w:jc w:val="center"/>
            </w:pPr>
            <w:r w:rsidRPr="00525373">
              <w:t>15</w:t>
            </w:r>
            <w:r w:rsidR="009E1245">
              <w:t xml:space="preserve"> h</w:t>
            </w:r>
          </w:p>
        </w:tc>
      </w:tr>
      <w:tr w:rsidR="00220E64" w:rsidRPr="00525373" w14:paraId="46CEDE25" w14:textId="77777777" w:rsidTr="00AB0919">
        <w:trPr>
          <w:trHeight w:val="4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0EB01" w14:textId="77777777" w:rsidR="00220E64" w:rsidRPr="00525373" w:rsidRDefault="00DE0B4C" w:rsidP="00E9590D">
            <w:pPr>
              <w:jc w:val="center"/>
            </w:pPr>
            <w:r w:rsidRPr="00525373">
              <w:t>P</w:t>
            </w:r>
            <w:r w:rsidR="002E08C3">
              <w:t xml:space="preserve"> </w:t>
            </w:r>
            <w:r w:rsidR="00220E64" w:rsidRPr="00525373">
              <w:t>4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44C65" w14:textId="77777777" w:rsidR="00220E64" w:rsidRPr="007C6060" w:rsidRDefault="00220E64" w:rsidP="007C6060">
            <w:pPr>
              <w:pStyle w:val="Akapitzlist"/>
              <w:numPr>
                <w:ilvl w:val="0"/>
                <w:numId w:val="36"/>
              </w:numPr>
              <w:ind w:left="321"/>
              <w:rPr>
                <w:rFonts w:eastAsia="Arial"/>
              </w:rPr>
            </w:pPr>
            <w:r w:rsidRPr="007C6060">
              <w:rPr>
                <w:rFonts w:eastAsia="Arial"/>
              </w:rPr>
              <w:t>Zadania rysunkowe realizowane poza zajęciami pracownianymi: Temat ustalany na bieżąc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3A006" w14:textId="77777777" w:rsidR="00220E64" w:rsidRPr="00525373" w:rsidRDefault="00220E64" w:rsidP="00525373">
            <w:pPr>
              <w:jc w:val="center"/>
            </w:pPr>
          </w:p>
        </w:tc>
      </w:tr>
      <w:tr w:rsidR="00220E64" w:rsidRPr="00525373" w14:paraId="64E6AEA0" w14:textId="77777777" w:rsidTr="00534E79">
        <w:trPr>
          <w:trHeight w:val="157"/>
        </w:trPr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D14BA" w14:textId="77777777" w:rsidR="00220E64" w:rsidRPr="009E1245" w:rsidRDefault="00220E64" w:rsidP="009E1245">
            <w:pPr>
              <w:jc w:val="right"/>
              <w:rPr>
                <w:rFonts w:eastAsia="Arial"/>
                <w:b/>
              </w:rPr>
            </w:pPr>
            <w:r w:rsidRPr="009E1245">
              <w:rPr>
                <w:rFonts w:eastAsia="Arial"/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0CA89" w14:textId="77777777" w:rsidR="00220E64" w:rsidRPr="009E1245" w:rsidRDefault="00534E79" w:rsidP="00525373">
            <w:pPr>
              <w:jc w:val="center"/>
              <w:rPr>
                <w:b/>
              </w:rPr>
            </w:pPr>
            <w:r w:rsidRPr="009E1245">
              <w:rPr>
                <w:b/>
              </w:rPr>
              <w:t>45</w:t>
            </w:r>
            <w:r w:rsidR="009E1245" w:rsidRPr="009E1245">
              <w:rPr>
                <w:b/>
              </w:rPr>
              <w:t xml:space="preserve"> h</w:t>
            </w:r>
          </w:p>
        </w:tc>
      </w:tr>
      <w:tr w:rsidR="00534E79" w:rsidRPr="00525373" w14:paraId="7B024133" w14:textId="77777777" w:rsidTr="00534E79">
        <w:trPr>
          <w:trHeight w:val="30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62D8F" w14:textId="77777777" w:rsidR="00534E79" w:rsidRPr="00840F9F" w:rsidRDefault="00534E79" w:rsidP="00840F9F">
            <w:pPr>
              <w:jc w:val="center"/>
              <w:rPr>
                <w:b/>
                <w:i/>
                <w:sz w:val="16"/>
                <w:szCs w:val="16"/>
              </w:rPr>
            </w:pPr>
            <w:r w:rsidRPr="00840F9F">
              <w:rPr>
                <w:b/>
                <w:i/>
                <w:sz w:val="16"/>
                <w:szCs w:val="16"/>
              </w:rPr>
              <w:lastRenderedPageBreak/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E7CF9" w14:textId="77777777" w:rsidR="00534E79" w:rsidRPr="00840F9F" w:rsidRDefault="00534E79" w:rsidP="00840F9F">
            <w:pPr>
              <w:jc w:val="center"/>
              <w:rPr>
                <w:b/>
                <w:i/>
                <w:sz w:val="16"/>
                <w:szCs w:val="16"/>
              </w:rPr>
            </w:pPr>
            <w:r w:rsidRPr="00840F9F">
              <w:rPr>
                <w:b/>
                <w:i/>
                <w:sz w:val="16"/>
                <w:szCs w:val="16"/>
              </w:rPr>
              <w:t>Tematyka zajęć – szczegółowy opis bloków tematycznych semestr  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D34E1" w14:textId="77777777" w:rsidR="00534E79" w:rsidRPr="00840F9F" w:rsidRDefault="00534E79" w:rsidP="00840F9F">
            <w:pPr>
              <w:jc w:val="center"/>
              <w:rPr>
                <w:b/>
                <w:i/>
                <w:sz w:val="16"/>
                <w:szCs w:val="16"/>
              </w:rPr>
            </w:pPr>
            <w:r w:rsidRPr="00840F9F">
              <w:rPr>
                <w:b/>
                <w:i/>
                <w:sz w:val="16"/>
                <w:szCs w:val="16"/>
              </w:rPr>
              <w:t>L. godzin</w:t>
            </w:r>
          </w:p>
        </w:tc>
      </w:tr>
      <w:tr w:rsidR="00534E79" w:rsidRPr="00525373" w14:paraId="5FA71F9F" w14:textId="77777777" w:rsidTr="002E08C3">
        <w:trPr>
          <w:trHeight w:val="559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C3AD7" w14:textId="77777777" w:rsidR="00534E79" w:rsidRPr="00525373" w:rsidRDefault="00DE0B4C" w:rsidP="00E9590D">
            <w:pPr>
              <w:jc w:val="center"/>
            </w:pPr>
            <w:r w:rsidRPr="00525373">
              <w:t>P</w:t>
            </w:r>
            <w:r w:rsidR="002E08C3">
              <w:t xml:space="preserve"> </w:t>
            </w:r>
            <w:r w:rsidR="00247D58">
              <w:t>5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A0094" w14:textId="77777777" w:rsidR="007663BE" w:rsidRPr="007C6060" w:rsidRDefault="007663BE" w:rsidP="007C6060">
            <w:pPr>
              <w:pStyle w:val="Akapitzlist"/>
              <w:numPr>
                <w:ilvl w:val="0"/>
                <w:numId w:val="35"/>
              </w:numPr>
              <w:ind w:left="321"/>
              <w:rPr>
                <w:rFonts w:eastAsia="Arial"/>
              </w:rPr>
            </w:pPr>
            <w:r w:rsidRPr="007C6060">
              <w:rPr>
                <w:rFonts w:eastAsia="Arial"/>
              </w:rPr>
              <w:t>Martwa natura.</w:t>
            </w:r>
          </w:p>
          <w:p w14:paraId="00B509A2" w14:textId="77777777" w:rsidR="00534E79" w:rsidRPr="00525373" w:rsidRDefault="00534E79" w:rsidP="00247D58">
            <w:r w:rsidRPr="00525373">
              <w:rPr>
                <w:rFonts w:eastAsia="Arial"/>
              </w:rPr>
              <w:t>Interpretacja wybranych fragmentów aranżowanych we wnętrzu kompozycji</w:t>
            </w:r>
            <w:r w:rsidR="00CC2393">
              <w:rPr>
                <w:rFonts w:eastAsia="Arial"/>
              </w:rPr>
              <w:t xml:space="preserve"> przestrzennej z</w:t>
            </w:r>
            <w:r w:rsidR="00247D58">
              <w:rPr>
                <w:rFonts w:eastAsia="Arial"/>
              </w:rPr>
              <w:t xml:space="preserve"> płaskimi</w:t>
            </w:r>
            <w:r w:rsidR="00CC2393">
              <w:rPr>
                <w:rFonts w:eastAsia="Arial"/>
              </w:rPr>
              <w:t xml:space="preserve"> el</w:t>
            </w:r>
            <w:r w:rsidR="00247D58">
              <w:rPr>
                <w:rFonts w:eastAsia="Arial"/>
              </w:rPr>
              <w:t>e</w:t>
            </w:r>
            <w:r w:rsidR="00CC2393">
              <w:rPr>
                <w:rFonts w:eastAsia="Arial"/>
              </w:rPr>
              <w:t>mentami</w:t>
            </w:r>
            <w:r w:rsidR="00247D58">
              <w:rPr>
                <w:rFonts w:eastAsia="Arial"/>
              </w:rPr>
              <w:t>: cytaty fotograficzne</w:t>
            </w:r>
            <w:r w:rsidRPr="00525373">
              <w:rPr>
                <w:rFonts w:eastAsia="Arial"/>
              </w:rPr>
              <w:t xml:space="preserve">. Umiejętność wykorzystania celowego ograniczenia </w:t>
            </w:r>
            <w:r w:rsidR="00247D58">
              <w:rPr>
                <w:rFonts w:eastAsia="Arial"/>
              </w:rPr>
              <w:t xml:space="preserve">do </w:t>
            </w:r>
            <w:r w:rsidRPr="00525373">
              <w:rPr>
                <w:rFonts w:eastAsia="Arial"/>
              </w:rPr>
              <w:t xml:space="preserve">palety </w:t>
            </w:r>
            <w:r w:rsidR="00247D58">
              <w:rPr>
                <w:rFonts w:eastAsia="Arial"/>
              </w:rPr>
              <w:t xml:space="preserve">bieli i czerni. </w:t>
            </w:r>
            <w:r w:rsidR="00B720E3" w:rsidRPr="00074006">
              <w:rPr>
                <w:rFonts w:cs="Calibri"/>
                <w:color w:val="2E2E2E"/>
              </w:rPr>
              <w:t>Obserwacja ukształtowania materii, kompozycja z rozróżnieniem przeciwstawnych własności fizycznych: ciężaru materii</w:t>
            </w:r>
            <w:r w:rsidR="00B720E3">
              <w:rPr>
                <w:rFonts w:cs="Calibri"/>
                <w:color w:val="2E2E2E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F337D" w14:textId="77777777" w:rsidR="00534E79" w:rsidRPr="00525373" w:rsidRDefault="00534E79" w:rsidP="002E08C3">
            <w:pPr>
              <w:jc w:val="center"/>
            </w:pPr>
            <w:r w:rsidRPr="00525373">
              <w:t>10</w:t>
            </w:r>
            <w:r w:rsidR="009E1245">
              <w:t xml:space="preserve"> h</w:t>
            </w:r>
          </w:p>
        </w:tc>
      </w:tr>
      <w:tr w:rsidR="00534E79" w:rsidRPr="00525373" w14:paraId="476A9680" w14:textId="77777777" w:rsidTr="002E08C3">
        <w:trPr>
          <w:trHeight w:val="42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4FA91" w14:textId="77777777" w:rsidR="00534E79" w:rsidRPr="00525373" w:rsidRDefault="00DE0B4C" w:rsidP="00E9590D">
            <w:pPr>
              <w:jc w:val="center"/>
            </w:pPr>
            <w:r w:rsidRPr="00525373">
              <w:t>P</w:t>
            </w:r>
            <w:r w:rsidR="002E08C3">
              <w:t xml:space="preserve"> </w:t>
            </w:r>
            <w:r w:rsidR="00247D58">
              <w:t>6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D646C" w14:textId="77777777" w:rsidR="007C6060" w:rsidRDefault="00534E79" w:rsidP="007C6060">
            <w:pPr>
              <w:pStyle w:val="Akapitzlist"/>
              <w:numPr>
                <w:ilvl w:val="0"/>
                <w:numId w:val="35"/>
              </w:numPr>
              <w:ind w:left="321"/>
              <w:rPr>
                <w:rFonts w:eastAsia="Arial"/>
              </w:rPr>
            </w:pPr>
            <w:r w:rsidRPr="007C6060">
              <w:rPr>
                <w:rFonts w:eastAsia="Arial"/>
              </w:rPr>
              <w:t xml:space="preserve">Cykl fotografii wybranego motywu. </w:t>
            </w:r>
          </w:p>
          <w:p w14:paraId="07C22B40" w14:textId="77777777" w:rsidR="00534E79" w:rsidRPr="007C6060" w:rsidRDefault="00534E79" w:rsidP="007C6060">
            <w:pPr>
              <w:ind w:left="-39"/>
              <w:rPr>
                <w:rFonts w:eastAsia="Arial"/>
              </w:rPr>
            </w:pPr>
            <w:r w:rsidRPr="007C6060">
              <w:rPr>
                <w:rFonts w:eastAsia="Arial"/>
              </w:rPr>
              <w:t>Próba przetworzenia za pomocą programu komputerowego i wygenerowanie nowego jakościowo obrazu, który posłuży do poszukiwań  i rozwiązań w obszarze działań rysunkowych. Współpraca z pracownią mediów cyfrowych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1E994" w14:textId="77777777" w:rsidR="00534E79" w:rsidRPr="00525373" w:rsidRDefault="00534E79" w:rsidP="002E08C3">
            <w:pPr>
              <w:jc w:val="center"/>
            </w:pPr>
            <w:r w:rsidRPr="00525373">
              <w:t>10</w:t>
            </w:r>
            <w:r w:rsidR="009E1245">
              <w:t xml:space="preserve"> h</w:t>
            </w:r>
          </w:p>
        </w:tc>
      </w:tr>
      <w:tr w:rsidR="00534E79" w:rsidRPr="00525373" w14:paraId="10627B1B" w14:textId="77777777" w:rsidTr="002E08C3">
        <w:trPr>
          <w:trHeight w:val="23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C8E21" w14:textId="77777777" w:rsidR="00534E79" w:rsidRPr="00525373" w:rsidRDefault="00DE0B4C" w:rsidP="00E9590D">
            <w:pPr>
              <w:jc w:val="center"/>
            </w:pPr>
            <w:r w:rsidRPr="00525373">
              <w:t>P</w:t>
            </w:r>
            <w:r w:rsidR="002E08C3">
              <w:t xml:space="preserve"> </w:t>
            </w:r>
            <w:r w:rsidR="00247D58">
              <w:t>7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57BD3" w14:textId="77777777" w:rsidR="00534E79" w:rsidRPr="00525373" w:rsidRDefault="00534E79" w:rsidP="007C6060">
            <w:pPr>
              <w:pStyle w:val="Akapitzlist"/>
              <w:numPr>
                <w:ilvl w:val="0"/>
                <w:numId w:val="35"/>
              </w:numPr>
              <w:ind w:left="321"/>
            </w:pPr>
            <w:r w:rsidRPr="007C6060">
              <w:rPr>
                <w:rFonts w:eastAsia="Arial"/>
              </w:rPr>
              <w:t xml:space="preserve">Zadania rysunkowe realizowane na zajęciach i poza zajęciami pracownianymi: </w:t>
            </w:r>
          </w:p>
          <w:p w14:paraId="4CEC46D0" w14:textId="77777777" w:rsidR="00534E79" w:rsidRPr="00525373" w:rsidRDefault="00534E79" w:rsidP="007C6060">
            <w:pPr>
              <w:ind w:left="-39"/>
            </w:pPr>
            <w:r w:rsidRPr="007C6060">
              <w:rPr>
                <w:rFonts w:eastAsia="Arial"/>
              </w:rPr>
              <w:t xml:space="preserve">Motyw wnętrza architektonicznego. Ingerencja </w:t>
            </w:r>
            <w:r w:rsidR="007C6060" w:rsidRPr="007C6060">
              <w:rPr>
                <w:rFonts w:eastAsia="Arial"/>
              </w:rPr>
              <w:t xml:space="preserve">rysunkowa </w:t>
            </w:r>
            <w:r w:rsidRPr="007C6060">
              <w:rPr>
                <w:rFonts w:eastAsia="Arial"/>
              </w:rPr>
              <w:t>w zaproponowany element kompozycyjny. Ingerencja plastyczna pozwoli na podkreślenie i wyeksponowanie charakteru wybranego motywu bądź nadania mu nowego znaczenie Forma tryptyku. Format jednego wydruku A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56864" w14:textId="77777777" w:rsidR="00534E79" w:rsidRPr="00525373" w:rsidRDefault="00534E79" w:rsidP="002E08C3">
            <w:pPr>
              <w:jc w:val="center"/>
            </w:pPr>
            <w:r w:rsidRPr="00525373">
              <w:t>10</w:t>
            </w:r>
            <w:r w:rsidR="009E1245">
              <w:t xml:space="preserve"> h</w:t>
            </w:r>
          </w:p>
        </w:tc>
      </w:tr>
      <w:tr w:rsidR="00534E79" w:rsidRPr="009E1245" w14:paraId="0D9A4B8C" w14:textId="77777777" w:rsidTr="007A74DF"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965D2" w14:textId="77777777" w:rsidR="00534E79" w:rsidRPr="009E1245" w:rsidRDefault="00534E79" w:rsidP="009E1245">
            <w:pPr>
              <w:jc w:val="right"/>
              <w:rPr>
                <w:b/>
              </w:rPr>
            </w:pPr>
            <w:r w:rsidRPr="009E1245">
              <w:rPr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3E6CE" w14:textId="77777777" w:rsidR="00534E79" w:rsidRPr="009E1245" w:rsidRDefault="00534E79" w:rsidP="00525373">
            <w:pPr>
              <w:jc w:val="center"/>
              <w:rPr>
                <w:b/>
              </w:rPr>
            </w:pPr>
            <w:r w:rsidRPr="009E1245">
              <w:rPr>
                <w:b/>
              </w:rPr>
              <w:t>30 h</w:t>
            </w:r>
          </w:p>
        </w:tc>
      </w:tr>
    </w:tbl>
    <w:p w14:paraId="7351041C" w14:textId="77777777" w:rsidR="00220E64" w:rsidRPr="00525373" w:rsidRDefault="00220E64" w:rsidP="00525373">
      <w:pPr>
        <w:rPr>
          <w:rFonts w:eastAsia="Arial"/>
        </w:rPr>
      </w:pPr>
    </w:p>
    <w:p w14:paraId="0617A69A" w14:textId="77777777" w:rsidR="00220E64" w:rsidRPr="00525373" w:rsidRDefault="00220E64" w:rsidP="00525373">
      <w:pPr>
        <w:rPr>
          <w:rFonts w:eastAsia="Arial"/>
          <w:b/>
        </w:rPr>
      </w:pPr>
    </w:p>
    <w:p w14:paraId="545F224F" w14:textId="77777777" w:rsidR="004A2CE0" w:rsidRPr="00525373" w:rsidRDefault="004A2CE0" w:rsidP="00525373">
      <w:pPr>
        <w:rPr>
          <w:b/>
        </w:rPr>
      </w:pPr>
      <w:r w:rsidRPr="00525373">
        <w:rPr>
          <w:b/>
        </w:rPr>
        <w:t>7. Metody</w:t>
      </w:r>
      <w:r w:rsidR="00FE4157">
        <w:rPr>
          <w:b/>
        </w:rPr>
        <w:t xml:space="preserve"> weryfikacji efektów uczenia się</w:t>
      </w:r>
      <w:r w:rsidRPr="00525373">
        <w:rPr>
          <w:b/>
        </w:rPr>
        <w:t xml:space="preserve">  /w odniesieniu do poszczególnych efektów/</w:t>
      </w:r>
    </w:p>
    <w:tbl>
      <w:tblPr>
        <w:tblW w:w="978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276"/>
        <w:gridCol w:w="993"/>
        <w:gridCol w:w="992"/>
        <w:gridCol w:w="1134"/>
        <w:gridCol w:w="850"/>
        <w:gridCol w:w="1276"/>
        <w:gridCol w:w="1418"/>
        <w:gridCol w:w="1842"/>
      </w:tblGrid>
      <w:tr w:rsidR="00247D58" w:rsidRPr="00A9600A" w14:paraId="340EE996" w14:textId="77777777" w:rsidTr="00F94382">
        <w:trPr>
          <w:trHeight w:val="397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40BA9" w14:textId="77777777" w:rsidR="00247D58" w:rsidRPr="00A9600A" w:rsidRDefault="00247D58" w:rsidP="00F94382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85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03FDD" w14:textId="77777777" w:rsidR="00247D58" w:rsidRPr="00A9600A" w:rsidRDefault="00247D58" w:rsidP="00F94382">
            <w:pPr>
              <w:jc w:val="center"/>
              <w:rPr>
                <w:sz w:val="18"/>
                <w:szCs w:val="18"/>
              </w:rPr>
            </w:pPr>
            <w:r w:rsidRPr="00A9600A">
              <w:rPr>
                <w:sz w:val="18"/>
                <w:szCs w:val="18"/>
              </w:rPr>
              <w:t>Forma weryfikacji</w:t>
            </w:r>
          </w:p>
        </w:tc>
      </w:tr>
      <w:tr w:rsidR="00247D58" w:rsidRPr="00A9600A" w14:paraId="1EF5BE0A" w14:textId="77777777" w:rsidTr="00F94382">
        <w:trPr>
          <w:trHeight w:val="397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3F356" w14:textId="77777777" w:rsidR="00247D58" w:rsidRPr="00A9600A" w:rsidRDefault="00247D58" w:rsidP="00F94382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B0DE5" w14:textId="77777777" w:rsidR="00247D58" w:rsidRPr="00A9600A" w:rsidRDefault="00247D58" w:rsidP="00F94382">
            <w:pPr>
              <w:rPr>
                <w:sz w:val="18"/>
                <w:szCs w:val="18"/>
              </w:rPr>
            </w:pPr>
            <w:r w:rsidRPr="00A9600A">
              <w:rPr>
                <w:sz w:val="18"/>
                <w:szCs w:val="18"/>
              </w:rPr>
              <w:t>Egzamin ust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0FA5D" w14:textId="77777777" w:rsidR="00247D58" w:rsidRPr="00A9600A" w:rsidRDefault="00247D58" w:rsidP="00F94382">
            <w:pPr>
              <w:rPr>
                <w:sz w:val="18"/>
                <w:szCs w:val="18"/>
              </w:rPr>
            </w:pPr>
            <w:r w:rsidRPr="00A9600A">
              <w:rPr>
                <w:sz w:val="18"/>
                <w:szCs w:val="18"/>
              </w:rPr>
              <w:t>Egzamin pisem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1721E" w14:textId="77777777" w:rsidR="00247D58" w:rsidRPr="00A9600A" w:rsidRDefault="00247D58" w:rsidP="00F94382">
            <w:pPr>
              <w:rPr>
                <w:sz w:val="18"/>
                <w:szCs w:val="18"/>
              </w:rPr>
            </w:pPr>
            <w:r w:rsidRPr="00A9600A">
              <w:rPr>
                <w:sz w:val="18"/>
                <w:szCs w:val="18"/>
              </w:rPr>
              <w:t>Kolokw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3A272" w14:textId="77777777" w:rsidR="00247D58" w:rsidRPr="00A9600A" w:rsidRDefault="00247D58" w:rsidP="00F94382">
            <w:pPr>
              <w:rPr>
                <w:sz w:val="18"/>
                <w:szCs w:val="18"/>
              </w:rPr>
            </w:pPr>
            <w:r w:rsidRPr="00A9600A">
              <w:rPr>
                <w:sz w:val="18"/>
                <w:szCs w:val="18"/>
              </w:rPr>
              <w:t>Projek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BB612" w14:textId="77777777" w:rsidR="00247D58" w:rsidRPr="00A9600A" w:rsidRDefault="00247D58" w:rsidP="00F94382">
            <w:pPr>
              <w:rPr>
                <w:sz w:val="18"/>
                <w:szCs w:val="18"/>
              </w:rPr>
            </w:pPr>
            <w:r w:rsidRPr="00A9600A">
              <w:rPr>
                <w:sz w:val="18"/>
                <w:szCs w:val="18"/>
              </w:rPr>
              <w:t>Sprawdzian wejściow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4B564" w14:textId="77777777" w:rsidR="00247D58" w:rsidRPr="00A9600A" w:rsidRDefault="00247D58" w:rsidP="00F94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wozda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FA9E7" w14:textId="77777777" w:rsidR="00247D58" w:rsidRPr="00A9600A" w:rsidRDefault="00247D58" w:rsidP="00F943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</w:tc>
      </w:tr>
      <w:tr w:rsidR="00247D58" w:rsidRPr="00413B46" w14:paraId="07553E87" w14:textId="77777777" w:rsidTr="004F4597">
        <w:trPr>
          <w:trHeight w:val="44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8452C" w14:textId="77777777" w:rsidR="00247D58" w:rsidRPr="00141C01" w:rsidRDefault="00247D58" w:rsidP="00247D58">
            <w:pPr>
              <w:jc w:val="center"/>
            </w:pPr>
            <w:r w:rsidRPr="00141C01">
              <w:t>W_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28407" w14:textId="77777777" w:rsidR="00247D58" w:rsidRPr="00A9600A" w:rsidRDefault="00247D58" w:rsidP="00247D5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FA841" w14:textId="77777777" w:rsidR="00247D58" w:rsidRPr="00A9600A" w:rsidRDefault="00247D58" w:rsidP="00247D5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6A9CA" w14:textId="77777777" w:rsidR="00247D58" w:rsidRPr="00A9600A" w:rsidRDefault="00247D58" w:rsidP="00247D5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CA4F7" w14:textId="77777777" w:rsidR="00247D58" w:rsidRPr="00A9600A" w:rsidRDefault="00247D58" w:rsidP="00247D58">
            <w:pPr>
              <w:jc w:val="center"/>
            </w:pPr>
            <w:r w:rsidRPr="00A9600A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177DE" w14:textId="77777777" w:rsidR="00247D58" w:rsidRPr="00A9600A" w:rsidRDefault="00247D58" w:rsidP="00247D5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034EB" w14:textId="77777777" w:rsidR="00247D58" w:rsidRPr="00A9600A" w:rsidRDefault="00247D58" w:rsidP="00247D5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B2132" w14:textId="77777777" w:rsidR="00247D58" w:rsidRPr="00413B46" w:rsidRDefault="00247D58" w:rsidP="00247D58">
            <w:pPr>
              <w:jc w:val="center"/>
              <w:rPr>
                <w:sz w:val="16"/>
                <w:szCs w:val="16"/>
              </w:rPr>
            </w:pPr>
            <w:r w:rsidRPr="00413B46">
              <w:rPr>
                <w:sz w:val="16"/>
                <w:szCs w:val="16"/>
              </w:rPr>
              <w:t>Rozmowa indywidualna</w:t>
            </w:r>
          </w:p>
        </w:tc>
      </w:tr>
      <w:tr w:rsidR="00247D58" w:rsidRPr="00A9600A" w14:paraId="601D4359" w14:textId="77777777" w:rsidTr="004F4597">
        <w:trPr>
          <w:trHeight w:val="48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C7FD5" w14:textId="77777777" w:rsidR="00247D58" w:rsidRPr="00141C01" w:rsidRDefault="00247D58" w:rsidP="00247D58">
            <w:pPr>
              <w:jc w:val="center"/>
            </w:pPr>
            <w:r w:rsidRPr="00141C01">
              <w:t>W_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0F076" w14:textId="77777777" w:rsidR="00247D58" w:rsidRPr="00A9600A" w:rsidRDefault="00247D58" w:rsidP="00247D5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5AFDD" w14:textId="77777777" w:rsidR="00247D58" w:rsidRPr="00A9600A" w:rsidRDefault="00247D58" w:rsidP="00247D5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898AF" w14:textId="77777777" w:rsidR="00247D58" w:rsidRPr="00A9600A" w:rsidRDefault="00247D58" w:rsidP="00247D5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664E3" w14:textId="77777777" w:rsidR="00247D58" w:rsidRPr="00A9600A" w:rsidRDefault="00247D58" w:rsidP="00247D58">
            <w:pPr>
              <w:jc w:val="center"/>
            </w:pPr>
            <w:r w:rsidRPr="00A9600A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94735" w14:textId="77777777" w:rsidR="00247D58" w:rsidRPr="00A9600A" w:rsidRDefault="00247D58" w:rsidP="00247D5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DA814" w14:textId="77777777" w:rsidR="00247D58" w:rsidRPr="00A9600A" w:rsidRDefault="00247D58" w:rsidP="00247D5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5C96D" w14:textId="77777777" w:rsidR="00247D58" w:rsidRPr="00A9600A" w:rsidRDefault="00247D58" w:rsidP="00247D58">
            <w:pPr>
              <w:jc w:val="center"/>
            </w:pPr>
            <w:r w:rsidRPr="00413B46">
              <w:rPr>
                <w:sz w:val="16"/>
                <w:szCs w:val="16"/>
              </w:rPr>
              <w:t>Rozmowa indywidualna</w:t>
            </w:r>
          </w:p>
        </w:tc>
      </w:tr>
      <w:tr w:rsidR="00247D58" w:rsidRPr="00413B46" w14:paraId="51404F6C" w14:textId="77777777" w:rsidTr="00247D58">
        <w:trPr>
          <w:trHeight w:val="22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D9BB3" w14:textId="77777777" w:rsidR="00247D58" w:rsidRPr="00141C01" w:rsidRDefault="00247D58" w:rsidP="00247D58">
            <w:pPr>
              <w:jc w:val="center"/>
            </w:pPr>
            <w:r w:rsidRPr="00141C01">
              <w:t>U_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B1138" w14:textId="77777777" w:rsidR="00247D58" w:rsidRPr="00A9600A" w:rsidRDefault="00247D58" w:rsidP="00247D5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08077" w14:textId="77777777" w:rsidR="00247D58" w:rsidRPr="00A9600A" w:rsidRDefault="00247D58" w:rsidP="00247D5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D1705" w14:textId="77777777" w:rsidR="00247D58" w:rsidRPr="00A9600A" w:rsidRDefault="00247D58" w:rsidP="00247D5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8E0BA" w14:textId="77777777" w:rsidR="00247D58" w:rsidRPr="00A9600A" w:rsidRDefault="00247D58" w:rsidP="00247D58">
            <w:pPr>
              <w:jc w:val="center"/>
            </w:pPr>
            <w:r w:rsidRPr="00A9600A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2051B" w14:textId="77777777" w:rsidR="00247D58" w:rsidRPr="00A9600A" w:rsidRDefault="00247D58" w:rsidP="00247D5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AA5DD" w14:textId="77777777" w:rsidR="00247D58" w:rsidRPr="00A9600A" w:rsidRDefault="00247D58" w:rsidP="00247D5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9ECF3" w14:textId="77777777" w:rsidR="00247D58" w:rsidRDefault="00247D58" w:rsidP="00247D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wacja aktywności</w:t>
            </w:r>
          </w:p>
          <w:p w14:paraId="27F3DBB4" w14:textId="77777777" w:rsidR="00247D58" w:rsidRPr="00413B46" w:rsidRDefault="00247D58" w:rsidP="00247D58">
            <w:pPr>
              <w:jc w:val="center"/>
              <w:rPr>
                <w:sz w:val="16"/>
                <w:szCs w:val="16"/>
              </w:rPr>
            </w:pPr>
            <w:r w:rsidRPr="00413B46">
              <w:rPr>
                <w:sz w:val="16"/>
                <w:szCs w:val="16"/>
              </w:rPr>
              <w:t>Przegląd prac</w:t>
            </w:r>
          </w:p>
        </w:tc>
      </w:tr>
      <w:tr w:rsidR="00247D58" w:rsidRPr="00A9600A" w14:paraId="590E11A6" w14:textId="77777777" w:rsidTr="00247D58">
        <w:trPr>
          <w:trHeight w:val="22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3C391" w14:textId="77777777" w:rsidR="00247D58" w:rsidRPr="00141C01" w:rsidRDefault="00247D58" w:rsidP="00247D58">
            <w:pPr>
              <w:jc w:val="center"/>
            </w:pPr>
            <w:r w:rsidRPr="00141C01">
              <w:t>U_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269A3" w14:textId="77777777" w:rsidR="00247D58" w:rsidRPr="00A9600A" w:rsidRDefault="00247D58" w:rsidP="00247D5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B9BDC" w14:textId="77777777" w:rsidR="00247D58" w:rsidRPr="00A9600A" w:rsidRDefault="00247D58" w:rsidP="00247D5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71453" w14:textId="77777777" w:rsidR="00247D58" w:rsidRPr="00A9600A" w:rsidRDefault="00247D58" w:rsidP="00247D5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37FFB" w14:textId="77777777" w:rsidR="00247D58" w:rsidRPr="00A9600A" w:rsidRDefault="00247D58" w:rsidP="00247D58">
            <w:pPr>
              <w:jc w:val="center"/>
            </w:pPr>
            <w:r w:rsidRPr="00A9600A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19321" w14:textId="77777777" w:rsidR="00247D58" w:rsidRPr="00A9600A" w:rsidRDefault="00247D58" w:rsidP="00247D5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635BF" w14:textId="77777777" w:rsidR="00247D58" w:rsidRPr="00A9600A" w:rsidRDefault="00247D58" w:rsidP="00247D5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8DBA5" w14:textId="77777777" w:rsidR="00247D58" w:rsidRDefault="00247D58" w:rsidP="00247D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wacja aktywności</w:t>
            </w:r>
          </w:p>
          <w:p w14:paraId="3C8F1B10" w14:textId="77777777" w:rsidR="00247D58" w:rsidRPr="00A9600A" w:rsidRDefault="00247D58" w:rsidP="00247D58">
            <w:pPr>
              <w:jc w:val="center"/>
            </w:pPr>
            <w:r w:rsidRPr="00413B46">
              <w:rPr>
                <w:sz w:val="16"/>
                <w:szCs w:val="16"/>
              </w:rPr>
              <w:t>Przegląd prac</w:t>
            </w:r>
          </w:p>
        </w:tc>
      </w:tr>
      <w:tr w:rsidR="00247D58" w:rsidRPr="00A9600A" w14:paraId="37E3FD8F" w14:textId="77777777" w:rsidTr="00247D58">
        <w:trPr>
          <w:trHeight w:val="22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7E92C" w14:textId="77777777" w:rsidR="00247D58" w:rsidRPr="00141C01" w:rsidRDefault="00247D58" w:rsidP="00247D58">
            <w:pPr>
              <w:jc w:val="center"/>
            </w:pPr>
            <w:r w:rsidRPr="00141C01">
              <w:t>U_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8E4A0" w14:textId="77777777" w:rsidR="00247D58" w:rsidRPr="00A9600A" w:rsidRDefault="00247D58" w:rsidP="00247D5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784F8" w14:textId="77777777" w:rsidR="00247D58" w:rsidRPr="00A9600A" w:rsidRDefault="00247D58" w:rsidP="00247D5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51CCC" w14:textId="77777777" w:rsidR="00247D58" w:rsidRPr="00A9600A" w:rsidRDefault="00247D58" w:rsidP="00247D5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E9DF1" w14:textId="77777777" w:rsidR="00247D58" w:rsidRPr="00A9600A" w:rsidRDefault="00247D58" w:rsidP="00247D58">
            <w:pPr>
              <w:jc w:val="center"/>
            </w:pPr>
            <w:r w:rsidRPr="00A9600A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E0C9B" w14:textId="77777777" w:rsidR="00247D58" w:rsidRPr="00A9600A" w:rsidRDefault="00247D58" w:rsidP="00247D5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658EC" w14:textId="77777777" w:rsidR="00247D58" w:rsidRPr="00A9600A" w:rsidRDefault="00247D58" w:rsidP="00247D5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E1B91" w14:textId="77777777" w:rsidR="00247D58" w:rsidRDefault="00247D58" w:rsidP="00247D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wacja aktywności</w:t>
            </w:r>
          </w:p>
          <w:p w14:paraId="71146E9A" w14:textId="77777777" w:rsidR="00247D58" w:rsidRPr="00A9600A" w:rsidRDefault="00247D58" w:rsidP="00247D58">
            <w:pPr>
              <w:jc w:val="center"/>
            </w:pPr>
            <w:r w:rsidRPr="00413B46">
              <w:rPr>
                <w:sz w:val="16"/>
                <w:szCs w:val="16"/>
              </w:rPr>
              <w:t>Przegląd prac</w:t>
            </w:r>
          </w:p>
        </w:tc>
      </w:tr>
      <w:tr w:rsidR="00247D58" w:rsidRPr="00A9600A" w14:paraId="70C16F07" w14:textId="77777777" w:rsidTr="004F4597">
        <w:trPr>
          <w:trHeight w:val="56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33B47" w14:textId="77777777" w:rsidR="00247D58" w:rsidRPr="00141C01" w:rsidRDefault="00247D58" w:rsidP="00247D58">
            <w:pPr>
              <w:jc w:val="center"/>
            </w:pPr>
            <w:r w:rsidRPr="00141C01">
              <w:t>K_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5F4F4" w14:textId="77777777" w:rsidR="00247D58" w:rsidRPr="00A9600A" w:rsidRDefault="00247D58" w:rsidP="00247D5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2E62A" w14:textId="77777777" w:rsidR="00247D58" w:rsidRPr="00A9600A" w:rsidRDefault="00247D58" w:rsidP="00247D5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4DBF0" w14:textId="77777777" w:rsidR="00247D58" w:rsidRPr="00A9600A" w:rsidRDefault="00247D58" w:rsidP="00247D5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63146" w14:textId="77777777" w:rsidR="00247D58" w:rsidRPr="00A9600A" w:rsidRDefault="00247D58" w:rsidP="00247D58">
            <w:pPr>
              <w:jc w:val="center"/>
            </w:pPr>
            <w:r w:rsidRPr="00A9600A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D0EE9" w14:textId="77777777" w:rsidR="00247D58" w:rsidRPr="00A9600A" w:rsidRDefault="00247D58" w:rsidP="00247D5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20199" w14:textId="77777777" w:rsidR="00247D58" w:rsidRPr="00A9600A" w:rsidRDefault="00247D58" w:rsidP="00247D5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41548" w14:textId="77777777" w:rsidR="00247D58" w:rsidRPr="00A9600A" w:rsidRDefault="00247D58" w:rsidP="00247D58">
            <w:pPr>
              <w:jc w:val="center"/>
            </w:pPr>
            <w:r w:rsidRPr="00413B46">
              <w:rPr>
                <w:sz w:val="16"/>
                <w:szCs w:val="16"/>
              </w:rPr>
              <w:t>Przegląd prac</w:t>
            </w:r>
          </w:p>
        </w:tc>
      </w:tr>
      <w:tr w:rsidR="00247D58" w:rsidRPr="00A9600A" w14:paraId="48AAB1B6" w14:textId="77777777" w:rsidTr="004F4597">
        <w:trPr>
          <w:trHeight w:val="46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D53C2" w14:textId="77777777" w:rsidR="00247D58" w:rsidRPr="00141C01" w:rsidRDefault="00247D58" w:rsidP="00247D58">
            <w:pPr>
              <w:jc w:val="center"/>
            </w:pPr>
            <w:r w:rsidRPr="00141C01">
              <w:t>K_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308D4" w14:textId="77777777" w:rsidR="00247D58" w:rsidRPr="00A9600A" w:rsidRDefault="00247D58" w:rsidP="00247D5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66E35" w14:textId="77777777" w:rsidR="00247D58" w:rsidRPr="00A9600A" w:rsidRDefault="00247D58" w:rsidP="00247D5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E9BC7" w14:textId="77777777" w:rsidR="00247D58" w:rsidRPr="00A9600A" w:rsidRDefault="00247D58" w:rsidP="00247D5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B07CB" w14:textId="77777777" w:rsidR="00247D58" w:rsidRPr="00A9600A" w:rsidRDefault="00247D58" w:rsidP="00247D58">
            <w:pPr>
              <w:jc w:val="center"/>
            </w:pPr>
            <w:r w:rsidRPr="00A9600A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6E32C" w14:textId="77777777" w:rsidR="00247D58" w:rsidRPr="00A9600A" w:rsidRDefault="00247D58" w:rsidP="00247D5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5BC2A" w14:textId="77777777" w:rsidR="00247D58" w:rsidRPr="00A9600A" w:rsidRDefault="00247D58" w:rsidP="00247D5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08568" w14:textId="77777777" w:rsidR="00247D58" w:rsidRPr="00413B46" w:rsidRDefault="00247D58" w:rsidP="00247D58">
            <w:pPr>
              <w:jc w:val="center"/>
              <w:rPr>
                <w:sz w:val="16"/>
                <w:szCs w:val="16"/>
              </w:rPr>
            </w:pPr>
            <w:r w:rsidRPr="00413B46">
              <w:rPr>
                <w:sz w:val="16"/>
                <w:szCs w:val="16"/>
              </w:rPr>
              <w:t>Przegląd prac</w:t>
            </w:r>
          </w:p>
        </w:tc>
      </w:tr>
    </w:tbl>
    <w:p w14:paraId="57705F2B" w14:textId="77777777" w:rsidR="004A2CE0" w:rsidRPr="00525373" w:rsidRDefault="004A2CE0" w:rsidP="00525373"/>
    <w:p w14:paraId="0CFFDC7A" w14:textId="77777777" w:rsidR="00840F9F" w:rsidRPr="00525373" w:rsidRDefault="00840F9F" w:rsidP="00525373"/>
    <w:p w14:paraId="4EB9DE5B" w14:textId="77777777" w:rsidR="0028143D" w:rsidRPr="00525373" w:rsidRDefault="004A2CE0" w:rsidP="00525373">
      <w:pPr>
        <w:rPr>
          <w:b/>
        </w:rPr>
      </w:pPr>
      <w:r w:rsidRPr="00525373">
        <w:rPr>
          <w:b/>
        </w:rPr>
        <w:t>8. Narzędzia dydaktyczne</w:t>
      </w: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135"/>
        <w:gridCol w:w="8505"/>
      </w:tblGrid>
      <w:tr w:rsidR="00247D58" w:rsidRPr="00EC4854" w14:paraId="1A7AA90A" w14:textId="77777777" w:rsidTr="00F9438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41F13" w14:textId="77777777" w:rsidR="00247D58" w:rsidRPr="00EC4854" w:rsidRDefault="00247D58" w:rsidP="00F94382">
            <w:pPr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Symbol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7909D3" w14:textId="77777777" w:rsidR="00247D58" w:rsidRPr="00EC4854" w:rsidRDefault="00247D58" w:rsidP="00F943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ma </w:t>
            </w:r>
            <w:r w:rsidRPr="00EC4854">
              <w:rPr>
                <w:sz w:val="18"/>
                <w:szCs w:val="18"/>
              </w:rPr>
              <w:t>zajęć</w:t>
            </w:r>
          </w:p>
        </w:tc>
      </w:tr>
      <w:tr w:rsidR="00247D58" w:rsidRPr="00EC4854" w14:paraId="5115D7B5" w14:textId="77777777" w:rsidTr="00F9438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39FC0" w14:textId="77777777" w:rsidR="00247D58" w:rsidRPr="00553C6B" w:rsidRDefault="00247D58" w:rsidP="00F94382">
            <w:pPr>
              <w:jc w:val="center"/>
              <w:rPr>
                <w:b/>
                <w:sz w:val="22"/>
                <w:szCs w:val="22"/>
              </w:rPr>
            </w:pPr>
            <w:r w:rsidRPr="00553C6B">
              <w:rPr>
                <w:b/>
                <w:sz w:val="22"/>
                <w:szCs w:val="22"/>
              </w:rPr>
              <w:t>N 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046EA6" w14:textId="77777777" w:rsidR="00247D58" w:rsidRPr="00EC4854" w:rsidRDefault="00247D58" w:rsidP="004F4597">
            <w:r>
              <w:t>Wykład wprowadzający do zagadnień związanych z przedmiotem połączony z prezentacją dzieł, realizacji</w:t>
            </w:r>
            <w:r w:rsidR="004F4597">
              <w:t xml:space="preserve"> artystycznych z zakresu rysunku</w:t>
            </w:r>
            <w:r>
              <w:t>.</w:t>
            </w:r>
          </w:p>
        </w:tc>
      </w:tr>
      <w:tr w:rsidR="00247D58" w:rsidRPr="00010D67" w14:paraId="03616947" w14:textId="77777777" w:rsidTr="00F9438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108E7" w14:textId="77777777" w:rsidR="00247D58" w:rsidRPr="00553C6B" w:rsidRDefault="00247D58" w:rsidP="00F94382">
            <w:pPr>
              <w:jc w:val="center"/>
              <w:rPr>
                <w:b/>
                <w:sz w:val="22"/>
                <w:szCs w:val="22"/>
              </w:rPr>
            </w:pPr>
            <w:r w:rsidRPr="00553C6B">
              <w:rPr>
                <w:b/>
                <w:sz w:val="22"/>
                <w:szCs w:val="22"/>
              </w:rPr>
              <w:t>N 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BF7111" w14:textId="77777777" w:rsidR="00247D58" w:rsidRPr="00010D67" w:rsidRDefault="00247D58" w:rsidP="00F94382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  <w:rPr>
                <w:rFonts w:eastAsia="ヒラギノ角ゴ Pro W3"/>
                <w:color w:val="000000"/>
                <w:lang w:eastAsia="pl-PL"/>
              </w:rPr>
            </w:pPr>
            <w:r w:rsidRPr="00253C76">
              <w:t xml:space="preserve">Projekt artystyczny połączony </w:t>
            </w:r>
            <w:r>
              <w:t xml:space="preserve">z </w:t>
            </w:r>
            <w:r w:rsidRPr="00253C76">
              <w:rPr>
                <w:rFonts w:eastAsia="ヒラギノ角ゴ Pro W3"/>
                <w:color w:val="000000"/>
                <w:lang w:eastAsia="pl-PL"/>
              </w:rPr>
              <w:t>indywidualnymi i grupowymi korektami</w:t>
            </w:r>
            <w:r>
              <w:rPr>
                <w:rFonts w:eastAsia="ヒラギノ角ゴ Pro W3"/>
                <w:color w:val="000000"/>
                <w:lang w:eastAsia="pl-PL"/>
              </w:rPr>
              <w:t>. P</w:t>
            </w:r>
            <w:r w:rsidRPr="00253C76">
              <w:rPr>
                <w:rFonts w:eastAsia="ヒラギノ角ゴ Pro W3"/>
                <w:color w:val="000000"/>
                <w:lang w:eastAsia="pl-PL"/>
              </w:rPr>
              <w:t>rzeglądy podczas realizacji ćwiczeń prakt</w:t>
            </w:r>
            <w:r>
              <w:rPr>
                <w:rFonts w:eastAsia="ヒラギノ角ゴ Pro W3"/>
                <w:color w:val="000000"/>
                <w:lang w:eastAsia="pl-PL"/>
              </w:rPr>
              <w:t xml:space="preserve">ycznych opartych na realizacji </w:t>
            </w:r>
            <w:r w:rsidRPr="00253C76">
              <w:rPr>
                <w:rFonts w:eastAsia="ヒラギノ角ゴ Pro W3"/>
                <w:color w:val="000000"/>
                <w:lang w:eastAsia="pl-PL"/>
              </w:rPr>
              <w:t>projektów</w:t>
            </w:r>
            <w:r>
              <w:rPr>
                <w:rFonts w:eastAsia="ヒラギノ角ゴ Pro W3"/>
                <w:color w:val="000000"/>
                <w:lang w:eastAsia="pl-PL"/>
              </w:rPr>
              <w:t>.</w:t>
            </w:r>
            <w:r w:rsidRPr="0014443B">
              <w:rPr>
                <w:rFonts w:ascii="Times New Roman Italic" w:eastAsia="ヒラギノ角ゴ Pro W3" w:hAnsi="Times New Roman Italic"/>
                <w:color w:val="000000"/>
                <w:lang w:eastAsia="pl-PL"/>
              </w:rPr>
              <w:t xml:space="preserve"> </w:t>
            </w:r>
            <w:r w:rsidRPr="00253C76">
              <w:rPr>
                <w:rFonts w:eastAsia="ヒラギノ角ゴ Pro W3"/>
                <w:color w:val="000000"/>
                <w:lang w:eastAsia="pl-PL"/>
              </w:rPr>
              <w:t>Konsultacje w trakcie pracy, indywidualne omówienie zadania po zakończeniu projektu;</w:t>
            </w:r>
          </w:p>
        </w:tc>
      </w:tr>
      <w:tr w:rsidR="00247D58" w:rsidRPr="00253C76" w14:paraId="587AE051" w14:textId="77777777" w:rsidTr="00F9438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082F0" w14:textId="77777777" w:rsidR="00247D58" w:rsidRPr="00553C6B" w:rsidRDefault="00247D58" w:rsidP="00F94382">
            <w:pPr>
              <w:jc w:val="center"/>
              <w:rPr>
                <w:b/>
                <w:sz w:val="22"/>
                <w:szCs w:val="22"/>
              </w:rPr>
            </w:pPr>
            <w:r w:rsidRPr="00553C6B">
              <w:rPr>
                <w:b/>
                <w:sz w:val="22"/>
                <w:szCs w:val="22"/>
              </w:rPr>
              <w:t>N 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7C093A" w14:textId="77777777" w:rsidR="00247D58" w:rsidRPr="00253C76" w:rsidRDefault="00247D58" w:rsidP="00F94382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</w:pPr>
            <w:r w:rsidRPr="00010D67">
              <w:t>Całościowy przegląd dokonań / dyskusja stanowiąca podsumowanie etapu pracy, ustalany indywidualnie z każdym studentem i na każdym etapie realizacji zadania.</w:t>
            </w:r>
          </w:p>
        </w:tc>
      </w:tr>
    </w:tbl>
    <w:p w14:paraId="7CFC72FE" w14:textId="77777777" w:rsidR="00840F9F" w:rsidRPr="00525373" w:rsidRDefault="00840F9F" w:rsidP="00247D58"/>
    <w:p w14:paraId="7BD465DE" w14:textId="77777777" w:rsidR="004A2CE0" w:rsidRPr="00525373" w:rsidRDefault="004A2CE0" w:rsidP="00525373">
      <w:pPr>
        <w:rPr>
          <w:b/>
        </w:rPr>
      </w:pPr>
      <w:r w:rsidRPr="00525373">
        <w:rPr>
          <w:b/>
        </w:rPr>
        <w:t xml:space="preserve">9. Ocena </w:t>
      </w:r>
      <w:r w:rsidR="00FE4157">
        <w:rPr>
          <w:b/>
        </w:rPr>
        <w:t>osiągniętych efektów uczenia się</w:t>
      </w:r>
      <w:r w:rsidRPr="00525373">
        <w:rPr>
          <w:b/>
        </w:rPr>
        <w:t xml:space="preserve">     </w:t>
      </w:r>
    </w:p>
    <w:p w14:paraId="1E54EF8F" w14:textId="77777777" w:rsidR="004A2CE0" w:rsidRPr="00525373" w:rsidRDefault="004A2CE0" w:rsidP="00525373"/>
    <w:p w14:paraId="3B7708CE" w14:textId="77777777" w:rsidR="00150768" w:rsidRPr="00525373" w:rsidRDefault="004A2CE0" w:rsidP="00525373">
      <w:pPr>
        <w:rPr>
          <w:b/>
        </w:rPr>
      </w:pPr>
      <w:r w:rsidRPr="00525373">
        <w:rPr>
          <w:b/>
        </w:rPr>
        <w:t>9.1. Sposoby oceny</w:t>
      </w:r>
    </w:p>
    <w:p w14:paraId="6099A817" w14:textId="77777777" w:rsidR="004A2CE0" w:rsidRPr="00141C01" w:rsidRDefault="00150768" w:rsidP="00525373">
      <w:pPr>
        <w:rPr>
          <w:b/>
        </w:rPr>
      </w:pPr>
      <w:r w:rsidRPr="00141C01">
        <w:rPr>
          <w:b/>
        </w:rPr>
        <w:t>Ocena formująca</w:t>
      </w:r>
    </w:p>
    <w:tbl>
      <w:tblPr>
        <w:tblW w:w="4962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111"/>
      </w:tblGrid>
      <w:tr w:rsidR="00247D58" w:rsidRPr="00010D67" w14:paraId="0FCE8B0F" w14:textId="77777777" w:rsidTr="00F9438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271B8" w14:textId="77777777" w:rsidR="00247D58" w:rsidRPr="00A9600A" w:rsidRDefault="00247D58" w:rsidP="00F94382">
            <w:pPr>
              <w:jc w:val="center"/>
            </w:pPr>
            <w:r w:rsidRPr="00A9600A">
              <w:t>F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160E3" w14:textId="77777777" w:rsidR="00247D58" w:rsidRPr="00010D67" w:rsidRDefault="00247D58" w:rsidP="00F94382">
            <w:pPr>
              <w:snapToGrid w:val="0"/>
            </w:pPr>
            <w:r w:rsidRPr="00010D67">
              <w:t>Ocena za realizację projektu 1 w sem. I</w:t>
            </w:r>
          </w:p>
        </w:tc>
      </w:tr>
      <w:tr w:rsidR="00247D58" w:rsidRPr="00010D67" w14:paraId="121B2018" w14:textId="77777777" w:rsidTr="00F9438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97778" w14:textId="77777777" w:rsidR="00247D58" w:rsidRPr="00A9600A" w:rsidRDefault="00247D58" w:rsidP="00F94382">
            <w:pPr>
              <w:jc w:val="center"/>
            </w:pPr>
            <w:r w:rsidRPr="00A9600A">
              <w:t>F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8DFB6" w14:textId="77777777" w:rsidR="00247D58" w:rsidRPr="00010D67" w:rsidRDefault="00247D58" w:rsidP="00F94382">
            <w:pPr>
              <w:snapToGrid w:val="0"/>
            </w:pPr>
            <w:r w:rsidRPr="00010D67">
              <w:t>Ocena za realizację projektu 2 w sem. I</w:t>
            </w:r>
          </w:p>
        </w:tc>
      </w:tr>
      <w:tr w:rsidR="00247D58" w:rsidRPr="00010D67" w14:paraId="6BCEED89" w14:textId="77777777" w:rsidTr="00F9438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B06A5" w14:textId="77777777" w:rsidR="00247D58" w:rsidRPr="00A9600A" w:rsidRDefault="00247D58" w:rsidP="00F94382">
            <w:pPr>
              <w:jc w:val="center"/>
            </w:pPr>
            <w:r w:rsidRPr="00A9600A">
              <w:t>F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ABE2E" w14:textId="77777777" w:rsidR="00247D58" w:rsidRPr="00010D67" w:rsidRDefault="00247D58" w:rsidP="00F94382">
            <w:pPr>
              <w:snapToGrid w:val="0"/>
            </w:pPr>
            <w:r w:rsidRPr="00010D67">
              <w:t>Ocena za realizację projektu 3 w sem. I</w:t>
            </w:r>
          </w:p>
        </w:tc>
      </w:tr>
      <w:tr w:rsidR="00247D58" w:rsidRPr="00010D67" w14:paraId="7F9B4CFE" w14:textId="77777777" w:rsidTr="00F9438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B804D" w14:textId="77777777" w:rsidR="00247D58" w:rsidRPr="00A9600A" w:rsidRDefault="00247D58" w:rsidP="00F94382">
            <w:pPr>
              <w:jc w:val="center"/>
            </w:pPr>
            <w:r>
              <w:lastRenderedPageBreak/>
              <w:t>F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5FA97" w14:textId="77777777" w:rsidR="00247D58" w:rsidRPr="00010D67" w:rsidRDefault="00247D58" w:rsidP="00F94382">
            <w:pPr>
              <w:snapToGrid w:val="0"/>
            </w:pPr>
            <w:r w:rsidRPr="00010D67">
              <w:t>Ocena za realizację projektu 4 w sem. I</w:t>
            </w:r>
          </w:p>
        </w:tc>
      </w:tr>
      <w:tr w:rsidR="00247D58" w:rsidRPr="00010D67" w14:paraId="440DCBA1" w14:textId="77777777" w:rsidTr="00F9438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599D3" w14:textId="77777777" w:rsidR="00247D58" w:rsidRPr="00A9600A" w:rsidRDefault="00247D58" w:rsidP="00F94382">
            <w:pPr>
              <w:jc w:val="center"/>
            </w:pPr>
            <w:r>
              <w:t>F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AD659" w14:textId="77777777" w:rsidR="00247D58" w:rsidRPr="00010D67" w:rsidRDefault="00247D58" w:rsidP="00F94382">
            <w:pPr>
              <w:snapToGrid w:val="0"/>
            </w:pPr>
            <w:r w:rsidRPr="00010D67">
              <w:t>Ocena za realizację projekt</w:t>
            </w:r>
            <w:r>
              <w:t>u</w:t>
            </w:r>
            <w:r w:rsidRPr="00010D67">
              <w:t xml:space="preserve"> 5</w:t>
            </w:r>
            <w:r>
              <w:t xml:space="preserve"> w sem. I</w:t>
            </w:r>
            <w:r w:rsidR="00F94382">
              <w:t>I</w:t>
            </w:r>
          </w:p>
        </w:tc>
      </w:tr>
      <w:tr w:rsidR="00247D58" w:rsidRPr="00010D67" w14:paraId="7A5CD4FB" w14:textId="77777777" w:rsidTr="00F9438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9BB46" w14:textId="77777777" w:rsidR="00247D58" w:rsidRPr="00A9600A" w:rsidRDefault="00247D58" w:rsidP="00F94382">
            <w:pPr>
              <w:jc w:val="center"/>
            </w:pPr>
            <w:r>
              <w:t>F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259D4" w14:textId="77777777" w:rsidR="00247D58" w:rsidRPr="00010D67" w:rsidRDefault="00247D58" w:rsidP="00F94382">
            <w:pPr>
              <w:snapToGrid w:val="0"/>
            </w:pPr>
            <w:r>
              <w:t xml:space="preserve">Ocena za realizację projektu </w:t>
            </w:r>
            <w:r w:rsidRPr="00010D67">
              <w:t>6 w sem. II</w:t>
            </w:r>
          </w:p>
        </w:tc>
      </w:tr>
      <w:tr w:rsidR="00247D58" w:rsidRPr="00010D67" w14:paraId="4B36C314" w14:textId="77777777" w:rsidTr="00F9438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39F83" w14:textId="77777777" w:rsidR="00247D58" w:rsidRPr="00A9600A" w:rsidRDefault="00247D58" w:rsidP="00F94382">
            <w:pPr>
              <w:jc w:val="center"/>
            </w:pPr>
            <w:r>
              <w:t>F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B4805" w14:textId="77777777" w:rsidR="00247D58" w:rsidRPr="00010D67" w:rsidRDefault="00247D58" w:rsidP="00F94382">
            <w:pPr>
              <w:snapToGrid w:val="0"/>
            </w:pPr>
            <w:r>
              <w:t xml:space="preserve">Ocena za realizację projektu </w:t>
            </w:r>
            <w:r w:rsidRPr="00010D67">
              <w:t>7 w sem. II</w:t>
            </w:r>
          </w:p>
        </w:tc>
      </w:tr>
    </w:tbl>
    <w:p w14:paraId="0EE6B940" w14:textId="77777777" w:rsidR="008A690E" w:rsidRPr="00525373" w:rsidRDefault="008A690E" w:rsidP="00525373">
      <w:pPr>
        <w:rPr>
          <w:b/>
        </w:rPr>
      </w:pPr>
    </w:p>
    <w:p w14:paraId="445D7DB4" w14:textId="77777777" w:rsidR="00F94382" w:rsidRPr="0038568A" w:rsidRDefault="00F94382" w:rsidP="00F94382">
      <w:pPr>
        <w:rPr>
          <w:b/>
        </w:rPr>
      </w:pPr>
      <w:r w:rsidRPr="0038568A">
        <w:rPr>
          <w:b/>
        </w:rPr>
        <w:t>Ocena podsumowująca</w:t>
      </w:r>
    </w:p>
    <w:tbl>
      <w:tblPr>
        <w:tblW w:w="4962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111"/>
      </w:tblGrid>
      <w:tr w:rsidR="00F94382" w:rsidRPr="00A9600A" w14:paraId="5D0B94C2" w14:textId="77777777" w:rsidTr="00F9438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C37BC" w14:textId="77777777" w:rsidR="00F94382" w:rsidRPr="00A9600A" w:rsidRDefault="00F94382" w:rsidP="00F94382">
            <w:pPr>
              <w:jc w:val="center"/>
            </w:pPr>
            <w:r w:rsidRPr="00A9600A">
              <w:t>P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2FCDD" w14:textId="77777777" w:rsidR="00F94382" w:rsidRPr="002C7B58" w:rsidRDefault="00F94382" w:rsidP="00F94382">
            <w:r w:rsidRPr="002C7B58">
              <w:t>Zaliczenie z oceną za I semestr na podstawie oceny F1, F2, F3, F4 (średnia zwykła)</w:t>
            </w:r>
          </w:p>
        </w:tc>
      </w:tr>
      <w:tr w:rsidR="00F94382" w:rsidRPr="00A9600A" w14:paraId="692D5D3D" w14:textId="77777777" w:rsidTr="00F9438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6B497" w14:textId="77777777" w:rsidR="00F94382" w:rsidRPr="00A9600A" w:rsidRDefault="00F94382" w:rsidP="00F94382">
            <w:pPr>
              <w:jc w:val="center"/>
            </w:pPr>
            <w:r w:rsidRPr="00A9600A">
              <w:t>P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ABDBA" w14:textId="77777777" w:rsidR="00F94382" w:rsidRPr="002C7B58" w:rsidRDefault="00F94382" w:rsidP="00F94382">
            <w:r w:rsidRPr="002C7B58">
              <w:t xml:space="preserve">Oceną z egzaminu za II semestru na podstawie </w:t>
            </w:r>
            <w:r>
              <w:rPr>
                <w:color w:val="000000" w:themeColor="text1"/>
              </w:rPr>
              <w:t xml:space="preserve">oceny F5, F6, F7 </w:t>
            </w:r>
            <w:r w:rsidRPr="002C7B58">
              <w:rPr>
                <w:color w:val="000000" w:themeColor="text1"/>
              </w:rPr>
              <w:t>(średnia zwykła)</w:t>
            </w:r>
          </w:p>
        </w:tc>
      </w:tr>
    </w:tbl>
    <w:p w14:paraId="0C5ED0BE" w14:textId="77777777" w:rsidR="00F9798F" w:rsidRPr="00525373" w:rsidRDefault="00F9798F" w:rsidP="00525373"/>
    <w:p w14:paraId="2C7ACBDC" w14:textId="77777777" w:rsidR="004A2CE0" w:rsidRDefault="004A2CE0" w:rsidP="00525373">
      <w:pPr>
        <w:rPr>
          <w:b/>
        </w:rPr>
      </w:pPr>
      <w:r w:rsidRPr="00525373">
        <w:rPr>
          <w:b/>
        </w:rPr>
        <w:t>9.2. Kryteria oceny</w:t>
      </w:r>
    </w:p>
    <w:p w14:paraId="7DEB91A8" w14:textId="77777777" w:rsidR="00211624" w:rsidRDefault="00211624" w:rsidP="00525373">
      <w:pPr>
        <w:rPr>
          <w:b/>
        </w:rPr>
      </w:pPr>
    </w:p>
    <w:tbl>
      <w:tblPr>
        <w:tblW w:w="9789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17"/>
        <w:gridCol w:w="1757"/>
        <w:gridCol w:w="1757"/>
        <w:gridCol w:w="1757"/>
        <w:gridCol w:w="1575"/>
        <w:gridCol w:w="2126"/>
      </w:tblGrid>
      <w:tr w:rsidR="004F632E" w:rsidRPr="00DE2839" w14:paraId="003E4530" w14:textId="77777777" w:rsidTr="004F4597">
        <w:trPr>
          <w:cantSplit/>
          <w:trHeight w:val="116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13FD8F6" w14:textId="77777777" w:rsidR="004F632E" w:rsidRPr="000630CE" w:rsidRDefault="00FE4157" w:rsidP="000630CE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ymbol efektu uczenia się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323D2" w14:textId="77777777" w:rsidR="004F632E" w:rsidRPr="000630CE" w:rsidRDefault="004F632E" w:rsidP="000630CE">
            <w:pPr>
              <w:jc w:val="center"/>
              <w:rPr>
                <w:sz w:val="18"/>
                <w:szCs w:val="18"/>
              </w:rPr>
            </w:pPr>
            <w:r w:rsidRPr="000630CE">
              <w:rPr>
                <w:sz w:val="18"/>
                <w:szCs w:val="18"/>
              </w:rPr>
              <w:t>Na ocenę 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1E995" w14:textId="77777777" w:rsidR="004F632E" w:rsidRPr="000630CE" w:rsidRDefault="004F632E" w:rsidP="000630CE">
            <w:pPr>
              <w:jc w:val="center"/>
              <w:rPr>
                <w:sz w:val="18"/>
                <w:szCs w:val="18"/>
              </w:rPr>
            </w:pPr>
            <w:r w:rsidRPr="000630CE">
              <w:rPr>
                <w:sz w:val="18"/>
                <w:szCs w:val="18"/>
              </w:rPr>
              <w:t>Na ocenę 3,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ADF1C" w14:textId="77777777" w:rsidR="004F632E" w:rsidRPr="000630CE" w:rsidRDefault="004F632E" w:rsidP="000630CE">
            <w:pPr>
              <w:jc w:val="center"/>
              <w:rPr>
                <w:sz w:val="18"/>
                <w:szCs w:val="18"/>
              </w:rPr>
            </w:pPr>
            <w:r w:rsidRPr="000630CE">
              <w:rPr>
                <w:sz w:val="18"/>
                <w:szCs w:val="18"/>
              </w:rPr>
              <w:t>Na ocenę 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DF0E4" w14:textId="77777777" w:rsidR="004F632E" w:rsidRPr="000630CE" w:rsidRDefault="004F632E" w:rsidP="000630CE">
            <w:pPr>
              <w:jc w:val="center"/>
              <w:rPr>
                <w:sz w:val="18"/>
                <w:szCs w:val="18"/>
              </w:rPr>
            </w:pPr>
            <w:r w:rsidRPr="000630CE">
              <w:rPr>
                <w:sz w:val="18"/>
                <w:szCs w:val="18"/>
              </w:rPr>
              <w:t>Na ocenę 4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F2BC0" w14:textId="77777777" w:rsidR="004F632E" w:rsidRPr="000630CE" w:rsidRDefault="004F632E" w:rsidP="000630CE">
            <w:pPr>
              <w:jc w:val="center"/>
              <w:rPr>
                <w:sz w:val="18"/>
                <w:szCs w:val="18"/>
              </w:rPr>
            </w:pPr>
            <w:r w:rsidRPr="000630CE">
              <w:rPr>
                <w:sz w:val="18"/>
                <w:szCs w:val="18"/>
              </w:rPr>
              <w:t>Na ocenę 5</w:t>
            </w:r>
          </w:p>
        </w:tc>
      </w:tr>
      <w:tr w:rsidR="004F632E" w:rsidRPr="00401524" w14:paraId="08CC626F" w14:textId="77777777" w:rsidTr="004F4597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FF0ED25" w14:textId="77777777" w:rsidR="004F632E" w:rsidRPr="004F4597" w:rsidRDefault="004F632E" w:rsidP="000630CE">
            <w:pPr>
              <w:ind w:left="113" w:right="113"/>
              <w:jc w:val="center"/>
              <w:rPr>
                <w:i/>
              </w:rPr>
            </w:pPr>
            <w:r w:rsidRPr="004F4597">
              <w:rPr>
                <w:i/>
              </w:rPr>
              <w:t>W_01</w:t>
            </w:r>
            <w:r w:rsidR="00F94382" w:rsidRPr="004F4597">
              <w:rPr>
                <w:i/>
              </w:rPr>
              <w:t xml:space="preserve"> , W_02</w:t>
            </w:r>
          </w:p>
          <w:p w14:paraId="08C692D1" w14:textId="77777777" w:rsidR="004F632E" w:rsidRPr="004F632E" w:rsidRDefault="004F632E" w:rsidP="000630CE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B0CDB" w14:textId="77777777" w:rsidR="004F632E" w:rsidRPr="008C2EE6" w:rsidRDefault="004F632E" w:rsidP="002E08C3">
            <w:pPr>
              <w:rPr>
                <w:sz w:val="16"/>
                <w:szCs w:val="16"/>
              </w:rPr>
            </w:pPr>
            <w:r w:rsidRPr="008C2EE6">
              <w:rPr>
                <w:sz w:val="16"/>
                <w:szCs w:val="16"/>
              </w:rPr>
              <w:t>Osiągnięcie zakładanych efektów uczenia się z pominięciem niektórych ważnych aspektów z obszaru sztuki i kultury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8F87C" w14:textId="77777777" w:rsidR="004F632E" w:rsidRPr="008C2EE6" w:rsidRDefault="004F632E" w:rsidP="002E08C3">
            <w:pPr>
              <w:rPr>
                <w:sz w:val="16"/>
                <w:szCs w:val="16"/>
              </w:rPr>
            </w:pPr>
            <w:r w:rsidRPr="008C2EE6">
              <w:rPr>
                <w:sz w:val="16"/>
                <w:szCs w:val="16"/>
              </w:rPr>
              <w:t xml:space="preserve">Osiągnięcie zakładanych efektów uczenia się z pominięciem niektórych istotnych aspektów i zagadnień związanych ze </w:t>
            </w:r>
            <w:r w:rsidR="004C4D26" w:rsidRPr="008C2EE6">
              <w:rPr>
                <w:sz w:val="16"/>
                <w:szCs w:val="16"/>
              </w:rPr>
              <w:t>sztuką, rysunkiem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19F77" w14:textId="77777777" w:rsidR="004F632E" w:rsidRPr="008C2EE6" w:rsidRDefault="004F632E" w:rsidP="002E08C3">
            <w:pPr>
              <w:rPr>
                <w:sz w:val="16"/>
                <w:szCs w:val="16"/>
              </w:rPr>
            </w:pPr>
            <w:r w:rsidRPr="008C2EE6">
              <w:rPr>
                <w:sz w:val="16"/>
                <w:szCs w:val="16"/>
              </w:rPr>
              <w:t>Osiągnięcie zakładanych efektów uczenia się z pominięciem niektórych mniej istotnych aspektów związ</w:t>
            </w:r>
            <w:r w:rsidR="00A745B4" w:rsidRPr="008C2EE6">
              <w:rPr>
                <w:sz w:val="16"/>
                <w:szCs w:val="16"/>
              </w:rPr>
              <w:t>anych z rysunkiem i z wiedzą o środkach warsztatowych umożliwiającą świadomą kreację artystyczną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F59CA" w14:textId="77777777" w:rsidR="004F632E" w:rsidRPr="008C2EE6" w:rsidRDefault="004F632E" w:rsidP="002E08C3">
            <w:pPr>
              <w:rPr>
                <w:sz w:val="16"/>
                <w:szCs w:val="16"/>
              </w:rPr>
            </w:pPr>
            <w:r w:rsidRPr="008C2EE6">
              <w:rPr>
                <w:sz w:val="16"/>
                <w:szCs w:val="16"/>
              </w:rPr>
              <w:t>Osiągnięcie zakładanych efektów uczenia się obejmujących wszystkie istotne aspekty z pewnymi nieścisłościami  lub błędami</w:t>
            </w:r>
            <w:r w:rsidR="00A745B4" w:rsidRPr="008C2EE6">
              <w:rPr>
                <w:sz w:val="16"/>
                <w:szCs w:val="16"/>
              </w:rPr>
              <w:t xml:space="preserve"> związanymi</w:t>
            </w:r>
            <w:r w:rsidRPr="008C2EE6">
              <w:rPr>
                <w:sz w:val="16"/>
                <w:szCs w:val="16"/>
              </w:rPr>
              <w:t xml:space="preserve"> </w:t>
            </w:r>
            <w:r w:rsidR="00A745B4" w:rsidRPr="008C2EE6">
              <w:rPr>
                <w:sz w:val="16"/>
                <w:szCs w:val="16"/>
              </w:rPr>
              <w:t xml:space="preserve"> z obszarem sztuki, rysunkiem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4981C" w14:textId="77777777" w:rsidR="004F632E" w:rsidRPr="008C2EE6" w:rsidRDefault="004F632E" w:rsidP="007663BE">
            <w:pPr>
              <w:rPr>
                <w:sz w:val="16"/>
                <w:szCs w:val="16"/>
              </w:rPr>
            </w:pPr>
            <w:r w:rsidRPr="008C2EE6">
              <w:rPr>
                <w:sz w:val="16"/>
                <w:szCs w:val="16"/>
              </w:rPr>
              <w:t>Osiągnięcie zakładanych efektów uczenia się obejmujących wszystkie i</w:t>
            </w:r>
            <w:r w:rsidR="007663BE">
              <w:rPr>
                <w:sz w:val="16"/>
                <w:szCs w:val="16"/>
              </w:rPr>
              <w:t>stotne aspekty związane z</w:t>
            </w:r>
            <w:r w:rsidR="00686FC7">
              <w:rPr>
                <w:sz w:val="16"/>
                <w:szCs w:val="16"/>
              </w:rPr>
              <w:t>e</w:t>
            </w:r>
            <w:r w:rsidR="007663BE">
              <w:rPr>
                <w:sz w:val="16"/>
                <w:szCs w:val="16"/>
              </w:rPr>
              <w:t xml:space="preserve"> sztuką</w:t>
            </w:r>
            <w:r w:rsidRPr="008C2EE6">
              <w:rPr>
                <w:sz w:val="16"/>
                <w:szCs w:val="16"/>
              </w:rPr>
              <w:t xml:space="preserve"> </w:t>
            </w:r>
            <w:r w:rsidR="007663BE">
              <w:rPr>
                <w:sz w:val="16"/>
                <w:szCs w:val="16"/>
              </w:rPr>
              <w:t xml:space="preserve">i wiedzą </w:t>
            </w:r>
            <w:r w:rsidR="00A745B4" w:rsidRPr="008C2EE6">
              <w:rPr>
                <w:sz w:val="16"/>
                <w:szCs w:val="16"/>
              </w:rPr>
              <w:t xml:space="preserve"> o środkach formalnych i warsztatowych umożliwiających świadomą kreację artystyczną.</w:t>
            </w:r>
          </w:p>
        </w:tc>
      </w:tr>
      <w:tr w:rsidR="004F632E" w:rsidRPr="008A750A" w14:paraId="6BBE057D" w14:textId="77777777" w:rsidTr="004F4597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3E90442" w14:textId="77777777" w:rsidR="000630CE" w:rsidRPr="004F4597" w:rsidRDefault="004F4597" w:rsidP="000630CE">
            <w:pPr>
              <w:ind w:left="113" w:right="113"/>
              <w:jc w:val="center"/>
              <w:rPr>
                <w:i/>
              </w:rPr>
            </w:pPr>
            <w:r w:rsidRPr="004F4597">
              <w:rPr>
                <w:i/>
              </w:rPr>
              <w:t>U_01, U_02, U_03</w:t>
            </w:r>
          </w:p>
          <w:p w14:paraId="3D5519D7" w14:textId="77777777" w:rsidR="004F632E" w:rsidRPr="004F4597" w:rsidRDefault="004F632E" w:rsidP="000630CE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D19FC" w14:textId="77777777" w:rsidR="004F4597" w:rsidRPr="0002358C" w:rsidRDefault="004F632E" w:rsidP="004F4597">
            <w:pPr>
              <w:rPr>
                <w:sz w:val="16"/>
                <w:szCs w:val="16"/>
              </w:rPr>
            </w:pPr>
            <w:r w:rsidRPr="008C2EE6">
              <w:rPr>
                <w:sz w:val="16"/>
                <w:szCs w:val="16"/>
              </w:rPr>
              <w:t xml:space="preserve">Student osiągnął elementarne umiejętności z zakresu pozyskiwania informacji z różnych źródeł ich interpretacji </w:t>
            </w:r>
            <w:r w:rsidR="002E08C3">
              <w:rPr>
                <w:sz w:val="16"/>
                <w:szCs w:val="16"/>
              </w:rPr>
              <w:t>i posiada umiejętność zastosowania zdobytej wiedzy. Korzysta z niej na poziomie podstawowym.</w:t>
            </w:r>
            <w:r w:rsidR="004F4597" w:rsidRPr="0002358C">
              <w:rPr>
                <w:sz w:val="16"/>
                <w:szCs w:val="16"/>
              </w:rPr>
              <w:t xml:space="preserve"> Student uczęszcza na zajęcia, rozumie przekazyw</w:t>
            </w:r>
            <w:r w:rsidR="004F4597">
              <w:rPr>
                <w:sz w:val="16"/>
                <w:szCs w:val="16"/>
              </w:rPr>
              <w:t xml:space="preserve">ane treści i uwagi, korekty </w:t>
            </w:r>
            <w:r w:rsidR="004F4597" w:rsidRPr="0002358C">
              <w:rPr>
                <w:sz w:val="16"/>
                <w:szCs w:val="16"/>
              </w:rPr>
              <w:t xml:space="preserve">związane z </w:t>
            </w:r>
            <w:r w:rsidR="004F4597">
              <w:rPr>
                <w:sz w:val="16"/>
                <w:szCs w:val="16"/>
              </w:rPr>
              <w:t>realizowanym projektem rysunkowym.</w:t>
            </w:r>
          </w:p>
          <w:p w14:paraId="4B6A99F5" w14:textId="77777777" w:rsidR="004F632E" w:rsidRPr="008C2EE6" w:rsidRDefault="004F632E" w:rsidP="002E08C3">
            <w:pPr>
              <w:rPr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13BCC" w14:textId="77777777" w:rsidR="00686FC7" w:rsidRDefault="002E08C3" w:rsidP="00686FC7">
            <w:pPr>
              <w:rPr>
                <w:sz w:val="16"/>
                <w:szCs w:val="16"/>
              </w:rPr>
            </w:pPr>
            <w:r w:rsidRPr="008C2EE6">
              <w:rPr>
                <w:sz w:val="16"/>
                <w:szCs w:val="16"/>
              </w:rPr>
              <w:t>Student osiągnął umiejętności z zakresu</w:t>
            </w:r>
            <w:r>
              <w:rPr>
                <w:sz w:val="16"/>
                <w:szCs w:val="16"/>
              </w:rPr>
              <w:t xml:space="preserve"> r</w:t>
            </w:r>
            <w:r w:rsidR="00686FC7">
              <w:rPr>
                <w:sz w:val="16"/>
                <w:szCs w:val="16"/>
              </w:rPr>
              <w:t>ysunku na poziomie podstawowym.</w:t>
            </w:r>
            <w:r w:rsidRPr="008C2EE6">
              <w:rPr>
                <w:sz w:val="16"/>
                <w:szCs w:val="16"/>
              </w:rPr>
              <w:t xml:space="preserve"> </w:t>
            </w:r>
            <w:r w:rsidR="008C2EE6" w:rsidRPr="008C2EE6">
              <w:rPr>
                <w:sz w:val="16"/>
                <w:szCs w:val="16"/>
              </w:rPr>
              <w:t>Ogólna sprawność manualna i warsztatowa. Spełnienie podstawowych wymagań</w:t>
            </w:r>
            <w:r w:rsidR="00686FC7">
              <w:rPr>
                <w:sz w:val="16"/>
                <w:szCs w:val="16"/>
              </w:rPr>
              <w:t xml:space="preserve"> rysunkowych</w:t>
            </w:r>
            <w:r>
              <w:rPr>
                <w:sz w:val="16"/>
                <w:szCs w:val="16"/>
              </w:rPr>
              <w:t xml:space="preserve"> dotyczących stawianych </w:t>
            </w:r>
            <w:r w:rsidR="00686FC7">
              <w:rPr>
                <w:sz w:val="16"/>
                <w:szCs w:val="16"/>
              </w:rPr>
              <w:t>zagadnień.</w:t>
            </w:r>
          </w:p>
          <w:p w14:paraId="6B7FDB3F" w14:textId="77777777" w:rsidR="004F632E" w:rsidRPr="008C2EE6" w:rsidRDefault="008C2EE6" w:rsidP="00686FC7">
            <w:pPr>
              <w:rPr>
                <w:sz w:val="16"/>
                <w:szCs w:val="16"/>
              </w:rPr>
            </w:pPr>
            <w:r w:rsidRPr="008C2EE6">
              <w:rPr>
                <w:sz w:val="16"/>
                <w:szCs w:val="16"/>
              </w:rPr>
              <w:t>Znajomość zalecanej literatury, aktywność podczas zajęć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AED6F" w14:textId="77777777" w:rsidR="004F632E" w:rsidRPr="008C2EE6" w:rsidRDefault="004F632E" w:rsidP="006C1349">
            <w:pPr>
              <w:rPr>
                <w:sz w:val="16"/>
                <w:szCs w:val="16"/>
              </w:rPr>
            </w:pPr>
            <w:r w:rsidRPr="008C2EE6">
              <w:rPr>
                <w:sz w:val="16"/>
                <w:szCs w:val="16"/>
              </w:rPr>
              <w:t xml:space="preserve">Student osiągnął umiejętności z zakresu pozyskiwania i rozwiązywania zagadnień związanych </w:t>
            </w:r>
            <w:r w:rsidR="00A745B4" w:rsidRPr="008C2EE6">
              <w:rPr>
                <w:sz w:val="16"/>
                <w:szCs w:val="16"/>
              </w:rPr>
              <w:t>z rysunkiem.</w:t>
            </w:r>
            <w:r w:rsidR="008C2EE6" w:rsidRPr="00EC4854">
              <w:rPr>
                <w:sz w:val="18"/>
                <w:szCs w:val="18"/>
              </w:rPr>
              <w:t xml:space="preserve"> </w:t>
            </w:r>
            <w:r w:rsidR="008C2EE6" w:rsidRPr="008C2EE6">
              <w:rPr>
                <w:sz w:val="16"/>
                <w:szCs w:val="16"/>
              </w:rPr>
              <w:t>Zaliczenie wszystkich zadań przewidzianych w semestrze</w:t>
            </w:r>
            <w:r w:rsidR="008C2EE6">
              <w:rPr>
                <w:sz w:val="16"/>
                <w:szCs w:val="16"/>
              </w:rPr>
              <w:t>.</w:t>
            </w:r>
            <w:r w:rsidR="002E08C3">
              <w:rPr>
                <w:sz w:val="16"/>
                <w:szCs w:val="16"/>
              </w:rPr>
              <w:t xml:space="preserve"> Systematyczność</w:t>
            </w:r>
            <w:r w:rsidR="006C1349">
              <w:rPr>
                <w:sz w:val="16"/>
                <w:szCs w:val="16"/>
              </w:rPr>
              <w:t xml:space="preserve"> zaangażowanie</w:t>
            </w:r>
            <w:r w:rsidR="002E08C3">
              <w:rPr>
                <w:sz w:val="16"/>
                <w:szCs w:val="16"/>
              </w:rPr>
              <w:t xml:space="preserve"> i udział w zajęciach</w:t>
            </w:r>
            <w:r w:rsidR="006C1349">
              <w:rPr>
                <w:sz w:val="16"/>
                <w:szCs w:val="16"/>
              </w:rPr>
              <w:t>.</w:t>
            </w:r>
            <w:r w:rsidR="004F4597" w:rsidRPr="008C2EE6">
              <w:rPr>
                <w:color w:val="000000"/>
                <w:sz w:val="16"/>
                <w:szCs w:val="16"/>
              </w:rPr>
              <w:t xml:space="preserve"> Posiada  umiejętność korzystania z wiedzy i nabytego doświadczenia w celu rozwiązywania problemów w re</w:t>
            </w:r>
            <w:r w:rsidR="00686FC7">
              <w:rPr>
                <w:color w:val="000000"/>
                <w:sz w:val="16"/>
                <w:szCs w:val="16"/>
              </w:rPr>
              <w:t>alizowanych pracach rysunkowych. P</w:t>
            </w:r>
            <w:r w:rsidR="004F4597">
              <w:rPr>
                <w:color w:val="000000"/>
                <w:sz w:val="16"/>
                <w:szCs w:val="16"/>
              </w:rPr>
              <w:t>otrafi dokonywać wyborów w obrębie własnej twórczości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38460" w14:textId="77777777" w:rsidR="004F632E" w:rsidRPr="008C2EE6" w:rsidRDefault="006C1349" w:rsidP="00686FC7">
            <w:pPr>
              <w:rPr>
                <w:sz w:val="16"/>
                <w:szCs w:val="16"/>
              </w:rPr>
            </w:pPr>
            <w:r w:rsidRPr="008C2EE6">
              <w:rPr>
                <w:sz w:val="16"/>
                <w:szCs w:val="16"/>
              </w:rPr>
              <w:t xml:space="preserve">Student osiągnął w stopniu </w:t>
            </w:r>
            <w:r>
              <w:rPr>
                <w:sz w:val="16"/>
                <w:szCs w:val="16"/>
              </w:rPr>
              <w:t xml:space="preserve">satysfakcjonującym </w:t>
            </w:r>
            <w:r w:rsidRPr="008C2EE6">
              <w:rPr>
                <w:sz w:val="16"/>
                <w:szCs w:val="16"/>
              </w:rPr>
              <w:t>umiejętności z zakresu</w:t>
            </w:r>
            <w:r>
              <w:rPr>
                <w:sz w:val="16"/>
                <w:szCs w:val="16"/>
              </w:rPr>
              <w:t xml:space="preserve"> rysunku.</w:t>
            </w:r>
            <w:r w:rsidRPr="008C2EE6">
              <w:rPr>
                <w:sz w:val="16"/>
                <w:szCs w:val="16"/>
              </w:rPr>
              <w:t xml:space="preserve"> </w:t>
            </w:r>
            <w:r w:rsidR="008C2EE6" w:rsidRPr="008C2EE6">
              <w:rPr>
                <w:sz w:val="16"/>
                <w:szCs w:val="16"/>
              </w:rPr>
              <w:t>Aktywny udział w zajęciach, zaangażowanie, postępy i systematyczna praca.  Bierze się pod uwagę zarówno ocenę osiągniętego poziomu, jak i rozwój (inwencja i umiejętność</w:t>
            </w:r>
            <w:r w:rsidR="00686FC7">
              <w:rPr>
                <w:sz w:val="16"/>
                <w:szCs w:val="16"/>
              </w:rPr>
              <w:t>,</w:t>
            </w:r>
            <w:r w:rsidR="008C2EE6" w:rsidRPr="008C2EE6">
              <w:rPr>
                <w:sz w:val="16"/>
                <w:szCs w:val="16"/>
              </w:rPr>
              <w:t xml:space="preserve"> zaangażowanie i skuteczność).</w:t>
            </w:r>
            <w:r w:rsidR="004F4597">
              <w:rPr>
                <w:sz w:val="16"/>
                <w:szCs w:val="16"/>
              </w:rPr>
              <w:t xml:space="preserve"> Wyróżniająca się umiejętność korzystania z doświadczeń warsztatowych. Twórczy zamysł i wrażliwość jako istotne składniki dzieła rysunkowego.  </w:t>
            </w:r>
            <w:r w:rsidR="004F4597" w:rsidRPr="00CC5DF3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A5AE6" w14:textId="77777777" w:rsidR="004F632E" w:rsidRPr="008C2EE6" w:rsidRDefault="004F632E" w:rsidP="00686FC7">
            <w:pPr>
              <w:rPr>
                <w:sz w:val="16"/>
                <w:szCs w:val="16"/>
              </w:rPr>
            </w:pPr>
            <w:r w:rsidRPr="008C2EE6">
              <w:rPr>
                <w:sz w:val="16"/>
                <w:szCs w:val="16"/>
              </w:rPr>
              <w:t xml:space="preserve">Student osiągnął w stopniu zaawansowanym umiejętności z zakresu </w:t>
            </w:r>
            <w:r w:rsidR="00A745B4" w:rsidRPr="008C2EE6">
              <w:rPr>
                <w:sz w:val="16"/>
                <w:szCs w:val="16"/>
              </w:rPr>
              <w:t>świadomego zastosowania nabytej wiedzy i warsztatu rysunkowego w stopniu umożliwiającym realizacje własnych koncepcji artystycznych.</w:t>
            </w:r>
            <w:r w:rsidR="006C1349" w:rsidRPr="00BA1E6B">
              <w:rPr>
                <w:sz w:val="18"/>
                <w:szCs w:val="18"/>
              </w:rPr>
              <w:t xml:space="preserve"> </w:t>
            </w:r>
            <w:r w:rsidR="006C1349" w:rsidRPr="006C1349">
              <w:rPr>
                <w:sz w:val="16"/>
                <w:szCs w:val="16"/>
              </w:rPr>
              <w:t>Zaawansowanie warsztatowe i właściwy dobór środków artystycznych do wyrażenia własnej artystycznej wizji.</w:t>
            </w:r>
            <w:r w:rsidR="004F4597" w:rsidRPr="00D17F15">
              <w:rPr>
                <w:color w:val="000000"/>
                <w:sz w:val="16"/>
                <w:szCs w:val="16"/>
              </w:rPr>
              <w:t xml:space="preserve"> Posiada umiejętność rozwiązywania </w:t>
            </w:r>
            <w:r w:rsidR="00686FC7">
              <w:rPr>
                <w:color w:val="000000"/>
                <w:sz w:val="16"/>
                <w:szCs w:val="16"/>
              </w:rPr>
              <w:t xml:space="preserve">stawianych </w:t>
            </w:r>
            <w:r w:rsidR="004F4597" w:rsidRPr="00D17F15">
              <w:rPr>
                <w:color w:val="000000"/>
                <w:sz w:val="16"/>
                <w:szCs w:val="16"/>
              </w:rPr>
              <w:t>pr</w:t>
            </w:r>
            <w:r w:rsidR="004F4597">
              <w:rPr>
                <w:color w:val="000000"/>
                <w:sz w:val="16"/>
                <w:szCs w:val="16"/>
              </w:rPr>
              <w:t>oblemów w realizowanych pracach rysunkowych.</w:t>
            </w:r>
            <w:r w:rsidR="004F4597" w:rsidRPr="00321236">
              <w:rPr>
                <w:sz w:val="16"/>
                <w:szCs w:val="16"/>
              </w:rPr>
              <w:t xml:space="preserve"> Poszukiwanie nieszablonowych rozwiązań i s</w:t>
            </w:r>
            <w:r w:rsidR="004F4597">
              <w:rPr>
                <w:sz w:val="16"/>
                <w:szCs w:val="16"/>
              </w:rPr>
              <w:t>ubiektywna interpretacja tematu.</w:t>
            </w:r>
          </w:p>
        </w:tc>
      </w:tr>
      <w:tr w:rsidR="004F632E" w:rsidRPr="001744CB" w14:paraId="553E047F" w14:textId="77777777" w:rsidTr="004F4597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3E587BD" w14:textId="77777777" w:rsidR="004F632E" w:rsidRPr="00960CD6" w:rsidRDefault="004F632E" w:rsidP="004F632E">
            <w:pPr>
              <w:ind w:left="113" w:right="113"/>
              <w:jc w:val="center"/>
              <w:rPr>
                <w:i/>
              </w:rPr>
            </w:pPr>
            <w:r w:rsidRPr="00960CD6">
              <w:rPr>
                <w:i/>
              </w:rPr>
              <w:lastRenderedPageBreak/>
              <w:t>K_01</w:t>
            </w:r>
            <w:r w:rsidR="00960CD6">
              <w:rPr>
                <w:i/>
              </w:rPr>
              <w:t>, K_02</w:t>
            </w:r>
          </w:p>
          <w:p w14:paraId="47955D43" w14:textId="77777777" w:rsidR="004F632E" w:rsidRPr="004F632E" w:rsidRDefault="004F632E" w:rsidP="004F632E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7BA11" w14:textId="77777777" w:rsidR="004F632E" w:rsidRPr="006F23D2" w:rsidRDefault="004F632E" w:rsidP="004F4597">
            <w:pPr>
              <w:rPr>
                <w:sz w:val="16"/>
                <w:szCs w:val="16"/>
              </w:rPr>
            </w:pPr>
            <w:r w:rsidRPr="006F23D2">
              <w:rPr>
                <w:sz w:val="16"/>
                <w:szCs w:val="16"/>
              </w:rPr>
              <w:t>Student posiada w stopniu elementarnym świadomości w zakresie ocenianego efektu obejmującego kompetencje zawodowe i społeczne i powinien być świadomy  konieczności stałego</w:t>
            </w:r>
            <w:r w:rsidR="004F4597">
              <w:rPr>
                <w:sz w:val="16"/>
                <w:szCs w:val="16"/>
              </w:rPr>
              <w:t xml:space="preserve"> uzupełniania swoich wiadomości. P</w:t>
            </w:r>
            <w:r w:rsidR="004F4597" w:rsidRPr="006F23D2">
              <w:rPr>
                <w:sz w:val="16"/>
                <w:szCs w:val="16"/>
              </w:rPr>
              <w:t xml:space="preserve">owinien </w:t>
            </w:r>
            <w:r w:rsidR="004F4597">
              <w:rPr>
                <w:rFonts w:eastAsia="Arial"/>
                <w:sz w:val="16"/>
                <w:szCs w:val="16"/>
              </w:rPr>
              <w:t>p</w:t>
            </w:r>
            <w:r w:rsidR="004F4597" w:rsidRPr="00150768">
              <w:rPr>
                <w:rFonts w:eastAsia="Arial"/>
                <w:sz w:val="16"/>
                <w:szCs w:val="16"/>
              </w:rPr>
              <w:t xml:space="preserve">osiadać </w:t>
            </w:r>
            <w:r w:rsidR="004F4597">
              <w:rPr>
                <w:rFonts w:eastAsia="Arial"/>
                <w:sz w:val="16"/>
                <w:szCs w:val="16"/>
              </w:rPr>
              <w:t>umiejętność komunikowania się i</w:t>
            </w:r>
            <w:r w:rsidR="004F4597" w:rsidRPr="00DB02E5">
              <w:rPr>
                <w:rFonts w:eastAsia="Arial"/>
                <w:sz w:val="18"/>
                <w:szCs w:val="18"/>
              </w:rPr>
              <w:t xml:space="preserve"> </w:t>
            </w:r>
            <w:r w:rsidR="004F4597" w:rsidRPr="00150768">
              <w:rPr>
                <w:rFonts w:eastAsia="Arial"/>
                <w:sz w:val="16"/>
                <w:szCs w:val="16"/>
              </w:rPr>
              <w:t>integracji w różnych przedsięwzięciach kulturalnych</w:t>
            </w:r>
            <w:r w:rsidR="004F4597">
              <w:rPr>
                <w:rFonts w:eastAsia="Arial"/>
                <w:sz w:val="16"/>
                <w:szCs w:val="16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9F924" w14:textId="77777777" w:rsidR="004F632E" w:rsidRPr="006F23D2" w:rsidRDefault="004F632E" w:rsidP="006F23D2">
            <w:pPr>
              <w:rPr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7A12F" w14:textId="77777777" w:rsidR="004F632E" w:rsidRPr="006F23D2" w:rsidRDefault="004F632E" w:rsidP="006F23D2">
            <w:pPr>
              <w:rPr>
                <w:sz w:val="16"/>
                <w:szCs w:val="16"/>
              </w:rPr>
            </w:pPr>
            <w:r w:rsidRPr="006F23D2">
              <w:rPr>
                <w:sz w:val="16"/>
                <w:szCs w:val="16"/>
              </w:rPr>
              <w:t>Student posiada świadomość w zakresie ocenianego efektu obejmującego kompetencje zawodowe i społeczne i wie o konieczności stałego u</w:t>
            </w:r>
            <w:r w:rsidR="004F4597">
              <w:rPr>
                <w:sz w:val="16"/>
                <w:szCs w:val="16"/>
              </w:rPr>
              <w:t>zupełniania swoich wiadomości,</w:t>
            </w:r>
            <w:r w:rsidR="00D17F15">
              <w:rPr>
                <w:sz w:val="16"/>
                <w:szCs w:val="16"/>
              </w:rPr>
              <w:t xml:space="preserve"> rozwijania </w:t>
            </w:r>
            <w:r w:rsidRPr="006F23D2">
              <w:rPr>
                <w:sz w:val="16"/>
                <w:szCs w:val="16"/>
              </w:rPr>
              <w:t>umiejętności</w:t>
            </w:r>
            <w:r w:rsidR="00D17F15">
              <w:rPr>
                <w:sz w:val="16"/>
                <w:szCs w:val="16"/>
              </w:rPr>
              <w:t xml:space="preserve"> manualnych</w:t>
            </w:r>
            <w:r w:rsidR="004F4597">
              <w:rPr>
                <w:sz w:val="16"/>
                <w:szCs w:val="16"/>
              </w:rPr>
              <w:t>,</w:t>
            </w:r>
            <w:r w:rsidR="00D17F15">
              <w:rPr>
                <w:sz w:val="16"/>
                <w:szCs w:val="16"/>
              </w:rPr>
              <w:t xml:space="preserve"> warsztatowych.</w:t>
            </w:r>
            <w:r w:rsidR="004F4597">
              <w:rPr>
                <w:sz w:val="16"/>
                <w:szCs w:val="16"/>
              </w:rPr>
              <w:t xml:space="preserve"> Powinien posiadać umiejętność prezentowania swoich osiągnięć w przystępnej formie.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F7060" w14:textId="77777777" w:rsidR="004F632E" w:rsidRPr="006F23D2" w:rsidRDefault="004F632E" w:rsidP="006F23D2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6E6B9" w14:textId="77777777" w:rsidR="004F632E" w:rsidRPr="006F23D2" w:rsidRDefault="004F632E" w:rsidP="005178BA">
            <w:pPr>
              <w:rPr>
                <w:sz w:val="16"/>
                <w:szCs w:val="16"/>
              </w:rPr>
            </w:pPr>
            <w:r w:rsidRPr="006F23D2">
              <w:rPr>
                <w:sz w:val="16"/>
                <w:szCs w:val="16"/>
              </w:rPr>
              <w:t>Student posiada ponad przeciętną świadomość w zakresie ocenianego efektu obejmującego kompetencje zawodowe i społeczne</w:t>
            </w:r>
            <w:r w:rsidR="00A52B64">
              <w:rPr>
                <w:sz w:val="16"/>
                <w:szCs w:val="16"/>
              </w:rPr>
              <w:t>.</w:t>
            </w:r>
            <w:r w:rsidRPr="006F23D2">
              <w:rPr>
                <w:sz w:val="16"/>
                <w:szCs w:val="16"/>
              </w:rPr>
              <w:t xml:space="preserve"> </w:t>
            </w:r>
            <w:r w:rsidR="00A52B64">
              <w:rPr>
                <w:rFonts w:eastAsia="Arial"/>
                <w:sz w:val="16"/>
                <w:szCs w:val="16"/>
              </w:rPr>
              <w:t>J</w:t>
            </w:r>
            <w:r w:rsidR="005178BA">
              <w:rPr>
                <w:rFonts w:eastAsia="Arial"/>
                <w:sz w:val="16"/>
                <w:szCs w:val="16"/>
              </w:rPr>
              <w:t>est zdolny do samodzielnych zad</w:t>
            </w:r>
            <w:r w:rsidR="00A52B64">
              <w:rPr>
                <w:rFonts w:eastAsia="Arial"/>
                <w:sz w:val="16"/>
                <w:szCs w:val="16"/>
              </w:rPr>
              <w:t>ań</w:t>
            </w:r>
            <w:r w:rsidR="009E1245" w:rsidRPr="009E1245">
              <w:rPr>
                <w:rFonts w:eastAsia="Arial"/>
                <w:sz w:val="16"/>
                <w:szCs w:val="16"/>
              </w:rPr>
              <w:t xml:space="preserve"> twórczych</w:t>
            </w:r>
            <w:r w:rsidR="00F9798F">
              <w:rPr>
                <w:rFonts w:eastAsia="Arial"/>
                <w:sz w:val="16"/>
                <w:szCs w:val="16"/>
              </w:rPr>
              <w:t xml:space="preserve">, wykorzystując zdobytą wiedzę i </w:t>
            </w:r>
            <w:r w:rsidR="009E1245" w:rsidRPr="009E1245">
              <w:rPr>
                <w:rFonts w:eastAsia="Arial"/>
                <w:sz w:val="16"/>
                <w:szCs w:val="16"/>
              </w:rPr>
              <w:t>rozwija</w:t>
            </w:r>
            <w:r w:rsidR="005178BA">
              <w:rPr>
                <w:rFonts w:eastAsia="Arial"/>
                <w:sz w:val="16"/>
                <w:szCs w:val="16"/>
              </w:rPr>
              <w:t>ć</w:t>
            </w:r>
            <w:r w:rsidR="009E1245" w:rsidRPr="009E1245">
              <w:rPr>
                <w:rFonts w:eastAsia="Arial"/>
                <w:sz w:val="16"/>
                <w:szCs w:val="16"/>
              </w:rPr>
              <w:t xml:space="preserve"> ją w kreatywnym działaniu</w:t>
            </w:r>
            <w:r w:rsidR="005178BA">
              <w:rPr>
                <w:rFonts w:eastAsia="Arial"/>
                <w:sz w:val="16"/>
                <w:szCs w:val="16"/>
              </w:rPr>
              <w:t>.</w:t>
            </w:r>
            <w:r w:rsidR="005178BA" w:rsidRPr="00150768">
              <w:rPr>
                <w:rFonts w:eastAsia="Arial"/>
                <w:sz w:val="16"/>
                <w:szCs w:val="16"/>
              </w:rPr>
              <w:t xml:space="preserve"> </w:t>
            </w:r>
            <w:r w:rsidR="005178BA">
              <w:rPr>
                <w:rFonts w:eastAsia="Arial"/>
                <w:sz w:val="16"/>
                <w:szCs w:val="16"/>
              </w:rPr>
              <w:t xml:space="preserve">Jest zdolny do </w:t>
            </w:r>
            <w:r w:rsidR="005178BA" w:rsidRPr="00150768">
              <w:rPr>
                <w:rFonts w:eastAsia="Arial"/>
                <w:sz w:val="16"/>
                <w:szCs w:val="16"/>
              </w:rPr>
              <w:t xml:space="preserve">pracy zespołowej w ramach wspólnych projektów i </w:t>
            </w:r>
            <w:r w:rsidR="005178BA">
              <w:rPr>
                <w:rFonts w:eastAsia="Arial"/>
                <w:sz w:val="16"/>
                <w:szCs w:val="16"/>
              </w:rPr>
              <w:t xml:space="preserve">różnych </w:t>
            </w:r>
            <w:r w:rsidR="005178BA" w:rsidRPr="00150768">
              <w:rPr>
                <w:rFonts w:eastAsia="Arial"/>
                <w:sz w:val="16"/>
                <w:szCs w:val="16"/>
              </w:rPr>
              <w:t>działań</w:t>
            </w:r>
            <w:r w:rsidR="005178BA">
              <w:rPr>
                <w:rFonts w:eastAsia="Arial"/>
                <w:sz w:val="18"/>
                <w:szCs w:val="18"/>
              </w:rPr>
              <w:t xml:space="preserve"> </w:t>
            </w:r>
            <w:r w:rsidR="005178BA" w:rsidRPr="007663BE">
              <w:rPr>
                <w:rFonts w:eastAsia="Arial"/>
                <w:sz w:val="16"/>
                <w:szCs w:val="16"/>
              </w:rPr>
              <w:t>kulturalnych.</w:t>
            </w:r>
          </w:p>
        </w:tc>
      </w:tr>
    </w:tbl>
    <w:p w14:paraId="473F6C4E" w14:textId="77777777" w:rsidR="00F71C6D" w:rsidRPr="00525373" w:rsidRDefault="00F71C6D" w:rsidP="00525373"/>
    <w:p w14:paraId="672AD156" w14:textId="77777777" w:rsidR="004A2CE0" w:rsidRPr="00525373" w:rsidRDefault="004A2CE0" w:rsidP="00525373"/>
    <w:p w14:paraId="70ADCABF" w14:textId="77777777" w:rsidR="004A2CE0" w:rsidRPr="00840F9F" w:rsidRDefault="002C4D3E" w:rsidP="00525373">
      <w:pPr>
        <w:rPr>
          <w:b/>
        </w:rPr>
      </w:pPr>
      <w:r w:rsidRPr="00840F9F">
        <w:rPr>
          <w:b/>
        </w:rPr>
        <w:t>1</w:t>
      </w:r>
      <w:r w:rsidR="004A2CE0" w:rsidRPr="00840F9F">
        <w:rPr>
          <w:b/>
        </w:rPr>
        <w:t>0. Literatura podstawowa i uzupełniająca</w:t>
      </w:r>
      <w:r w:rsidR="0026551B" w:rsidRPr="00840F9F">
        <w:rPr>
          <w:b/>
        </w:rPr>
        <w:t>:</w:t>
      </w:r>
    </w:p>
    <w:p w14:paraId="564800EA" w14:textId="77777777" w:rsidR="00885D37" w:rsidRPr="00840F9F" w:rsidRDefault="00885D37" w:rsidP="00525373">
      <w:pPr>
        <w:rPr>
          <w:b/>
        </w:rPr>
      </w:pPr>
      <w:r w:rsidRPr="00840F9F">
        <w:rPr>
          <w:b/>
        </w:rPr>
        <w:t>Literatura podstawowa:</w:t>
      </w:r>
    </w:p>
    <w:p w14:paraId="2357F0D8" w14:textId="77777777" w:rsidR="00885D37" w:rsidRPr="00840F9F" w:rsidRDefault="00846272" w:rsidP="00840F9F">
      <w:pPr>
        <w:pStyle w:val="Akapitzlist"/>
        <w:numPr>
          <w:ilvl w:val="0"/>
          <w:numId w:val="32"/>
        </w:numPr>
        <w:rPr>
          <w:rFonts w:eastAsia="Arial"/>
        </w:rPr>
      </w:pPr>
      <w:r w:rsidRPr="00840F9F">
        <w:rPr>
          <w:rFonts w:eastAsia="Arial"/>
        </w:rPr>
        <w:t>Maria Rzepińska „ Historia Koloru” Arkady , Warszawa, 1989, t. 1i2</w:t>
      </w:r>
    </w:p>
    <w:p w14:paraId="7FBF4E27" w14:textId="77777777" w:rsidR="00846272" w:rsidRPr="00525373" w:rsidRDefault="00846272" w:rsidP="00840F9F">
      <w:pPr>
        <w:pStyle w:val="Akapitzlist"/>
        <w:numPr>
          <w:ilvl w:val="0"/>
          <w:numId w:val="32"/>
        </w:numPr>
      </w:pPr>
      <w:r w:rsidRPr="00840F9F">
        <w:rPr>
          <w:rFonts w:eastAsia="Arial"/>
        </w:rPr>
        <w:t>Wiedza tajemna sekrety technik malarskich Dawnych Mistrzów „David Hockney”, Towarzystwo Autorów i Wydawców Prac Naukowych Universitas, Kraków 2006</w:t>
      </w:r>
    </w:p>
    <w:p w14:paraId="69263D81" w14:textId="77777777" w:rsidR="00846272" w:rsidRPr="00525373" w:rsidRDefault="00846272" w:rsidP="00840F9F">
      <w:pPr>
        <w:pStyle w:val="Akapitzlist"/>
        <w:numPr>
          <w:ilvl w:val="0"/>
          <w:numId w:val="32"/>
        </w:numPr>
      </w:pPr>
      <w:r w:rsidRPr="00840F9F">
        <w:rPr>
          <w:rFonts w:eastAsia="Arial"/>
        </w:rPr>
        <w:t>Andrzej Osęka – „Mitologie artysty, PIW, Warszawa,1978</w:t>
      </w:r>
    </w:p>
    <w:p w14:paraId="7B126A22" w14:textId="77777777" w:rsidR="00846272" w:rsidRPr="00525373" w:rsidRDefault="00846272" w:rsidP="00840F9F">
      <w:pPr>
        <w:pStyle w:val="Akapitzlist"/>
        <w:numPr>
          <w:ilvl w:val="0"/>
          <w:numId w:val="32"/>
        </w:numPr>
      </w:pPr>
      <w:r w:rsidRPr="00840F9F">
        <w:rPr>
          <w:rFonts w:eastAsia="Arial"/>
        </w:rPr>
        <w:t>John Gage, Kolor i znaczenie, Wydawnictwo Universitas, Kraków 2010</w:t>
      </w:r>
    </w:p>
    <w:p w14:paraId="0C7E8640" w14:textId="77777777" w:rsidR="00846272" w:rsidRPr="00525373" w:rsidRDefault="00846272" w:rsidP="00840F9F">
      <w:pPr>
        <w:pStyle w:val="Akapitzlist"/>
        <w:numPr>
          <w:ilvl w:val="0"/>
          <w:numId w:val="32"/>
        </w:numPr>
      </w:pPr>
      <w:r w:rsidRPr="00840F9F">
        <w:rPr>
          <w:rFonts w:eastAsia="Arial"/>
        </w:rPr>
        <w:t xml:space="preserve">Karol Estreicher – „Historia sztuki w zarysie, PWN, Warszawa– Kraków,1984 </w:t>
      </w:r>
    </w:p>
    <w:p w14:paraId="6CF10E4D" w14:textId="77777777" w:rsidR="00846272" w:rsidRPr="00525373" w:rsidRDefault="00846272" w:rsidP="00840F9F">
      <w:pPr>
        <w:pStyle w:val="Akapitzlist"/>
        <w:numPr>
          <w:ilvl w:val="0"/>
          <w:numId w:val="32"/>
        </w:numPr>
      </w:pPr>
      <w:r w:rsidRPr="00840F9F">
        <w:rPr>
          <w:rFonts w:eastAsia="Arial"/>
        </w:rPr>
        <w:t xml:space="preserve">Jan Białostocki – „Symbole i obrazy, PWN, Warszawa,1982 </w:t>
      </w:r>
    </w:p>
    <w:p w14:paraId="76BEA3FE" w14:textId="77777777" w:rsidR="00846272" w:rsidRPr="00525373" w:rsidRDefault="00846272" w:rsidP="00840F9F">
      <w:pPr>
        <w:pStyle w:val="Akapitzlist"/>
        <w:numPr>
          <w:ilvl w:val="0"/>
          <w:numId w:val="32"/>
        </w:numPr>
      </w:pPr>
      <w:r w:rsidRPr="00840F9F">
        <w:rPr>
          <w:rFonts w:eastAsia="Arial"/>
        </w:rPr>
        <w:t>Umberto Eco – „Sztuka i piękno w średniowieczu, wyd. Znak ,Kraków, 1994 .</w:t>
      </w:r>
    </w:p>
    <w:p w14:paraId="0AA64994" w14:textId="77777777" w:rsidR="006522C1" w:rsidRPr="00525373" w:rsidRDefault="00846272" w:rsidP="00840F9F">
      <w:pPr>
        <w:pStyle w:val="Akapitzlist"/>
        <w:numPr>
          <w:ilvl w:val="0"/>
          <w:numId w:val="32"/>
        </w:numPr>
      </w:pPr>
      <w:r w:rsidRPr="00840F9F">
        <w:rPr>
          <w:rFonts w:eastAsia="Arial"/>
        </w:rPr>
        <w:t xml:space="preserve">Albumy monograficzne wydawnictw Thames &amp; Hudson, Taschen (David Hockney, Francis Bacon i innych współczesnych artystów) </w:t>
      </w:r>
    </w:p>
    <w:p w14:paraId="28616173" w14:textId="77777777" w:rsidR="006522C1" w:rsidRPr="00840F9F" w:rsidRDefault="006522C1" w:rsidP="00840F9F">
      <w:pPr>
        <w:pStyle w:val="Akapitzlist"/>
        <w:numPr>
          <w:ilvl w:val="0"/>
          <w:numId w:val="32"/>
        </w:numPr>
      </w:pPr>
      <w:r w:rsidRPr="00840F9F">
        <w:rPr>
          <w:rFonts w:eastAsia="Arial"/>
        </w:rPr>
        <w:t>Śledzenie ważniejszych wystaw artystycznych w muzeach i galeriach w internecie</w:t>
      </w:r>
    </w:p>
    <w:p w14:paraId="3AE43279" w14:textId="77777777" w:rsidR="00D17F15" w:rsidRPr="00525373" w:rsidRDefault="00D17F15" w:rsidP="005178BA"/>
    <w:p w14:paraId="5F71208D" w14:textId="77777777" w:rsidR="006522C1" w:rsidRPr="00840F9F" w:rsidRDefault="00885D37" w:rsidP="00525373">
      <w:pPr>
        <w:rPr>
          <w:rFonts w:eastAsia="Arial"/>
          <w:b/>
        </w:rPr>
      </w:pPr>
      <w:r w:rsidRPr="00840F9F">
        <w:rPr>
          <w:b/>
        </w:rPr>
        <w:t>Literatura uzupełniająca:</w:t>
      </w:r>
      <w:r w:rsidR="006522C1" w:rsidRPr="00840F9F">
        <w:rPr>
          <w:rFonts w:eastAsia="Arial"/>
          <w:b/>
        </w:rPr>
        <w:t xml:space="preserve"> </w:t>
      </w:r>
    </w:p>
    <w:p w14:paraId="11FA9DD6" w14:textId="77777777" w:rsidR="00885D37" w:rsidRPr="00840F9F" w:rsidRDefault="006522C1" w:rsidP="00840F9F">
      <w:pPr>
        <w:pStyle w:val="Akapitzlist"/>
        <w:numPr>
          <w:ilvl w:val="0"/>
          <w:numId w:val="33"/>
        </w:numPr>
      </w:pPr>
      <w:r w:rsidRPr="00840F9F">
        <w:rPr>
          <w:rFonts w:eastAsia="Arial"/>
        </w:rPr>
        <w:t>Czasopisma, wydawnictwa monograficzne, artykuły poświęcone sztuce.</w:t>
      </w:r>
    </w:p>
    <w:p w14:paraId="5685E1B3" w14:textId="77777777" w:rsidR="00046129" w:rsidRDefault="00046129" w:rsidP="00525373"/>
    <w:p w14:paraId="69306A64" w14:textId="77777777" w:rsidR="00141C01" w:rsidRDefault="00141C01" w:rsidP="00525373"/>
    <w:p w14:paraId="016E5A6B" w14:textId="77777777" w:rsidR="00141C01" w:rsidRPr="00525373" w:rsidRDefault="00141C01" w:rsidP="00525373"/>
    <w:p w14:paraId="018F776B" w14:textId="77777777" w:rsidR="0028143D" w:rsidRDefault="004A2CE0" w:rsidP="00525373">
      <w:pPr>
        <w:rPr>
          <w:b/>
        </w:rPr>
      </w:pPr>
      <w:r w:rsidRPr="00525373">
        <w:rPr>
          <w:b/>
        </w:rPr>
        <w:t>11. Mac</w:t>
      </w:r>
      <w:r w:rsidR="00FE4157">
        <w:rPr>
          <w:b/>
        </w:rPr>
        <w:t>ierz realizacji zajęć</w:t>
      </w:r>
    </w:p>
    <w:p w14:paraId="77E4EE5B" w14:textId="77777777" w:rsidR="00141C01" w:rsidRPr="005178BA" w:rsidRDefault="00141C01" w:rsidP="00525373">
      <w:pPr>
        <w:rPr>
          <w:b/>
        </w:rPr>
      </w:pPr>
    </w:p>
    <w:tbl>
      <w:tblPr>
        <w:tblW w:w="1006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1418"/>
        <w:gridCol w:w="2551"/>
        <w:gridCol w:w="1418"/>
        <w:gridCol w:w="2409"/>
      </w:tblGrid>
      <w:tr w:rsidR="00F94382" w:rsidRPr="00EC4854" w14:paraId="3FC5942B" w14:textId="77777777" w:rsidTr="00F9438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8FE06" w14:textId="77777777" w:rsidR="00F94382" w:rsidRPr="00141C01" w:rsidRDefault="00F94382" w:rsidP="00F94382">
            <w:pPr>
              <w:rPr>
                <w:i/>
                <w:sz w:val="18"/>
                <w:szCs w:val="18"/>
              </w:rPr>
            </w:pPr>
            <w:r w:rsidRPr="00141C01">
              <w:rPr>
                <w:i/>
                <w:sz w:val="18"/>
                <w:szCs w:val="18"/>
              </w:rPr>
              <w:t>Symbol efektu uczenia si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5F922" w14:textId="77777777" w:rsidR="00F94382" w:rsidRPr="00141C01" w:rsidRDefault="00F94382" w:rsidP="00F94382">
            <w:pPr>
              <w:jc w:val="center"/>
              <w:rPr>
                <w:sz w:val="18"/>
                <w:szCs w:val="18"/>
              </w:rPr>
            </w:pPr>
            <w:r w:rsidRPr="00141C01">
              <w:rPr>
                <w:sz w:val="18"/>
                <w:szCs w:val="18"/>
              </w:rPr>
              <w:t>Odniesienie efektu do efektów zde</w:t>
            </w:r>
            <w:r w:rsidRPr="00141C01">
              <w:rPr>
                <w:sz w:val="18"/>
                <w:szCs w:val="18"/>
              </w:rPr>
              <w:softHyphen/>
              <w:t>finiowanych dla progra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355BC" w14:textId="77777777" w:rsidR="00F94382" w:rsidRPr="00141C01" w:rsidRDefault="00F94382" w:rsidP="00F94382">
            <w:pPr>
              <w:jc w:val="center"/>
              <w:rPr>
                <w:sz w:val="18"/>
                <w:szCs w:val="18"/>
              </w:rPr>
            </w:pPr>
            <w:r w:rsidRPr="00141C01">
              <w:rPr>
                <w:sz w:val="18"/>
                <w:szCs w:val="18"/>
              </w:rPr>
              <w:t>Cele</w:t>
            </w:r>
          </w:p>
          <w:p w14:paraId="173CD29C" w14:textId="77777777" w:rsidR="00F94382" w:rsidRPr="00141C01" w:rsidRDefault="00F94382" w:rsidP="00F94382">
            <w:pPr>
              <w:jc w:val="center"/>
              <w:rPr>
                <w:sz w:val="18"/>
                <w:szCs w:val="18"/>
              </w:rPr>
            </w:pPr>
            <w:r w:rsidRPr="00141C01">
              <w:rPr>
                <w:sz w:val="18"/>
                <w:szCs w:val="18"/>
              </w:rPr>
              <w:t>Przedmiot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85ED3" w14:textId="77777777" w:rsidR="00F94382" w:rsidRPr="00141C01" w:rsidRDefault="00F94382" w:rsidP="00F94382">
            <w:pPr>
              <w:jc w:val="center"/>
              <w:rPr>
                <w:b/>
                <w:sz w:val="18"/>
                <w:szCs w:val="18"/>
              </w:rPr>
            </w:pPr>
            <w:r w:rsidRPr="00141C01">
              <w:rPr>
                <w:b/>
                <w:sz w:val="18"/>
                <w:szCs w:val="18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A8851" w14:textId="77777777" w:rsidR="00F94382" w:rsidRPr="00141C01" w:rsidRDefault="00F94382" w:rsidP="00F94382">
            <w:pPr>
              <w:jc w:val="center"/>
              <w:rPr>
                <w:b/>
                <w:sz w:val="18"/>
                <w:szCs w:val="18"/>
              </w:rPr>
            </w:pPr>
            <w:r w:rsidRPr="00141C01">
              <w:rPr>
                <w:b/>
                <w:sz w:val="18"/>
                <w:szCs w:val="18"/>
              </w:rPr>
              <w:t>Narzędzia dydaktycz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C3FB9" w14:textId="77777777" w:rsidR="00F94382" w:rsidRPr="00141C01" w:rsidRDefault="00F94382" w:rsidP="00F94382">
            <w:pPr>
              <w:jc w:val="center"/>
              <w:rPr>
                <w:sz w:val="18"/>
                <w:szCs w:val="18"/>
              </w:rPr>
            </w:pPr>
            <w:r w:rsidRPr="00141C01">
              <w:rPr>
                <w:sz w:val="18"/>
                <w:szCs w:val="18"/>
              </w:rPr>
              <w:t>Sposoby oceny</w:t>
            </w:r>
          </w:p>
        </w:tc>
      </w:tr>
      <w:tr w:rsidR="00F94382" w:rsidRPr="00EC4854" w14:paraId="2746D48B" w14:textId="77777777" w:rsidTr="00141C01">
        <w:trPr>
          <w:trHeight w:val="5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2081F" w14:textId="77777777" w:rsidR="00F94382" w:rsidRPr="00141C01" w:rsidRDefault="00F94382" w:rsidP="00686FC7">
            <w:pPr>
              <w:jc w:val="center"/>
            </w:pPr>
            <w:r w:rsidRPr="00141C01">
              <w:t>W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E4037" w14:textId="77777777" w:rsidR="00F94382" w:rsidRPr="00141C01" w:rsidRDefault="00F94382" w:rsidP="00686FC7">
            <w:pPr>
              <w:jc w:val="center"/>
            </w:pPr>
            <w:r w:rsidRPr="00141C01">
              <w:t>K_W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2453D" w14:textId="77777777" w:rsidR="00F94382" w:rsidRPr="00141C01" w:rsidRDefault="00F94382" w:rsidP="00686FC7">
            <w:pPr>
              <w:jc w:val="center"/>
            </w:pPr>
            <w:r w:rsidRPr="00141C01">
              <w:t>C 1, C 2,</w:t>
            </w:r>
          </w:p>
          <w:p w14:paraId="76670508" w14:textId="77777777" w:rsidR="00F94382" w:rsidRPr="00141C01" w:rsidRDefault="00F94382" w:rsidP="00686FC7">
            <w:pPr>
              <w:jc w:val="center"/>
            </w:pPr>
            <w:r w:rsidRPr="00141C01">
              <w:t>C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38F5DF" w14:textId="77777777" w:rsidR="00F94382" w:rsidRPr="00141C01" w:rsidRDefault="00F94382" w:rsidP="00F94382">
            <w:r w:rsidRPr="00141C01">
              <w:t xml:space="preserve">P1, P2, P3, P4, </w:t>
            </w:r>
          </w:p>
          <w:p w14:paraId="493D507E" w14:textId="77777777" w:rsidR="00F94382" w:rsidRPr="00141C01" w:rsidRDefault="00F94382" w:rsidP="00F94382">
            <w:r w:rsidRPr="00141C01">
              <w:t xml:space="preserve">P5, P 6, P7,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45BB81" w14:textId="77777777" w:rsidR="00F94382" w:rsidRPr="00141C01" w:rsidRDefault="00F94382" w:rsidP="00F94382">
            <w:pPr>
              <w:tabs>
                <w:tab w:val="left" w:pos="279"/>
                <w:tab w:val="center" w:pos="601"/>
              </w:tabs>
              <w:rPr>
                <w:rFonts w:eastAsia="Arial"/>
              </w:rPr>
            </w:pPr>
            <w:r w:rsidRPr="00141C01">
              <w:rPr>
                <w:rFonts w:eastAsia="Arial"/>
              </w:rPr>
              <w:t>N1, N2</w:t>
            </w:r>
          </w:p>
          <w:p w14:paraId="1E371384" w14:textId="77777777" w:rsidR="00F94382" w:rsidRPr="00141C01" w:rsidRDefault="00F94382" w:rsidP="00F94382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F465A7" w14:textId="77777777" w:rsidR="00F94382" w:rsidRPr="00141C01" w:rsidRDefault="00F94382" w:rsidP="00F94382">
            <w:r w:rsidRPr="00141C01">
              <w:t>F1, F2, F3, F4, F5</w:t>
            </w:r>
          </w:p>
          <w:p w14:paraId="57EC8212" w14:textId="77777777" w:rsidR="00F94382" w:rsidRPr="00141C01" w:rsidRDefault="00F94382" w:rsidP="00F94382">
            <w:r w:rsidRPr="00141C01">
              <w:t>F6, F7</w:t>
            </w:r>
          </w:p>
        </w:tc>
      </w:tr>
      <w:tr w:rsidR="00F94382" w:rsidRPr="00EC4854" w14:paraId="387971C9" w14:textId="77777777" w:rsidTr="00686FC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49077" w14:textId="77777777" w:rsidR="00F94382" w:rsidRPr="00141C01" w:rsidRDefault="00F94382" w:rsidP="00686FC7">
            <w:pPr>
              <w:jc w:val="center"/>
            </w:pPr>
            <w:r w:rsidRPr="00141C01">
              <w:t>W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7195F" w14:textId="77777777" w:rsidR="00F94382" w:rsidRPr="00141C01" w:rsidRDefault="00F94382" w:rsidP="00686FC7">
            <w:pPr>
              <w:jc w:val="center"/>
            </w:pPr>
            <w:r w:rsidRPr="00141C01">
              <w:t>K_W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519D1" w14:textId="77777777" w:rsidR="00F94382" w:rsidRPr="00141C01" w:rsidRDefault="00F94382" w:rsidP="00686FC7">
            <w:pPr>
              <w:jc w:val="center"/>
            </w:pPr>
            <w:r w:rsidRPr="00141C01">
              <w:t>C 1, 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44C4BA2" w14:textId="77777777" w:rsidR="00F94382" w:rsidRPr="00141C01" w:rsidRDefault="00F94382" w:rsidP="00F94382">
            <w:r w:rsidRPr="00141C01">
              <w:t>P1, P2, P3, P4,</w:t>
            </w:r>
          </w:p>
          <w:p w14:paraId="1DFE3E20" w14:textId="77777777" w:rsidR="00F94382" w:rsidRPr="00141C01" w:rsidRDefault="00F94382" w:rsidP="00F94382">
            <w:r w:rsidRPr="00141C01">
              <w:t xml:space="preserve"> P5, P 6, P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A214E9" w14:textId="77777777" w:rsidR="00F94382" w:rsidRPr="00141C01" w:rsidRDefault="00F94382" w:rsidP="00F94382">
            <w:pPr>
              <w:rPr>
                <w:rFonts w:eastAsia="Arial"/>
              </w:rPr>
            </w:pPr>
            <w:r w:rsidRPr="00141C01">
              <w:rPr>
                <w:rFonts w:eastAsia="Arial"/>
              </w:rPr>
              <w:t>N1, N2</w:t>
            </w:r>
          </w:p>
          <w:p w14:paraId="0E090CD5" w14:textId="77777777" w:rsidR="00F94382" w:rsidRPr="00141C01" w:rsidRDefault="00F94382" w:rsidP="00F94382"/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3E0739" w14:textId="77777777" w:rsidR="00F94382" w:rsidRPr="00141C01" w:rsidRDefault="00F94382" w:rsidP="00F94382">
            <w:r w:rsidRPr="00141C01">
              <w:t xml:space="preserve">F1, F2, F3, F4, F5 </w:t>
            </w:r>
          </w:p>
          <w:p w14:paraId="42A7BFE4" w14:textId="77777777" w:rsidR="00F94382" w:rsidRPr="00141C01" w:rsidRDefault="00F94382" w:rsidP="00F94382">
            <w:r w:rsidRPr="00141C01">
              <w:t>F6, F7</w:t>
            </w:r>
          </w:p>
        </w:tc>
      </w:tr>
      <w:tr w:rsidR="00F94382" w:rsidRPr="00EC4854" w14:paraId="3B24FDB5" w14:textId="77777777" w:rsidTr="00686FC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EEB56" w14:textId="77777777" w:rsidR="00F94382" w:rsidRPr="00141C01" w:rsidRDefault="00F94382" w:rsidP="00686FC7">
            <w:pPr>
              <w:jc w:val="center"/>
            </w:pPr>
            <w:r w:rsidRPr="00141C01">
              <w:t>U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70861" w14:textId="77777777" w:rsidR="00F94382" w:rsidRPr="00141C01" w:rsidRDefault="00F94382" w:rsidP="00686FC7">
            <w:pPr>
              <w:jc w:val="center"/>
            </w:pPr>
            <w:r w:rsidRPr="00141C01">
              <w:t>K_U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9254F" w14:textId="77777777" w:rsidR="00F94382" w:rsidRPr="00141C01" w:rsidRDefault="00F94382" w:rsidP="00686FC7">
            <w:pPr>
              <w:jc w:val="center"/>
            </w:pPr>
            <w:r w:rsidRPr="00141C01">
              <w:t>C 1, C 2,</w:t>
            </w:r>
          </w:p>
          <w:p w14:paraId="65D9511E" w14:textId="77777777" w:rsidR="00F94382" w:rsidRPr="00141C01" w:rsidRDefault="00F94382" w:rsidP="00686FC7">
            <w:pPr>
              <w:jc w:val="center"/>
            </w:pPr>
            <w:r w:rsidRPr="00141C01">
              <w:t>C 3,C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09CAD5" w14:textId="77777777" w:rsidR="00F94382" w:rsidRPr="00141C01" w:rsidRDefault="00F94382" w:rsidP="00F94382">
            <w:r w:rsidRPr="00141C01">
              <w:t>P1, P2, P3, P4, P5</w:t>
            </w:r>
          </w:p>
          <w:p w14:paraId="5BB72C89" w14:textId="77777777" w:rsidR="00F94382" w:rsidRPr="00141C01" w:rsidRDefault="00F94382" w:rsidP="00F94382">
            <w:r w:rsidRPr="00141C01">
              <w:t>P 6, P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D3477D6" w14:textId="77777777" w:rsidR="00F94382" w:rsidRPr="00141C01" w:rsidRDefault="00F94382" w:rsidP="00F94382">
            <w:pPr>
              <w:rPr>
                <w:rFonts w:eastAsia="Arial"/>
              </w:rPr>
            </w:pPr>
            <w:r w:rsidRPr="00141C01">
              <w:rPr>
                <w:rFonts w:eastAsia="Arial"/>
              </w:rPr>
              <w:t>N2, N3</w:t>
            </w:r>
          </w:p>
          <w:p w14:paraId="00E60E15" w14:textId="77777777" w:rsidR="00F94382" w:rsidRPr="00141C01" w:rsidRDefault="00F94382" w:rsidP="00F94382"/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B6FE18" w14:textId="77777777" w:rsidR="00F94382" w:rsidRPr="00141C01" w:rsidRDefault="00F94382" w:rsidP="00F94382">
            <w:r w:rsidRPr="00141C01">
              <w:t xml:space="preserve">F1, F2, F3, F4, F5 </w:t>
            </w:r>
          </w:p>
          <w:p w14:paraId="4B3E969E" w14:textId="77777777" w:rsidR="00F94382" w:rsidRPr="00141C01" w:rsidRDefault="00F94382" w:rsidP="00F94382">
            <w:r w:rsidRPr="00141C01">
              <w:t xml:space="preserve">F6, F7 </w:t>
            </w:r>
          </w:p>
        </w:tc>
      </w:tr>
      <w:tr w:rsidR="00F94382" w:rsidRPr="00EC4854" w14:paraId="6B951D2D" w14:textId="77777777" w:rsidTr="00686FC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5E3DF" w14:textId="77777777" w:rsidR="00F94382" w:rsidRPr="00141C01" w:rsidRDefault="00F94382" w:rsidP="00686FC7">
            <w:pPr>
              <w:jc w:val="center"/>
            </w:pPr>
            <w:r w:rsidRPr="00141C01">
              <w:t>U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390B1" w14:textId="77777777" w:rsidR="00F94382" w:rsidRPr="00141C01" w:rsidRDefault="00F94382" w:rsidP="00686FC7">
            <w:pPr>
              <w:jc w:val="center"/>
            </w:pPr>
            <w:r w:rsidRPr="00141C01">
              <w:t>K_U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2B65C" w14:textId="77777777" w:rsidR="00F94382" w:rsidRPr="00141C01" w:rsidRDefault="00F94382" w:rsidP="00686FC7">
            <w:pPr>
              <w:jc w:val="center"/>
            </w:pPr>
            <w:r w:rsidRPr="00141C01">
              <w:t>C 1, C 2,</w:t>
            </w:r>
          </w:p>
          <w:p w14:paraId="744ABC03" w14:textId="77777777" w:rsidR="00F94382" w:rsidRPr="00141C01" w:rsidRDefault="00F94382" w:rsidP="00686FC7">
            <w:pPr>
              <w:jc w:val="center"/>
            </w:pPr>
            <w:r w:rsidRPr="00141C01">
              <w:t>C 3,C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1BC210" w14:textId="77777777" w:rsidR="00F94382" w:rsidRPr="00141C01" w:rsidRDefault="00F94382" w:rsidP="00F94382">
            <w:r w:rsidRPr="00141C01">
              <w:t>P1, P2, P3, P4, P5</w:t>
            </w:r>
          </w:p>
          <w:p w14:paraId="2DF0CD22" w14:textId="77777777" w:rsidR="00F94382" w:rsidRPr="00141C01" w:rsidRDefault="00F94382" w:rsidP="00F94382">
            <w:r w:rsidRPr="00141C01">
              <w:t xml:space="preserve">P 6, P7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FA6BCB" w14:textId="77777777" w:rsidR="00F94382" w:rsidRPr="00141C01" w:rsidRDefault="00F94382" w:rsidP="00F94382">
            <w:r w:rsidRPr="00141C01">
              <w:t>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060770" w14:textId="77777777" w:rsidR="00F94382" w:rsidRPr="00141C01" w:rsidRDefault="00F94382" w:rsidP="00F94382">
            <w:r w:rsidRPr="00141C01">
              <w:t xml:space="preserve">F1, F2, F3, F4, F5 </w:t>
            </w:r>
          </w:p>
          <w:p w14:paraId="6D583278" w14:textId="77777777" w:rsidR="00F94382" w:rsidRPr="00141C01" w:rsidRDefault="00F94382" w:rsidP="00F94382">
            <w:r w:rsidRPr="00141C01">
              <w:t>F6, F 7</w:t>
            </w:r>
          </w:p>
        </w:tc>
      </w:tr>
      <w:tr w:rsidR="00F94382" w:rsidRPr="00EC4854" w14:paraId="5468A9CD" w14:textId="77777777" w:rsidTr="00686FC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D43A7" w14:textId="77777777" w:rsidR="00F94382" w:rsidRPr="00141C01" w:rsidRDefault="00F94382" w:rsidP="00686FC7">
            <w:pPr>
              <w:jc w:val="center"/>
            </w:pPr>
            <w:r w:rsidRPr="00141C01">
              <w:t>U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944B3" w14:textId="77777777" w:rsidR="00F94382" w:rsidRPr="00141C01" w:rsidRDefault="00F94382" w:rsidP="00686FC7">
            <w:pPr>
              <w:jc w:val="center"/>
            </w:pPr>
            <w:r w:rsidRPr="00141C01">
              <w:t>K_U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D3123" w14:textId="77777777" w:rsidR="00F94382" w:rsidRPr="00141C01" w:rsidRDefault="00F94382" w:rsidP="00686FC7">
            <w:pPr>
              <w:jc w:val="center"/>
            </w:pPr>
            <w:r w:rsidRPr="00141C01">
              <w:t>C 1, C 2,</w:t>
            </w:r>
          </w:p>
          <w:p w14:paraId="2AD2E8B4" w14:textId="77777777" w:rsidR="00F94382" w:rsidRPr="00141C01" w:rsidRDefault="00F94382" w:rsidP="00686FC7">
            <w:pPr>
              <w:jc w:val="center"/>
            </w:pPr>
            <w:r w:rsidRPr="00141C01">
              <w:t>C 3,C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3604D3" w14:textId="77777777" w:rsidR="00F94382" w:rsidRPr="00141C01" w:rsidRDefault="00F94382" w:rsidP="00F94382">
            <w:r w:rsidRPr="00141C01">
              <w:t>P1, P2, P3, P4, P5</w:t>
            </w:r>
          </w:p>
          <w:p w14:paraId="4B63FEC6" w14:textId="77777777" w:rsidR="00F94382" w:rsidRPr="00141C01" w:rsidRDefault="00F94382" w:rsidP="00F94382">
            <w:r w:rsidRPr="00141C01">
              <w:t>P 6, P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631CFF7" w14:textId="77777777" w:rsidR="00F94382" w:rsidRPr="00141C01" w:rsidRDefault="00F94382" w:rsidP="00F94382">
            <w:r w:rsidRPr="00141C01">
              <w:t>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040EFF" w14:textId="77777777" w:rsidR="00F94382" w:rsidRPr="00141C01" w:rsidRDefault="00F94382" w:rsidP="00F94382">
            <w:r w:rsidRPr="00141C01">
              <w:t xml:space="preserve">F1, F2, F3, F4, F5 </w:t>
            </w:r>
          </w:p>
          <w:p w14:paraId="46C0256D" w14:textId="77777777" w:rsidR="00F94382" w:rsidRPr="00141C01" w:rsidRDefault="00F94382" w:rsidP="00F94382">
            <w:r w:rsidRPr="00141C01">
              <w:t>F6, F7</w:t>
            </w:r>
          </w:p>
        </w:tc>
      </w:tr>
      <w:tr w:rsidR="00F94382" w:rsidRPr="00EC4854" w14:paraId="2F9A02CA" w14:textId="77777777" w:rsidTr="00686FC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70A31" w14:textId="77777777" w:rsidR="00F94382" w:rsidRPr="00141C01" w:rsidRDefault="00F94382" w:rsidP="00686FC7">
            <w:pPr>
              <w:jc w:val="center"/>
            </w:pPr>
            <w:r w:rsidRPr="00141C01">
              <w:t>K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EE926" w14:textId="77777777" w:rsidR="00F94382" w:rsidRPr="00141C01" w:rsidRDefault="00F94382" w:rsidP="00686FC7">
            <w:pPr>
              <w:jc w:val="center"/>
            </w:pPr>
            <w:r w:rsidRPr="00141C01">
              <w:t>K_K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30722" w14:textId="77777777" w:rsidR="00F94382" w:rsidRPr="00141C01" w:rsidRDefault="00F94382" w:rsidP="00686FC7">
            <w:pPr>
              <w:jc w:val="center"/>
            </w:pPr>
            <w:r w:rsidRPr="00141C01">
              <w:t>C 1, 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4D58343" w14:textId="77777777" w:rsidR="00F94382" w:rsidRPr="00141C01" w:rsidRDefault="00F94382" w:rsidP="00F94382">
            <w:r w:rsidRPr="00141C01">
              <w:t>P1, P2, P3, P4, P5</w:t>
            </w:r>
          </w:p>
          <w:p w14:paraId="2E196800" w14:textId="77777777" w:rsidR="00F94382" w:rsidRPr="00141C01" w:rsidRDefault="00F94382" w:rsidP="00F94382">
            <w:r w:rsidRPr="00141C01">
              <w:t>P 6, P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FB7867E" w14:textId="77777777" w:rsidR="00F94382" w:rsidRPr="00141C01" w:rsidRDefault="00F94382" w:rsidP="00F94382">
            <w:r w:rsidRPr="00141C01">
              <w:t>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AF55FB" w14:textId="77777777" w:rsidR="00F94382" w:rsidRPr="00141C01" w:rsidRDefault="00F94382" w:rsidP="00F94382">
            <w:r w:rsidRPr="00141C01">
              <w:t xml:space="preserve">F1, F2, F3, F4, F5 </w:t>
            </w:r>
          </w:p>
          <w:p w14:paraId="07825F98" w14:textId="77777777" w:rsidR="00F94382" w:rsidRPr="00141C01" w:rsidRDefault="00F94382" w:rsidP="00F94382">
            <w:r w:rsidRPr="00141C01">
              <w:t>F6, F7</w:t>
            </w:r>
          </w:p>
        </w:tc>
      </w:tr>
      <w:tr w:rsidR="00F94382" w:rsidRPr="00EC4854" w14:paraId="3611D553" w14:textId="77777777" w:rsidTr="00686FC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9DE8B" w14:textId="77777777" w:rsidR="00F94382" w:rsidRPr="00141C01" w:rsidRDefault="00F94382" w:rsidP="00686FC7">
            <w:pPr>
              <w:jc w:val="center"/>
            </w:pPr>
            <w:r w:rsidRPr="00141C01">
              <w:t>K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B4832" w14:textId="77777777" w:rsidR="00F94382" w:rsidRPr="00141C01" w:rsidRDefault="00F94382" w:rsidP="00686FC7">
            <w:pPr>
              <w:jc w:val="center"/>
            </w:pPr>
            <w:r w:rsidRPr="00141C01">
              <w:t>K_K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D8DDD" w14:textId="77777777" w:rsidR="00F94382" w:rsidRPr="00141C01" w:rsidRDefault="00686FC7" w:rsidP="00686FC7">
            <w:pPr>
              <w:jc w:val="center"/>
            </w:pPr>
            <w:r w:rsidRPr="00141C01">
              <w:t>C 1, 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18401B" w14:textId="77777777" w:rsidR="00F94382" w:rsidRPr="00141C01" w:rsidRDefault="00F94382" w:rsidP="00F94382">
            <w:r w:rsidRPr="00141C01">
              <w:t>P1, P2, P3, P4, P5</w:t>
            </w:r>
          </w:p>
          <w:p w14:paraId="6160506E" w14:textId="77777777" w:rsidR="00F94382" w:rsidRPr="00141C01" w:rsidRDefault="00F94382" w:rsidP="00F94382">
            <w:r w:rsidRPr="00141C01">
              <w:t>P 6, P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6FA7948" w14:textId="77777777" w:rsidR="00F94382" w:rsidRPr="00141C01" w:rsidRDefault="00F94382" w:rsidP="00F94382">
            <w:r w:rsidRPr="00141C01">
              <w:t>N 1,N 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0B9986" w14:textId="77777777" w:rsidR="004D788E" w:rsidRPr="00141C01" w:rsidRDefault="00F94382" w:rsidP="00F94382">
            <w:r w:rsidRPr="00141C01">
              <w:t>F1, F2, F3, F4,</w:t>
            </w:r>
          </w:p>
          <w:p w14:paraId="620D5F67" w14:textId="77777777" w:rsidR="00F94382" w:rsidRPr="00141C01" w:rsidRDefault="004D788E" w:rsidP="00F94382">
            <w:r w:rsidRPr="00141C01">
              <w:t>F5 ,</w:t>
            </w:r>
            <w:r w:rsidR="00F94382" w:rsidRPr="00141C01">
              <w:t>F6, F7</w:t>
            </w:r>
          </w:p>
        </w:tc>
      </w:tr>
    </w:tbl>
    <w:p w14:paraId="6531A1FF" w14:textId="77777777" w:rsidR="00534E79" w:rsidRPr="00525373" w:rsidRDefault="00534E79" w:rsidP="00525373"/>
    <w:p w14:paraId="3C20B377" w14:textId="77777777" w:rsidR="00534E79" w:rsidRPr="00525373" w:rsidRDefault="00534E79" w:rsidP="00525373"/>
    <w:p w14:paraId="4D91B16C" w14:textId="77777777" w:rsidR="00BF2F66" w:rsidRDefault="004A2CE0" w:rsidP="00525373">
      <w:pPr>
        <w:rPr>
          <w:b/>
        </w:rPr>
      </w:pPr>
      <w:r w:rsidRPr="00525373">
        <w:rPr>
          <w:b/>
        </w:rPr>
        <w:t>12. Obciążenie pracą studenta</w:t>
      </w:r>
    </w:p>
    <w:p w14:paraId="69506A3A" w14:textId="77777777" w:rsidR="00141C01" w:rsidRDefault="00141C01" w:rsidP="00525373">
      <w:pPr>
        <w:rPr>
          <w:b/>
        </w:rPr>
      </w:pPr>
    </w:p>
    <w:tbl>
      <w:tblPr>
        <w:tblW w:w="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947"/>
        <w:gridCol w:w="3118"/>
      </w:tblGrid>
      <w:tr w:rsidR="00BF2F66" w14:paraId="74D70883" w14:textId="77777777" w:rsidTr="00BF2F66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0825C9" w14:textId="77777777" w:rsidR="00BF2F66" w:rsidRPr="005F553E" w:rsidRDefault="00BF2F66">
            <w:pPr>
              <w:spacing w:line="252" w:lineRule="auto"/>
              <w:rPr>
                <w:b/>
                <w:sz w:val="18"/>
                <w:szCs w:val="18"/>
              </w:rPr>
            </w:pPr>
            <w:r w:rsidRPr="005F553E">
              <w:rPr>
                <w:b/>
                <w:sz w:val="18"/>
                <w:szCs w:val="18"/>
              </w:rPr>
              <w:t>Forma aktywnośc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E6D61" w14:textId="77777777" w:rsidR="00BF2F66" w:rsidRPr="005F553E" w:rsidRDefault="00BF2F66">
            <w:pPr>
              <w:spacing w:line="252" w:lineRule="auto"/>
              <w:jc w:val="center"/>
              <w:rPr>
                <w:b/>
                <w:sz w:val="18"/>
                <w:szCs w:val="18"/>
              </w:rPr>
            </w:pPr>
            <w:r w:rsidRPr="005F553E">
              <w:rPr>
                <w:b/>
                <w:sz w:val="18"/>
                <w:szCs w:val="18"/>
              </w:rPr>
              <w:t>Średnia liczba godzin na zrealizowanie aktywności</w:t>
            </w:r>
          </w:p>
        </w:tc>
      </w:tr>
      <w:tr w:rsidR="00BF2F66" w14:paraId="6B47C9B9" w14:textId="77777777" w:rsidTr="00BF2F66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6E8777" w14:textId="77777777" w:rsidR="00BF2F66" w:rsidRPr="00B5285E" w:rsidRDefault="00BF2F66">
            <w:pPr>
              <w:spacing w:line="252" w:lineRule="auto"/>
            </w:pPr>
            <w:r w:rsidRPr="00B5285E">
              <w:t>UDZIAŁ W WYKŁAD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FE66D" w14:textId="77777777" w:rsidR="00BF2F66" w:rsidRPr="00B5285E" w:rsidRDefault="005730E9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B5285E">
              <w:rPr>
                <w:sz w:val="22"/>
                <w:szCs w:val="22"/>
              </w:rPr>
              <w:t>/</w:t>
            </w:r>
          </w:p>
        </w:tc>
      </w:tr>
      <w:tr w:rsidR="00BF2F66" w14:paraId="7ACC8FC8" w14:textId="77777777" w:rsidTr="00BF2F66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12AE27" w14:textId="77777777" w:rsidR="00BF2F66" w:rsidRPr="00B5285E" w:rsidRDefault="00BF2F66">
            <w:pPr>
              <w:spacing w:line="252" w:lineRule="auto"/>
            </w:pPr>
            <w:r w:rsidRPr="00B5285E">
              <w:t>UDZIAŁ W ĆWICZENI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FD008" w14:textId="77777777" w:rsidR="00BF2F66" w:rsidRPr="00B5285E" w:rsidRDefault="00BF2F66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B5285E">
              <w:rPr>
                <w:sz w:val="22"/>
                <w:szCs w:val="22"/>
              </w:rPr>
              <w:t>/</w:t>
            </w:r>
          </w:p>
        </w:tc>
      </w:tr>
      <w:tr w:rsidR="00BF2F66" w14:paraId="017F3020" w14:textId="77777777" w:rsidTr="00BF2F66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B4D36F" w14:textId="77777777" w:rsidR="00BF2F66" w:rsidRPr="00B5285E" w:rsidRDefault="00BF2F66">
            <w:pPr>
              <w:spacing w:line="252" w:lineRule="auto"/>
            </w:pPr>
            <w:r w:rsidRPr="00B5285E">
              <w:t>UDZIAŁ W KONWERSATORIACH/LABOLATORIACH/ PROJEKT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012D3" w14:textId="77777777" w:rsidR="00BF2F66" w:rsidRPr="00686FC7" w:rsidRDefault="005730E9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686FC7">
              <w:rPr>
                <w:b/>
                <w:sz w:val="22"/>
                <w:szCs w:val="22"/>
              </w:rPr>
              <w:t>45</w:t>
            </w:r>
            <w:r w:rsidR="004D788E" w:rsidRPr="00686FC7">
              <w:rPr>
                <w:b/>
                <w:sz w:val="22"/>
                <w:szCs w:val="22"/>
              </w:rPr>
              <w:t xml:space="preserve">/30 </w:t>
            </w:r>
          </w:p>
        </w:tc>
      </w:tr>
      <w:tr w:rsidR="00BF2F66" w14:paraId="65FF8F0C" w14:textId="77777777" w:rsidTr="00BF2F66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65FEB1" w14:textId="77777777" w:rsidR="00BF2F66" w:rsidRPr="00B5285E" w:rsidRDefault="00BF2F66">
            <w:pPr>
              <w:spacing w:line="252" w:lineRule="auto"/>
            </w:pPr>
            <w:r w:rsidRPr="00B5285E">
              <w:t>UDZIAŁ W PRAKTYCE ZAWODOW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86F37" w14:textId="77777777" w:rsidR="00BF2F66" w:rsidRPr="00B5285E" w:rsidRDefault="00BF2F66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B5285E">
              <w:rPr>
                <w:sz w:val="22"/>
                <w:szCs w:val="22"/>
              </w:rPr>
              <w:t>/</w:t>
            </w:r>
          </w:p>
        </w:tc>
      </w:tr>
      <w:tr w:rsidR="00BF2F66" w14:paraId="62BF7A93" w14:textId="77777777" w:rsidTr="00BF2F66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1F9D8C" w14:textId="77777777" w:rsidR="00BF2F66" w:rsidRPr="00B5285E" w:rsidRDefault="00BF2F66">
            <w:pPr>
              <w:spacing w:line="252" w:lineRule="auto"/>
            </w:pPr>
            <w:r w:rsidRPr="00B5285E">
              <w:t xml:space="preserve">UDZIAŁ NAUCZYCIELA AKADEMICKIEGO W EGZAMINIE </w:t>
            </w:r>
            <w:r w:rsidR="005F553E" w:rsidRPr="00B5285E">
              <w:t>(SEMESTRALNY PRZEGLĄD PRAC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BC3B4" w14:textId="77777777" w:rsidR="00BF2F66" w:rsidRPr="00B5285E" w:rsidRDefault="004D788E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B5285E">
              <w:rPr>
                <w:sz w:val="22"/>
                <w:szCs w:val="22"/>
              </w:rPr>
              <w:t>2</w:t>
            </w:r>
            <w:r w:rsidR="00960CD6">
              <w:rPr>
                <w:sz w:val="22"/>
                <w:szCs w:val="22"/>
              </w:rPr>
              <w:t>/2</w:t>
            </w:r>
          </w:p>
        </w:tc>
      </w:tr>
      <w:tr w:rsidR="00BF2F66" w14:paraId="61F365CB" w14:textId="77777777" w:rsidTr="00BF2F66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CE3D5B" w14:textId="77777777" w:rsidR="00BF2F66" w:rsidRPr="00B5285E" w:rsidRDefault="00BF2F66">
            <w:pPr>
              <w:spacing w:line="252" w:lineRule="auto"/>
            </w:pPr>
            <w:r w:rsidRPr="00B5285E">
              <w:t>UDZIAŁ W KONSULTACJ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4B1BD" w14:textId="77777777" w:rsidR="00BF2F66" w:rsidRPr="00B5285E" w:rsidRDefault="00960CD6">
            <w:pPr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2</w:t>
            </w:r>
          </w:p>
        </w:tc>
      </w:tr>
      <w:tr w:rsidR="00BF2F66" w14:paraId="37F435C6" w14:textId="77777777" w:rsidTr="00BF2F66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94F72F" w14:textId="77777777" w:rsidR="00BF2F66" w:rsidRPr="00B5285E" w:rsidRDefault="00BF2F66">
            <w:pPr>
              <w:spacing w:line="252" w:lineRule="auto"/>
              <w:rPr>
                <w:b/>
              </w:rPr>
            </w:pPr>
            <w:r w:rsidRPr="00B5285E">
              <w:t xml:space="preserve">                                             </w:t>
            </w:r>
            <w:r w:rsidR="00B5285E">
              <w:t xml:space="preserve">                           </w:t>
            </w:r>
            <w:r w:rsidRPr="00B5285E">
              <w:rPr>
                <w:b/>
              </w:rPr>
              <w:t>Suma godzin kontaktow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BA921" w14:textId="77777777" w:rsidR="00BF2F66" w:rsidRPr="00B5285E" w:rsidRDefault="004D788E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B5285E">
              <w:rPr>
                <w:b/>
                <w:sz w:val="22"/>
                <w:szCs w:val="22"/>
              </w:rPr>
              <w:t xml:space="preserve">49/34 </w:t>
            </w:r>
          </w:p>
        </w:tc>
      </w:tr>
      <w:tr w:rsidR="00BF2F66" w14:paraId="3C807D20" w14:textId="77777777" w:rsidTr="00BF2F66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BFBE27" w14:textId="77777777" w:rsidR="00BF2F66" w:rsidRPr="00B5285E" w:rsidRDefault="00BF2F66">
            <w:pPr>
              <w:spacing w:line="252" w:lineRule="auto"/>
            </w:pPr>
            <w:r w:rsidRPr="00B5285E">
              <w:t>SAMODZIELNE STUDIOWANIE TREŚCI WYKŁAD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EB41D" w14:textId="77777777" w:rsidR="00BF2F66" w:rsidRPr="00B5285E" w:rsidRDefault="004D788E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B5285E">
              <w:rPr>
                <w:sz w:val="22"/>
                <w:szCs w:val="22"/>
              </w:rPr>
              <w:t>/</w:t>
            </w:r>
          </w:p>
        </w:tc>
      </w:tr>
      <w:tr w:rsidR="00BF2F66" w14:paraId="13D59725" w14:textId="77777777" w:rsidTr="00BF2F66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4CFE22" w14:textId="77777777" w:rsidR="00BF2F66" w:rsidRPr="00B5285E" w:rsidRDefault="00BF2F66">
            <w:pPr>
              <w:spacing w:line="252" w:lineRule="auto"/>
            </w:pPr>
            <w:r w:rsidRPr="00B5285E">
              <w:t>SAMODZIELNE PRZYGOTOWANIE DO ZAJĘĆ KSZTAŁTYJĄCYCH UMIEJE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E1919" w14:textId="52174AAA" w:rsidR="00BF2F66" w:rsidRPr="00B5285E" w:rsidRDefault="004D788E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B5285E">
              <w:rPr>
                <w:sz w:val="22"/>
                <w:szCs w:val="22"/>
              </w:rPr>
              <w:t>39/</w:t>
            </w:r>
            <w:r w:rsidR="007827F4">
              <w:rPr>
                <w:sz w:val="22"/>
                <w:szCs w:val="22"/>
              </w:rPr>
              <w:t>22</w:t>
            </w:r>
          </w:p>
        </w:tc>
      </w:tr>
      <w:tr w:rsidR="00BF2F66" w14:paraId="281EC392" w14:textId="77777777" w:rsidTr="00BF2F66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142FBA" w14:textId="77777777" w:rsidR="00BF2F66" w:rsidRPr="00B5285E" w:rsidRDefault="00BF2F66">
            <w:pPr>
              <w:spacing w:line="252" w:lineRule="auto"/>
            </w:pPr>
            <w:r w:rsidRPr="00B5285E">
              <w:t>PRZYGOTOWANIE DO KONSULTACJ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79869" w14:textId="1E7FF12E" w:rsidR="00BF2F66" w:rsidRPr="00B5285E" w:rsidRDefault="00141C01" w:rsidP="004D788E">
            <w:pPr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</w:t>
            </w:r>
            <w:r w:rsidR="007827F4">
              <w:rPr>
                <w:sz w:val="22"/>
                <w:szCs w:val="22"/>
              </w:rPr>
              <w:t>2</w:t>
            </w:r>
          </w:p>
        </w:tc>
      </w:tr>
      <w:tr w:rsidR="00BF2F66" w14:paraId="7BF89556" w14:textId="77777777" w:rsidTr="00BF2F66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418032" w14:textId="77777777" w:rsidR="00BF2F66" w:rsidRPr="00B5285E" w:rsidRDefault="00BF2F66">
            <w:pPr>
              <w:spacing w:line="252" w:lineRule="auto"/>
            </w:pPr>
            <w:r w:rsidRPr="00B5285E">
              <w:t>PRZYGOTOWANIE DO EGZAMINU I KOLOKWIÓW</w:t>
            </w:r>
            <w:r w:rsidR="005F553E" w:rsidRPr="00B5285E">
              <w:t xml:space="preserve"> (SEMESTRALNY PRZEGLĄD PRAC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FD4EE" w14:textId="12459B8A" w:rsidR="00BF2F66" w:rsidRPr="00B5285E" w:rsidRDefault="00141C01">
            <w:pPr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</w:t>
            </w:r>
            <w:r w:rsidR="007827F4">
              <w:rPr>
                <w:sz w:val="22"/>
                <w:szCs w:val="22"/>
              </w:rPr>
              <w:t>2</w:t>
            </w:r>
          </w:p>
        </w:tc>
      </w:tr>
      <w:tr w:rsidR="00BF2F66" w14:paraId="1DD99063" w14:textId="77777777" w:rsidTr="00BF2F66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85ED25" w14:textId="77777777" w:rsidR="00BF2F66" w:rsidRPr="00B5285E" w:rsidRDefault="00BF2F66">
            <w:pPr>
              <w:spacing w:line="252" w:lineRule="auto"/>
              <w:jc w:val="right"/>
              <w:rPr>
                <w:b/>
              </w:rPr>
            </w:pPr>
            <w:r w:rsidRPr="00B5285E">
              <w:rPr>
                <w:b/>
              </w:rPr>
              <w:t>Suma godzin pracy własnej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7634E" w14:textId="77777777" w:rsidR="00BF2F66" w:rsidRPr="00B5285E" w:rsidRDefault="00141C01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/0</w:t>
            </w:r>
          </w:p>
        </w:tc>
      </w:tr>
      <w:tr w:rsidR="00BF2F66" w14:paraId="09F282A5" w14:textId="77777777" w:rsidTr="00BF2F66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84F2C4" w14:textId="77777777" w:rsidR="00BF2F66" w:rsidRPr="00B5285E" w:rsidRDefault="00BF2F66">
            <w:pPr>
              <w:spacing w:line="252" w:lineRule="auto"/>
              <w:jc w:val="right"/>
              <w:rPr>
                <w:b/>
              </w:rPr>
            </w:pPr>
            <w:r w:rsidRPr="00B5285E">
              <w:rPr>
                <w:b/>
              </w:rPr>
              <w:t>Sumaryczne obciążenie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22A04" w14:textId="06F361BD" w:rsidR="00BF2F66" w:rsidRPr="00B5285E" w:rsidRDefault="004D788E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B5285E">
              <w:rPr>
                <w:b/>
                <w:sz w:val="22"/>
                <w:szCs w:val="22"/>
              </w:rPr>
              <w:t>9</w:t>
            </w:r>
            <w:r w:rsidR="00BF2F66" w:rsidRPr="00B5285E">
              <w:rPr>
                <w:b/>
                <w:sz w:val="22"/>
                <w:szCs w:val="22"/>
              </w:rPr>
              <w:t>0</w:t>
            </w:r>
            <w:r w:rsidR="00141C01">
              <w:rPr>
                <w:b/>
                <w:sz w:val="22"/>
                <w:szCs w:val="22"/>
              </w:rPr>
              <w:t>/</w:t>
            </w:r>
            <w:r w:rsidR="007827F4">
              <w:rPr>
                <w:b/>
                <w:sz w:val="22"/>
                <w:szCs w:val="22"/>
              </w:rPr>
              <w:t>6</w:t>
            </w:r>
            <w:r w:rsidR="00141C01">
              <w:rPr>
                <w:b/>
                <w:sz w:val="22"/>
                <w:szCs w:val="22"/>
              </w:rPr>
              <w:t>0</w:t>
            </w:r>
            <w:r w:rsidRPr="00B5285E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F2F66" w14:paraId="3C92C87D" w14:textId="77777777" w:rsidTr="00BF2F66">
        <w:trPr>
          <w:trHeight w:val="293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8AA758" w14:textId="77777777" w:rsidR="00BF2F66" w:rsidRPr="00B5285E" w:rsidRDefault="005178BA">
            <w:pPr>
              <w:spacing w:line="252" w:lineRule="auto"/>
            </w:pPr>
            <w:r w:rsidRPr="00B5285E">
              <w:t>LICZBA PUNKTÓW ECTS ZA ZAJĘ</w:t>
            </w:r>
            <w:r w:rsidR="00BF2F66" w:rsidRPr="00B5285E">
              <w:t>C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2A5AC" w14:textId="7CF712C0" w:rsidR="00BF2F66" w:rsidRPr="00B5285E" w:rsidRDefault="007827F4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4D788E" w:rsidRPr="00B5285E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2</w:t>
            </w:r>
            <w:r w:rsidR="004D788E" w:rsidRPr="00B5285E">
              <w:rPr>
                <w:b/>
                <w:sz w:val="22"/>
                <w:szCs w:val="22"/>
              </w:rPr>
              <w:t xml:space="preserve"> </w:t>
            </w:r>
            <w:r w:rsidR="00BF2F66" w:rsidRPr="00B5285E">
              <w:rPr>
                <w:b/>
                <w:sz w:val="22"/>
                <w:szCs w:val="22"/>
              </w:rPr>
              <w:t>pt. ECTS</w:t>
            </w:r>
          </w:p>
          <w:p w14:paraId="60DA94FE" w14:textId="77777777" w:rsidR="00BF2F66" w:rsidRPr="00B5285E" w:rsidRDefault="00BF2F66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</w:tr>
      <w:tr w:rsidR="00BF2F66" w14:paraId="03E6918B" w14:textId="77777777" w:rsidTr="00BF2F66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2232AF" w14:textId="77777777" w:rsidR="00BF2F66" w:rsidRPr="00B5285E" w:rsidRDefault="00BF2F66">
            <w:pPr>
              <w:spacing w:line="252" w:lineRule="auto"/>
            </w:pPr>
            <w:r w:rsidRPr="00B5285E">
              <w:t>OBCIĄŻENIE STUDENTA ZAJĘCIAMI KSZTAŁTUJACYMI UMIEJĘ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F4428" w14:textId="68EA33E2" w:rsidR="00BF2F66" w:rsidRPr="00B5285E" w:rsidRDefault="005730E9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B5285E">
              <w:rPr>
                <w:b/>
                <w:sz w:val="22"/>
                <w:szCs w:val="22"/>
              </w:rPr>
              <w:t>84</w:t>
            </w:r>
            <w:r w:rsidR="004D788E" w:rsidRPr="00B5285E">
              <w:rPr>
                <w:b/>
                <w:sz w:val="22"/>
                <w:szCs w:val="22"/>
              </w:rPr>
              <w:t>/</w:t>
            </w:r>
            <w:r w:rsidR="007827F4">
              <w:rPr>
                <w:b/>
                <w:sz w:val="22"/>
                <w:szCs w:val="22"/>
              </w:rPr>
              <w:t>52</w:t>
            </w:r>
          </w:p>
        </w:tc>
      </w:tr>
      <w:tr w:rsidR="00BF2F66" w14:paraId="7EC12DB7" w14:textId="77777777" w:rsidTr="00BF2F66">
        <w:trPr>
          <w:trHeight w:val="274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6A4143" w14:textId="77777777" w:rsidR="00BF2F66" w:rsidRPr="00B5285E" w:rsidRDefault="00BF2F66">
            <w:pPr>
              <w:spacing w:line="252" w:lineRule="auto"/>
            </w:pPr>
            <w:r w:rsidRPr="00B5285E">
              <w:t>LICZBA PUNKTÓW ECTS ZA ZAJĘCIA KSZTAŁCUJĄCE UMIEJĘTNOŚCI  PRAKTYCZNE</w:t>
            </w:r>
          </w:p>
          <w:p w14:paraId="6A5670EB" w14:textId="77777777" w:rsidR="00BF2F66" w:rsidRPr="00B5285E" w:rsidRDefault="00BF2F66">
            <w:pPr>
              <w:spacing w:line="252" w:lineRule="auto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6CF73" w14:textId="03ABC95C" w:rsidR="00BF2F66" w:rsidRPr="00B5285E" w:rsidRDefault="004D788E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B5285E">
              <w:rPr>
                <w:b/>
                <w:sz w:val="22"/>
                <w:szCs w:val="22"/>
              </w:rPr>
              <w:t>3/</w:t>
            </w:r>
            <w:r w:rsidR="007827F4">
              <w:rPr>
                <w:b/>
                <w:sz w:val="22"/>
                <w:szCs w:val="22"/>
              </w:rPr>
              <w:t>2</w:t>
            </w:r>
            <w:r w:rsidRPr="00B5285E">
              <w:rPr>
                <w:b/>
                <w:sz w:val="22"/>
                <w:szCs w:val="22"/>
              </w:rPr>
              <w:t xml:space="preserve"> </w:t>
            </w:r>
            <w:r w:rsidR="00BF2F66" w:rsidRPr="00B5285E">
              <w:rPr>
                <w:b/>
                <w:sz w:val="22"/>
                <w:szCs w:val="22"/>
              </w:rPr>
              <w:t>pt. ECTS</w:t>
            </w:r>
          </w:p>
        </w:tc>
      </w:tr>
    </w:tbl>
    <w:p w14:paraId="5403B57F" w14:textId="77777777" w:rsidR="00BF2F66" w:rsidRDefault="00BF2F66" w:rsidP="00525373">
      <w:pPr>
        <w:rPr>
          <w:b/>
        </w:rPr>
      </w:pPr>
    </w:p>
    <w:p w14:paraId="2D56B842" w14:textId="77777777" w:rsidR="004A2CE0" w:rsidRPr="00525373" w:rsidRDefault="004A2CE0" w:rsidP="00525373"/>
    <w:p w14:paraId="72E77DC3" w14:textId="77777777" w:rsidR="004A2CE0" w:rsidRPr="00525373" w:rsidRDefault="004A2CE0" w:rsidP="00525373"/>
    <w:p w14:paraId="35D08E1D" w14:textId="77777777" w:rsidR="004A2CE0" w:rsidRPr="00840F9F" w:rsidRDefault="004A2CE0" w:rsidP="00525373">
      <w:pPr>
        <w:rPr>
          <w:b/>
        </w:rPr>
      </w:pPr>
      <w:r w:rsidRPr="00840F9F">
        <w:rPr>
          <w:b/>
        </w:rPr>
        <w:t xml:space="preserve">13. Zatwierdzenie karty </w:t>
      </w:r>
      <w:r w:rsidR="005F553E">
        <w:rPr>
          <w:b/>
        </w:rPr>
        <w:t xml:space="preserve">zajęć </w:t>
      </w:r>
      <w:r w:rsidRPr="00840F9F">
        <w:rPr>
          <w:b/>
        </w:rPr>
        <w:t>do realizacji.</w:t>
      </w:r>
    </w:p>
    <w:p w14:paraId="1CE8B425" w14:textId="77777777" w:rsidR="004A2CE0" w:rsidRPr="00525373" w:rsidRDefault="004A2CE0" w:rsidP="00525373"/>
    <w:p w14:paraId="2653BF77" w14:textId="77777777" w:rsidR="004A2CE0" w:rsidRPr="00525373" w:rsidRDefault="004A2CE0" w:rsidP="00525373"/>
    <w:p w14:paraId="75E511C4" w14:textId="77777777" w:rsidR="004A2CE0" w:rsidRPr="00525373" w:rsidRDefault="004A2CE0" w:rsidP="00525373">
      <w:r w:rsidRPr="00525373">
        <w:t>1. Odpowiedzialny za</w:t>
      </w:r>
      <w:r w:rsidR="005F553E">
        <w:t xml:space="preserve"> zajęcia</w:t>
      </w:r>
      <w:r w:rsidRPr="00525373">
        <w:t xml:space="preserve">:                                            </w:t>
      </w:r>
      <w:r w:rsidR="005F553E">
        <w:t xml:space="preserve">       </w:t>
      </w:r>
      <w:r w:rsidRPr="00525373">
        <w:t xml:space="preserve"> Dyrektor Instytutu:</w:t>
      </w:r>
    </w:p>
    <w:p w14:paraId="6FE78EBA" w14:textId="77777777" w:rsidR="00534E79" w:rsidRPr="00525373" w:rsidRDefault="00534E79" w:rsidP="00525373"/>
    <w:p w14:paraId="215B5F99" w14:textId="77777777" w:rsidR="004A2CE0" w:rsidRPr="00525373" w:rsidRDefault="004A2CE0" w:rsidP="00525373"/>
    <w:p w14:paraId="496F24F5" w14:textId="77777777" w:rsidR="004A2CE0" w:rsidRPr="00525373" w:rsidRDefault="00BD57BD" w:rsidP="00525373">
      <w:pPr>
        <w:sectPr w:rsidR="004A2CE0" w:rsidRPr="00525373" w:rsidSect="00840F9F">
          <w:headerReference w:type="default" r:id="rId8"/>
          <w:footerReference w:type="default" r:id="rId9"/>
          <w:pgSz w:w="11906" w:h="16838"/>
          <w:pgMar w:top="709" w:right="1558" w:bottom="1985" w:left="1417" w:header="720" w:footer="709" w:gutter="0"/>
          <w:pgNumType w:start="1"/>
          <w:cols w:space="708"/>
          <w:docGrid w:linePitch="360"/>
        </w:sectPr>
      </w:pPr>
      <w:r w:rsidRPr="00525373">
        <w:t>Przemyśl, dnia  …</w:t>
      </w:r>
      <w:r w:rsidR="00840F9F">
        <w:t>……</w:t>
      </w:r>
    </w:p>
    <w:p w14:paraId="47E9A392" w14:textId="77777777" w:rsidR="006C3AD4" w:rsidRPr="00CC553A" w:rsidRDefault="006C3AD4" w:rsidP="00CC553A">
      <w:pPr>
        <w:tabs>
          <w:tab w:val="left" w:pos="5196"/>
        </w:tabs>
      </w:pPr>
    </w:p>
    <w:sectPr w:rsidR="006C3AD4" w:rsidRPr="00CC553A" w:rsidSect="00BE09D9"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B18B6" w14:textId="77777777" w:rsidR="004779CE" w:rsidRDefault="004779CE">
      <w:r>
        <w:separator/>
      </w:r>
    </w:p>
  </w:endnote>
  <w:endnote w:type="continuationSeparator" w:id="0">
    <w:p w14:paraId="109A2024" w14:textId="77777777" w:rsidR="004779CE" w:rsidRDefault="00477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 Italic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9502035"/>
      <w:docPartObj>
        <w:docPartGallery w:val="Page Numbers (Bottom of Page)"/>
        <w:docPartUnique/>
      </w:docPartObj>
    </w:sdtPr>
    <w:sdtEndPr/>
    <w:sdtContent>
      <w:p w14:paraId="48D3A1B0" w14:textId="77777777" w:rsidR="00F94382" w:rsidRDefault="00F9438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C01">
          <w:rPr>
            <w:noProof/>
          </w:rPr>
          <w:t>2</w:t>
        </w:r>
        <w:r>
          <w:fldChar w:fldCharType="end"/>
        </w:r>
      </w:p>
    </w:sdtContent>
  </w:sdt>
  <w:p w14:paraId="79EEAF5B" w14:textId="77777777" w:rsidR="00F94382" w:rsidRDefault="00F9438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8487513"/>
      <w:docPartObj>
        <w:docPartGallery w:val="Page Numbers (Bottom of Page)"/>
        <w:docPartUnique/>
      </w:docPartObj>
    </w:sdtPr>
    <w:sdtEndPr/>
    <w:sdtContent>
      <w:p w14:paraId="6B710704" w14:textId="77777777" w:rsidR="00F94382" w:rsidRDefault="00F9438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C01">
          <w:rPr>
            <w:noProof/>
          </w:rPr>
          <w:t>7</w:t>
        </w:r>
        <w:r>
          <w:fldChar w:fldCharType="end"/>
        </w:r>
      </w:p>
    </w:sdtContent>
  </w:sdt>
  <w:p w14:paraId="6A272148" w14:textId="77777777" w:rsidR="00F94382" w:rsidRDefault="00F9438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910CE" w14:textId="77777777" w:rsidR="004779CE" w:rsidRDefault="004779CE">
      <w:r>
        <w:separator/>
      </w:r>
    </w:p>
  </w:footnote>
  <w:footnote w:type="continuationSeparator" w:id="0">
    <w:p w14:paraId="34502050" w14:textId="77777777" w:rsidR="004779CE" w:rsidRDefault="00477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7882E" w14:textId="77777777" w:rsidR="00F94382" w:rsidRDefault="00F94382" w:rsidP="00840F9F">
    <w:pPr>
      <w:pStyle w:val="Nagwek"/>
      <w:tabs>
        <w:tab w:val="clear" w:pos="4536"/>
        <w:tab w:val="clear" w:pos="9072"/>
        <w:tab w:val="left" w:pos="15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40"/>
        </w:tabs>
        <w:ind w:left="140" w:firstLine="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8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15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230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02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74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44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1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900"/>
      </w:pPr>
      <w:rPr>
        <w:rFonts w:ascii="Times New Roman" w:hAnsi="Times New Roman"/>
        <w:color w:val="000000"/>
        <w:position w:val="0"/>
        <w:sz w:val="24"/>
        <w:vertAlign w:val="baseline"/>
      </w:rPr>
    </w:lvl>
  </w:abstractNum>
  <w:abstractNum w:abstractNumId="2" w15:restartNumberingAfterBreak="0">
    <w:nsid w:val="054F60C8"/>
    <w:multiLevelType w:val="hybridMultilevel"/>
    <w:tmpl w:val="2D884A4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691505"/>
    <w:multiLevelType w:val="multilevel"/>
    <w:tmpl w:val="2674A3FC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4" w15:restartNumberingAfterBreak="0">
    <w:nsid w:val="0B846B62"/>
    <w:multiLevelType w:val="hybridMultilevel"/>
    <w:tmpl w:val="B58C67F4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5" w15:restartNumberingAfterBreak="0">
    <w:nsid w:val="0DD25860"/>
    <w:multiLevelType w:val="hybridMultilevel"/>
    <w:tmpl w:val="2652A4A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0DF64E35"/>
    <w:multiLevelType w:val="hybridMultilevel"/>
    <w:tmpl w:val="1088A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07897"/>
    <w:multiLevelType w:val="multilevel"/>
    <w:tmpl w:val="0B9EF0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10345CDC"/>
    <w:multiLevelType w:val="hybridMultilevel"/>
    <w:tmpl w:val="0A268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00195"/>
    <w:multiLevelType w:val="hybridMultilevel"/>
    <w:tmpl w:val="DF08C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D6BA2"/>
    <w:multiLevelType w:val="hybridMultilevel"/>
    <w:tmpl w:val="D8C0B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30A5B"/>
    <w:multiLevelType w:val="hybridMultilevel"/>
    <w:tmpl w:val="0C241496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1F983369"/>
    <w:multiLevelType w:val="hybridMultilevel"/>
    <w:tmpl w:val="F64EB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A1DB4"/>
    <w:multiLevelType w:val="hybridMultilevel"/>
    <w:tmpl w:val="75385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D05F7"/>
    <w:multiLevelType w:val="hybridMultilevel"/>
    <w:tmpl w:val="0BD65B38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F2FD0"/>
    <w:multiLevelType w:val="hybridMultilevel"/>
    <w:tmpl w:val="04AA3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E0D74"/>
    <w:multiLevelType w:val="hybridMultilevel"/>
    <w:tmpl w:val="966EA11E"/>
    <w:lvl w:ilvl="0" w:tplc="761A68FC">
      <w:start w:val="1"/>
      <w:numFmt w:val="bullet"/>
      <w:lvlText w:val="–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674815A">
      <w:start w:val="1"/>
      <w:numFmt w:val="bullet"/>
      <w:lvlText w:val="o"/>
      <w:lvlJc w:val="left"/>
      <w:pPr>
        <w:ind w:left="11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E608E9C">
      <w:start w:val="1"/>
      <w:numFmt w:val="bullet"/>
      <w:lvlText w:val="▪"/>
      <w:lvlJc w:val="left"/>
      <w:pPr>
        <w:ind w:left="19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A4C1F64">
      <w:start w:val="1"/>
      <w:numFmt w:val="bullet"/>
      <w:lvlText w:val="•"/>
      <w:lvlJc w:val="left"/>
      <w:pPr>
        <w:ind w:left="26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404E73A">
      <w:start w:val="1"/>
      <w:numFmt w:val="bullet"/>
      <w:lvlText w:val="o"/>
      <w:lvlJc w:val="left"/>
      <w:pPr>
        <w:ind w:left="33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EEA22D4">
      <w:start w:val="1"/>
      <w:numFmt w:val="bullet"/>
      <w:lvlText w:val="▪"/>
      <w:lvlJc w:val="left"/>
      <w:pPr>
        <w:ind w:left="40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FDAE3AE">
      <w:start w:val="1"/>
      <w:numFmt w:val="bullet"/>
      <w:lvlText w:val="•"/>
      <w:lvlJc w:val="left"/>
      <w:pPr>
        <w:ind w:left="47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87CEBDC">
      <w:start w:val="1"/>
      <w:numFmt w:val="bullet"/>
      <w:lvlText w:val="o"/>
      <w:lvlJc w:val="left"/>
      <w:pPr>
        <w:ind w:left="55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73A70EA">
      <w:start w:val="1"/>
      <w:numFmt w:val="bullet"/>
      <w:lvlText w:val="▪"/>
      <w:lvlJc w:val="left"/>
      <w:pPr>
        <w:ind w:left="62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2A9E1954"/>
    <w:multiLevelType w:val="hybridMultilevel"/>
    <w:tmpl w:val="CF0EE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B92359"/>
    <w:multiLevelType w:val="hybridMultilevel"/>
    <w:tmpl w:val="76D67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34B6A"/>
    <w:multiLevelType w:val="hybridMultilevel"/>
    <w:tmpl w:val="126AB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27347"/>
    <w:multiLevelType w:val="hybridMultilevel"/>
    <w:tmpl w:val="07E6463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1" w15:restartNumberingAfterBreak="0">
    <w:nsid w:val="430144B6"/>
    <w:multiLevelType w:val="hybridMultilevel"/>
    <w:tmpl w:val="E376C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23C58"/>
    <w:multiLevelType w:val="hybridMultilevel"/>
    <w:tmpl w:val="81306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955F4"/>
    <w:multiLevelType w:val="hybridMultilevel"/>
    <w:tmpl w:val="B23AE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35511"/>
    <w:multiLevelType w:val="hybridMultilevel"/>
    <w:tmpl w:val="ABEA9B14"/>
    <w:lvl w:ilvl="0" w:tplc="9762145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97CE0"/>
    <w:multiLevelType w:val="hybridMultilevel"/>
    <w:tmpl w:val="121E5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D56BB"/>
    <w:multiLevelType w:val="hybridMultilevel"/>
    <w:tmpl w:val="30BE73DC"/>
    <w:lvl w:ilvl="0" w:tplc="0415000F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7" w15:restartNumberingAfterBreak="0">
    <w:nsid w:val="53DD0B2A"/>
    <w:multiLevelType w:val="hybridMultilevel"/>
    <w:tmpl w:val="F0885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21480"/>
    <w:multiLevelType w:val="hybridMultilevel"/>
    <w:tmpl w:val="AAFAB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84E85"/>
    <w:multiLevelType w:val="hybridMultilevel"/>
    <w:tmpl w:val="CA166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B5780"/>
    <w:multiLevelType w:val="hybridMultilevel"/>
    <w:tmpl w:val="CC568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F6793"/>
    <w:multiLevelType w:val="hybridMultilevel"/>
    <w:tmpl w:val="7B26D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E01AD2"/>
    <w:multiLevelType w:val="hybridMultilevel"/>
    <w:tmpl w:val="F7A2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E50AD"/>
    <w:multiLevelType w:val="hybridMultilevel"/>
    <w:tmpl w:val="CCDEE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B6639"/>
    <w:multiLevelType w:val="hybridMultilevel"/>
    <w:tmpl w:val="EAC413E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F3418"/>
    <w:multiLevelType w:val="hybridMultilevel"/>
    <w:tmpl w:val="9278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32"/>
  </w:num>
  <w:num w:numId="4">
    <w:abstractNumId w:val="14"/>
  </w:num>
  <w:num w:numId="5">
    <w:abstractNumId w:val="23"/>
  </w:num>
  <w:num w:numId="6">
    <w:abstractNumId w:val="35"/>
  </w:num>
  <w:num w:numId="7">
    <w:abstractNumId w:val="25"/>
  </w:num>
  <w:num w:numId="8">
    <w:abstractNumId w:val="33"/>
  </w:num>
  <w:num w:numId="9">
    <w:abstractNumId w:val="8"/>
  </w:num>
  <w:num w:numId="10">
    <w:abstractNumId w:val="15"/>
  </w:num>
  <w:num w:numId="11">
    <w:abstractNumId w:val="7"/>
  </w:num>
  <w:num w:numId="12">
    <w:abstractNumId w:val="20"/>
  </w:num>
  <w:num w:numId="13">
    <w:abstractNumId w:val="3"/>
  </w:num>
  <w:num w:numId="14">
    <w:abstractNumId w:val="19"/>
  </w:num>
  <w:num w:numId="15">
    <w:abstractNumId w:val="22"/>
  </w:num>
  <w:num w:numId="16">
    <w:abstractNumId w:val="11"/>
  </w:num>
  <w:num w:numId="17">
    <w:abstractNumId w:val="13"/>
  </w:num>
  <w:num w:numId="18">
    <w:abstractNumId w:val="30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"/>
  </w:num>
  <w:num w:numId="22">
    <w:abstractNumId w:val="26"/>
  </w:num>
  <w:num w:numId="23">
    <w:abstractNumId w:val="4"/>
  </w:num>
  <w:num w:numId="24">
    <w:abstractNumId w:val="17"/>
  </w:num>
  <w:num w:numId="25">
    <w:abstractNumId w:val="18"/>
  </w:num>
  <w:num w:numId="26">
    <w:abstractNumId w:val="21"/>
  </w:num>
  <w:num w:numId="27">
    <w:abstractNumId w:val="1"/>
  </w:num>
  <w:num w:numId="28">
    <w:abstractNumId w:val="9"/>
  </w:num>
  <w:num w:numId="29">
    <w:abstractNumId w:val="31"/>
  </w:num>
  <w:num w:numId="30">
    <w:abstractNumId w:val="12"/>
  </w:num>
  <w:num w:numId="31">
    <w:abstractNumId w:val="16"/>
  </w:num>
  <w:num w:numId="32">
    <w:abstractNumId w:val="28"/>
  </w:num>
  <w:num w:numId="33">
    <w:abstractNumId w:val="6"/>
  </w:num>
  <w:num w:numId="34">
    <w:abstractNumId w:val="5"/>
  </w:num>
  <w:num w:numId="35">
    <w:abstractNumId w:val="27"/>
  </w:num>
  <w:num w:numId="36">
    <w:abstractNumId w:val="10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873"/>
    <w:rsid w:val="00002051"/>
    <w:rsid w:val="00010727"/>
    <w:rsid w:val="00016C94"/>
    <w:rsid w:val="00020A79"/>
    <w:rsid w:val="00022A7D"/>
    <w:rsid w:val="00022E49"/>
    <w:rsid w:val="00023358"/>
    <w:rsid w:val="00046129"/>
    <w:rsid w:val="000502E6"/>
    <w:rsid w:val="000557BE"/>
    <w:rsid w:val="00055C1C"/>
    <w:rsid w:val="000630CE"/>
    <w:rsid w:val="00075531"/>
    <w:rsid w:val="00075CB2"/>
    <w:rsid w:val="00075F2D"/>
    <w:rsid w:val="00081477"/>
    <w:rsid w:val="00083C4A"/>
    <w:rsid w:val="000A297D"/>
    <w:rsid w:val="000A7451"/>
    <w:rsid w:val="000A77BE"/>
    <w:rsid w:val="000C4AB5"/>
    <w:rsid w:val="000D0FBE"/>
    <w:rsid w:val="000D2854"/>
    <w:rsid w:val="000D3DEB"/>
    <w:rsid w:val="000D6D11"/>
    <w:rsid w:val="000F3C3A"/>
    <w:rsid w:val="00110CF5"/>
    <w:rsid w:val="001133E2"/>
    <w:rsid w:val="00115641"/>
    <w:rsid w:val="00140D43"/>
    <w:rsid w:val="00141C01"/>
    <w:rsid w:val="00150768"/>
    <w:rsid w:val="00185F48"/>
    <w:rsid w:val="0019296F"/>
    <w:rsid w:val="0019501D"/>
    <w:rsid w:val="001972F5"/>
    <w:rsid w:val="001A0C54"/>
    <w:rsid w:val="001A408D"/>
    <w:rsid w:val="001E1A1E"/>
    <w:rsid w:val="00211624"/>
    <w:rsid w:val="00220E64"/>
    <w:rsid w:val="0022479F"/>
    <w:rsid w:val="002470A7"/>
    <w:rsid w:val="00247D58"/>
    <w:rsid w:val="00264EEC"/>
    <w:rsid w:val="0026551B"/>
    <w:rsid w:val="00267B2F"/>
    <w:rsid w:val="00274417"/>
    <w:rsid w:val="0028143D"/>
    <w:rsid w:val="00284DF5"/>
    <w:rsid w:val="002917D0"/>
    <w:rsid w:val="00296249"/>
    <w:rsid w:val="002A005F"/>
    <w:rsid w:val="002A0C82"/>
    <w:rsid w:val="002B7358"/>
    <w:rsid w:val="002C4D3E"/>
    <w:rsid w:val="002D3F85"/>
    <w:rsid w:val="002D7F16"/>
    <w:rsid w:val="002E08C3"/>
    <w:rsid w:val="002F1676"/>
    <w:rsid w:val="002F5CAA"/>
    <w:rsid w:val="00301D5A"/>
    <w:rsid w:val="003031FC"/>
    <w:rsid w:val="003239FA"/>
    <w:rsid w:val="00325869"/>
    <w:rsid w:val="00334D4E"/>
    <w:rsid w:val="003353E4"/>
    <w:rsid w:val="00340EA8"/>
    <w:rsid w:val="00343B90"/>
    <w:rsid w:val="00344554"/>
    <w:rsid w:val="003454ED"/>
    <w:rsid w:val="003501A1"/>
    <w:rsid w:val="00351976"/>
    <w:rsid w:val="00353D90"/>
    <w:rsid w:val="003667E3"/>
    <w:rsid w:val="00374EE5"/>
    <w:rsid w:val="00375AA0"/>
    <w:rsid w:val="003A4118"/>
    <w:rsid w:val="003A6B3C"/>
    <w:rsid w:val="003B25A0"/>
    <w:rsid w:val="003F45D1"/>
    <w:rsid w:val="003F67E0"/>
    <w:rsid w:val="00435A91"/>
    <w:rsid w:val="00443E9B"/>
    <w:rsid w:val="004779CE"/>
    <w:rsid w:val="004A2CE0"/>
    <w:rsid w:val="004A614D"/>
    <w:rsid w:val="004C4D26"/>
    <w:rsid w:val="004C7AF0"/>
    <w:rsid w:val="004D154C"/>
    <w:rsid w:val="004D788E"/>
    <w:rsid w:val="004F4597"/>
    <w:rsid w:val="004F632E"/>
    <w:rsid w:val="00506115"/>
    <w:rsid w:val="00514D5E"/>
    <w:rsid w:val="005178BA"/>
    <w:rsid w:val="00525373"/>
    <w:rsid w:val="00534E79"/>
    <w:rsid w:val="0054182E"/>
    <w:rsid w:val="00567397"/>
    <w:rsid w:val="0057196A"/>
    <w:rsid w:val="005730E9"/>
    <w:rsid w:val="005B4A2E"/>
    <w:rsid w:val="005C1A87"/>
    <w:rsid w:val="005C6CC1"/>
    <w:rsid w:val="005E7FF9"/>
    <w:rsid w:val="005F07CB"/>
    <w:rsid w:val="005F553E"/>
    <w:rsid w:val="005F6F7E"/>
    <w:rsid w:val="0062390B"/>
    <w:rsid w:val="006522C1"/>
    <w:rsid w:val="0065593D"/>
    <w:rsid w:val="00662B47"/>
    <w:rsid w:val="00686FC7"/>
    <w:rsid w:val="00690210"/>
    <w:rsid w:val="006919EE"/>
    <w:rsid w:val="006A6879"/>
    <w:rsid w:val="006B5D64"/>
    <w:rsid w:val="006B614B"/>
    <w:rsid w:val="006C1349"/>
    <w:rsid w:val="006C3AD4"/>
    <w:rsid w:val="006C4E8E"/>
    <w:rsid w:val="006F23D2"/>
    <w:rsid w:val="006F4DD9"/>
    <w:rsid w:val="006F6BE0"/>
    <w:rsid w:val="006F792E"/>
    <w:rsid w:val="00711B81"/>
    <w:rsid w:val="0072417A"/>
    <w:rsid w:val="00736C1B"/>
    <w:rsid w:val="007445CA"/>
    <w:rsid w:val="007469C0"/>
    <w:rsid w:val="00760423"/>
    <w:rsid w:val="0076222F"/>
    <w:rsid w:val="007663BE"/>
    <w:rsid w:val="00771D9E"/>
    <w:rsid w:val="007827F4"/>
    <w:rsid w:val="007909A6"/>
    <w:rsid w:val="007A5725"/>
    <w:rsid w:val="007A6EF5"/>
    <w:rsid w:val="007A74DF"/>
    <w:rsid w:val="007B2813"/>
    <w:rsid w:val="007B74E1"/>
    <w:rsid w:val="007C47D7"/>
    <w:rsid w:val="007C5D9F"/>
    <w:rsid w:val="007C6060"/>
    <w:rsid w:val="007C6B08"/>
    <w:rsid w:val="007F00D2"/>
    <w:rsid w:val="007F30B3"/>
    <w:rsid w:val="00811060"/>
    <w:rsid w:val="0081684B"/>
    <w:rsid w:val="00831939"/>
    <w:rsid w:val="00840F9F"/>
    <w:rsid w:val="00845464"/>
    <w:rsid w:val="00846272"/>
    <w:rsid w:val="00865F9F"/>
    <w:rsid w:val="00873DDE"/>
    <w:rsid w:val="00884C6D"/>
    <w:rsid w:val="00885D37"/>
    <w:rsid w:val="008A690E"/>
    <w:rsid w:val="008B2E77"/>
    <w:rsid w:val="008B72B5"/>
    <w:rsid w:val="008C2A81"/>
    <w:rsid w:val="008C2EE6"/>
    <w:rsid w:val="008C2F0D"/>
    <w:rsid w:val="008E119E"/>
    <w:rsid w:val="008E7F4F"/>
    <w:rsid w:val="00900EDD"/>
    <w:rsid w:val="009154A3"/>
    <w:rsid w:val="0092493F"/>
    <w:rsid w:val="009418E3"/>
    <w:rsid w:val="0094206F"/>
    <w:rsid w:val="00960CD6"/>
    <w:rsid w:val="0097749B"/>
    <w:rsid w:val="00985EE1"/>
    <w:rsid w:val="0099258C"/>
    <w:rsid w:val="009D59D7"/>
    <w:rsid w:val="009E1245"/>
    <w:rsid w:val="009F36FB"/>
    <w:rsid w:val="00A07309"/>
    <w:rsid w:val="00A12647"/>
    <w:rsid w:val="00A14DE1"/>
    <w:rsid w:val="00A156B8"/>
    <w:rsid w:val="00A16507"/>
    <w:rsid w:val="00A456DF"/>
    <w:rsid w:val="00A463AF"/>
    <w:rsid w:val="00A52B64"/>
    <w:rsid w:val="00A603F0"/>
    <w:rsid w:val="00A745B4"/>
    <w:rsid w:val="00A9590C"/>
    <w:rsid w:val="00AB0919"/>
    <w:rsid w:val="00AB181C"/>
    <w:rsid w:val="00AE532A"/>
    <w:rsid w:val="00B03D9B"/>
    <w:rsid w:val="00B21539"/>
    <w:rsid w:val="00B2472A"/>
    <w:rsid w:val="00B302C6"/>
    <w:rsid w:val="00B3337E"/>
    <w:rsid w:val="00B34F10"/>
    <w:rsid w:val="00B35340"/>
    <w:rsid w:val="00B5285E"/>
    <w:rsid w:val="00B56E2D"/>
    <w:rsid w:val="00B64CD2"/>
    <w:rsid w:val="00B6559E"/>
    <w:rsid w:val="00B720E3"/>
    <w:rsid w:val="00B942A6"/>
    <w:rsid w:val="00BC4D3C"/>
    <w:rsid w:val="00BD410C"/>
    <w:rsid w:val="00BD57BD"/>
    <w:rsid w:val="00BE09D9"/>
    <w:rsid w:val="00BE5593"/>
    <w:rsid w:val="00BE7551"/>
    <w:rsid w:val="00BF1A06"/>
    <w:rsid w:val="00BF2F66"/>
    <w:rsid w:val="00C05D72"/>
    <w:rsid w:val="00C072AF"/>
    <w:rsid w:val="00C1246B"/>
    <w:rsid w:val="00C20873"/>
    <w:rsid w:val="00C27850"/>
    <w:rsid w:val="00C40EDD"/>
    <w:rsid w:val="00C52AC8"/>
    <w:rsid w:val="00C530EC"/>
    <w:rsid w:val="00C54143"/>
    <w:rsid w:val="00C6258E"/>
    <w:rsid w:val="00C81D36"/>
    <w:rsid w:val="00C91318"/>
    <w:rsid w:val="00CC2393"/>
    <w:rsid w:val="00CC553A"/>
    <w:rsid w:val="00CD72C5"/>
    <w:rsid w:val="00CE0B8F"/>
    <w:rsid w:val="00CE210C"/>
    <w:rsid w:val="00CE5B25"/>
    <w:rsid w:val="00CF674F"/>
    <w:rsid w:val="00D17F15"/>
    <w:rsid w:val="00D32FE5"/>
    <w:rsid w:val="00D4688E"/>
    <w:rsid w:val="00D47AD7"/>
    <w:rsid w:val="00D65B86"/>
    <w:rsid w:val="00D66C06"/>
    <w:rsid w:val="00D72BF3"/>
    <w:rsid w:val="00D77188"/>
    <w:rsid w:val="00DA48A4"/>
    <w:rsid w:val="00DB02E5"/>
    <w:rsid w:val="00DB0EB3"/>
    <w:rsid w:val="00DE0B4C"/>
    <w:rsid w:val="00DE1213"/>
    <w:rsid w:val="00E11858"/>
    <w:rsid w:val="00E3274B"/>
    <w:rsid w:val="00E35F41"/>
    <w:rsid w:val="00E41F34"/>
    <w:rsid w:val="00E428BA"/>
    <w:rsid w:val="00E57841"/>
    <w:rsid w:val="00E6257A"/>
    <w:rsid w:val="00E704CF"/>
    <w:rsid w:val="00E80FAF"/>
    <w:rsid w:val="00E82C2F"/>
    <w:rsid w:val="00E85D2D"/>
    <w:rsid w:val="00E87683"/>
    <w:rsid w:val="00E9590D"/>
    <w:rsid w:val="00EA6B25"/>
    <w:rsid w:val="00EA7E46"/>
    <w:rsid w:val="00EB1A66"/>
    <w:rsid w:val="00EB261F"/>
    <w:rsid w:val="00EB58CD"/>
    <w:rsid w:val="00EC384B"/>
    <w:rsid w:val="00EC7626"/>
    <w:rsid w:val="00ED284E"/>
    <w:rsid w:val="00EF6569"/>
    <w:rsid w:val="00F074D8"/>
    <w:rsid w:val="00F1182D"/>
    <w:rsid w:val="00F255FC"/>
    <w:rsid w:val="00F41283"/>
    <w:rsid w:val="00F43E01"/>
    <w:rsid w:val="00F47927"/>
    <w:rsid w:val="00F71547"/>
    <w:rsid w:val="00F71C6D"/>
    <w:rsid w:val="00F74A4A"/>
    <w:rsid w:val="00F74C2D"/>
    <w:rsid w:val="00F865E7"/>
    <w:rsid w:val="00F90D54"/>
    <w:rsid w:val="00F94382"/>
    <w:rsid w:val="00F9798F"/>
    <w:rsid w:val="00FA633F"/>
    <w:rsid w:val="00FB5A81"/>
    <w:rsid w:val="00FC3A4C"/>
    <w:rsid w:val="00FC780D"/>
    <w:rsid w:val="00FE4157"/>
    <w:rsid w:val="00FE6AEC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615866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087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uiPriority w:val="99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2D7F16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A7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BE0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Zawartotabeli">
    <w:name w:val="Zawartość tabeli"/>
    <w:rsid w:val="00DB0EB3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ar-SA"/>
    </w:rPr>
  </w:style>
  <w:style w:type="character" w:customStyle="1" w:styleId="WW8Num4z0">
    <w:name w:val="WW8Num4z0"/>
    <w:rsid w:val="00DB0EB3"/>
    <w:rPr>
      <w:color w:val="000000"/>
      <w:position w:val="0"/>
      <w:sz w:val="24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08629-C6BD-4A98-BACF-13A94A4CB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45</Words>
  <Characters>12875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ozogh@interia.pl</cp:lastModifiedBy>
  <cp:revision>6</cp:revision>
  <cp:lastPrinted>2018-12-03T08:06:00Z</cp:lastPrinted>
  <dcterms:created xsi:type="dcterms:W3CDTF">2021-01-11T13:35:00Z</dcterms:created>
  <dcterms:modified xsi:type="dcterms:W3CDTF">2021-01-11T13:59:00Z</dcterms:modified>
</cp:coreProperties>
</file>